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C334" w14:textId="0B3E8040" w:rsidR="007D051F" w:rsidRPr="00982343" w:rsidRDefault="00951FCB" w:rsidP="00982343">
      <w:pPr>
        <w:pStyle w:val="Heading1"/>
      </w:pPr>
      <w:bookmarkStart w:id="0" w:name="_Toc37672447"/>
      <w:bookmarkStart w:id="1" w:name="_Toc37688109"/>
      <w:bookmarkStart w:id="2" w:name="_Toc37750553"/>
      <w:bookmarkStart w:id="3" w:name="_Toc37769421"/>
      <w:bookmarkStart w:id="4" w:name="_Toc37769443"/>
      <w:bookmarkStart w:id="5" w:name="_Toc37771482"/>
      <w:bookmarkStart w:id="6" w:name="_Toc38279848"/>
      <w:bookmarkStart w:id="7" w:name="_Toc38281371"/>
      <w:bookmarkStart w:id="8" w:name="_Toc38292522"/>
      <w:bookmarkStart w:id="9" w:name="_Toc38447345"/>
      <w:r w:rsidRPr="00982343">
        <w:t>Research</w:t>
      </w:r>
      <w:r w:rsidR="00982343" w:rsidRPr="00982343">
        <w:t xml:space="preserve"> </w:t>
      </w:r>
      <w:r w:rsidRPr="00982343">
        <w:t>Report</w:t>
      </w:r>
      <w:r w:rsidR="004D79F6" w:rsidRPr="00982343">
        <w:t xml:space="preserve"> </w:t>
      </w:r>
    </w:p>
    <w:p w14:paraId="1925648E" w14:textId="10ABF043" w:rsidR="002049C6" w:rsidRPr="00982343" w:rsidRDefault="006E4CAC" w:rsidP="00982343">
      <w:pPr>
        <w:pStyle w:val="Heading2"/>
      </w:pPr>
      <w:bookmarkStart w:id="10" w:name="_Toc100148466"/>
      <w:bookmarkStart w:id="11" w:name="_Toc100242802"/>
      <w:bookmarkStart w:id="12" w:name="_Toc81922634"/>
      <w:bookmarkStart w:id="13" w:name="_Toc82078706"/>
      <w:bookmarkStart w:id="14" w:name="_Toc46826317"/>
      <w:bookmarkStart w:id="15" w:name="_Toc46996986"/>
      <w:bookmarkStart w:id="16" w:name="_Toc46997114"/>
      <w:bookmarkStart w:id="17" w:name="_Toc47516151"/>
      <w:bookmarkStart w:id="18" w:name="_Toc47531102"/>
      <w:bookmarkStart w:id="19" w:name="_Toc41385612"/>
      <w:bookmarkStart w:id="20" w:name="_Toc41389735"/>
      <w:r w:rsidRPr="00982343">
        <w:t>Changing attitudes towards people with disability</w:t>
      </w:r>
      <w:bookmarkEnd w:id="10"/>
      <w:bookmarkEnd w:id="11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2F08B0CB" w14:textId="4C344C6D" w:rsidR="006E4CAC" w:rsidRPr="00982343" w:rsidRDefault="000402AA" w:rsidP="00982343">
      <w:pPr>
        <w:pStyle w:val="Heading3"/>
      </w:pPr>
      <w:r w:rsidRPr="00982343">
        <w:t>Easy Read version</w:t>
      </w:r>
      <w:bookmarkStart w:id="21" w:name="_Toc349720822"/>
      <w:bookmarkStart w:id="22" w:name="_Toc37672448"/>
      <w:bookmarkStart w:id="23" w:name="_Toc37688110"/>
      <w:bookmarkStart w:id="24" w:name="_Toc37750554"/>
      <w:bookmarkStart w:id="25" w:name="_Toc37769422"/>
      <w:bookmarkStart w:id="26" w:name="_Toc37769444"/>
      <w:bookmarkStart w:id="27" w:name="_Toc37771483"/>
      <w:bookmarkStart w:id="28" w:name="_Toc38279849"/>
      <w:bookmarkStart w:id="29" w:name="_Toc38281372"/>
      <w:bookmarkStart w:id="30" w:name="_Toc38292523"/>
      <w:bookmarkStart w:id="31" w:name="_Toc38447346"/>
      <w:bookmarkStart w:id="32" w:name="_Toc39831800"/>
      <w:bookmarkStart w:id="33" w:name="_Toc40103718"/>
      <w:bookmarkStart w:id="34" w:name="_Toc40106115"/>
      <w:bookmarkStart w:id="35" w:name="_Toc40782452"/>
      <w:bookmarkStart w:id="36" w:name="_Toc41385613"/>
      <w:bookmarkStart w:id="37" w:name="_Toc41389736"/>
      <w:bookmarkStart w:id="38" w:name="_Toc42769833"/>
      <w:bookmarkStart w:id="39" w:name="_Toc42771709"/>
      <w:bookmarkStart w:id="40" w:name="_Toc42778538"/>
      <w:bookmarkStart w:id="41" w:name="_Toc46826318"/>
      <w:bookmarkStart w:id="42" w:name="_Toc46996987"/>
      <w:bookmarkStart w:id="43" w:name="_Toc46997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20017">
        <w:t xml:space="preserve"> – Text only version</w:t>
      </w:r>
      <w:bookmarkStart w:id="44" w:name="_GoBack"/>
      <w:bookmarkEnd w:id="44"/>
    </w:p>
    <w:p w14:paraId="1EDDE634" w14:textId="7C4A1C17" w:rsidR="00CA0621" w:rsidRPr="0053102D" w:rsidRDefault="00132E86" w:rsidP="00982343">
      <w:pPr>
        <w:pStyle w:val="Heading3"/>
        <w:rPr>
          <w:sz w:val="36"/>
          <w:lang w:val="x-none" w:eastAsia="x-none"/>
        </w:rPr>
      </w:pPr>
      <w:bookmarkStart w:id="45" w:name="_Toc47516152"/>
      <w:bookmarkStart w:id="46" w:name="_Toc47531103"/>
      <w:bookmarkStart w:id="47" w:name="_Toc49872987"/>
      <w:bookmarkStart w:id="48" w:name="_Toc49874508"/>
      <w:bookmarkStart w:id="49" w:name="_Toc50114582"/>
      <w:bookmarkStart w:id="50" w:name="_Toc50129609"/>
      <w:bookmarkStart w:id="51" w:name="_Toc50214645"/>
      <w:bookmarkStart w:id="52" w:name="_Toc50290602"/>
      <w:bookmarkStart w:id="53" w:name="_Toc50294668"/>
      <w:bookmarkStart w:id="54" w:name="_Toc50709279"/>
      <w:r>
        <w:t>May</w:t>
      </w:r>
      <w:r w:rsidR="006E4CAC">
        <w:t xml:space="preserve"> 202</w:t>
      </w:r>
      <w:r>
        <w:t>2</w:t>
      </w:r>
    </w:p>
    <w:p w14:paraId="4282409B" w14:textId="0D3BF74C" w:rsidR="00E90F97" w:rsidRPr="00DA450D" w:rsidRDefault="00F64870" w:rsidP="00982343">
      <w:pPr>
        <w:pStyle w:val="Heading2"/>
        <w:rPr>
          <w:lang w:val="en-AU"/>
        </w:rPr>
      </w:pPr>
      <w:bookmarkStart w:id="55" w:name="_Toc67324891"/>
      <w:bookmarkStart w:id="56" w:name="_Toc67324906"/>
      <w:bookmarkStart w:id="57" w:name="_Toc81922635"/>
      <w:bookmarkStart w:id="58" w:name="_Toc82078707"/>
      <w:bookmarkStart w:id="59" w:name="_Toc84946719"/>
      <w:bookmarkStart w:id="60" w:name="_Toc84950262"/>
      <w:bookmarkStart w:id="61" w:name="_Toc100148467"/>
      <w:bookmarkStart w:id="62" w:name="_Toc100242803"/>
      <w:r>
        <w:t xml:space="preserve">How to use thi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  <w:bookmarkEnd w:id="46"/>
      <w:r w:rsidR="004D79F6">
        <w:rPr>
          <w:lang w:val="en-AU"/>
        </w:rPr>
        <w:t>repor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759AA98" w14:textId="7295AFDE" w:rsidR="00982343" w:rsidRPr="002049C6" w:rsidRDefault="00982343" w:rsidP="00982343">
      <w:r>
        <w:t>A group of researchers wrote this report for t</w:t>
      </w:r>
      <w:r w:rsidRPr="002049C6">
        <w:t>he</w:t>
      </w:r>
      <w:r>
        <w:t> </w:t>
      </w:r>
      <w:r w:rsidRPr="002049C6">
        <w:t xml:space="preserve">Disability Royal </w:t>
      </w:r>
      <w:r>
        <w:br/>
      </w:r>
      <w:r w:rsidRPr="002049C6">
        <w:t>Commission</w:t>
      </w:r>
      <w:r>
        <w:t xml:space="preserve"> </w:t>
      </w:r>
      <w:r w:rsidRPr="002049C6">
        <w:t>(the Royal Commission)</w:t>
      </w:r>
      <w:r>
        <w:t>.</w:t>
      </w:r>
    </w:p>
    <w:p w14:paraId="05F25C05" w14:textId="77777777" w:rsidR="00982343" w:rsidRDefault="00982343" w:rsidP="00982343">
      <w:r>
        <w:t>These researchers were from:</w:t>
      </w:r>
    </w:p>
    <w:p w14:paraId="3DC0EB48" w14:textId="77777777" w:rsidR="00982343" w:rsidRPr="00E2294E" w:rsidRDefault="00982343" w:rsidP="00982343">
      <w:pPr>
        <w:pStyle w:val="ListBullet"/>
        <w:rPr>
          <w:lang w:val="en-GB"/>
        </w:rPr>
      </w:pPr>
      <w:r w:rsidRPr="00E2294E">
        <w:rPr>
          <w:lang w:val="en-GB"/>
        </w:rPr>
        <w:t xml:space="preserve">UNSW Sydney </w:t>
      </w:r>
    </w:p>
    <w:p w14:paraId="2D0EFD3A" w14:textId="77777777" w:rsidR="00982343" w:rsidRDefault="00982343" w:rsidP="00982343">
      <w:pPr>
        <w:pStyle w:val="ListBullet"/>
      </w:pPr>
      <w:r w:rsidRPr="00E2294E">
        <w:rPr>
          <w:lang w:val="en-GB"/>
        </w:rPr>
        <w:t>Flinders University</w:t>
      </w:r>
      <w:r>
        <w:rPr>
          <w:lang w:val="en-GB"/>
        </w:rPr>
        <w:t>.</w:t>
      </w:r>
    </w:p>
    <w:p w14:paraId="33156C45" w14:textId="77777777" w:rsidR="00982343" w:rsidRPr="006A2F19" w:rsidRDefault="00982343" w:rsidP="00982343">
      <w:r w:rsidRPr="002049C6">
        <w:t>When you see the word ‘we’, it means the</w:t>
      </w:r>
      <w:r>
        <w:t> </w:t>
      </w:r>
      <w:r w:rsidRPr="002049C6">
        <w:t>Royal</w:t>
      </w:r>
      <w:r>
        <w:t> </w:t>
      </w:r>
      <w:r w:rsidRPr="002049C6">
        <w:t xml:space="preserve">Commission. </w:t>
      </w:r>
    </w:p>
    <w:p w14:paraId="57E75082" w14:textId="77777777" w:rsidR="00982343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</w:t>
      </w:r>
      <w:r w:rsidRPr="00E9016B">
        <w:t xml:space="preserve"> in an easy to read way.</w:t>
      </w:r>
    </w:p>
    <w:p w14:paraId="3CC99278" w14:textId="77777777" w:rsidR="00982343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C04DF49" w14:textId="77777777" w:rsidR="00982343" w:rsidRPr="00E9016B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1F6B742" w14:textId="77777777" w:rsidR="00982343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70E11A3E" w14:textId="78894D9B" w:rsidR="00982343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</w:t>
      </w:r>
      <w:r w:rsidRPr="00130533">
        <w:t xml:space="preserve">page </w:t>
      </w:r>
      <w:r w:rsidR="003F1BDF">
        <w:t>11</w:t>
      </w:r>
      <w:r w:rsidRPr="00473172">
        <w:t>.</w:t>
      </w:r>
    </w:p>
    <w:p w14:paraId="06B8B05E" w14:textId="38A4DDE6" w:rsidR="00982343" w:rsidRPr="008B54EA" w:rsidRDefault="00982343" w:rsidP="00982343">
      <w:r w:rsidRPr="008B54EA">
        <w:t>This Easy Read report is a summary of a</w:t>
      </w:r>
      <w:r>
        <w:t xml:space="preserve"> </w:t>
      </w:r>
      <w:r w:rsidRPr="008B54EA">
        <w:t xml:space="preserve">report called </w:t>
      </w:r>
      <w:r w:rsidRPr="006E4CAC">
        <w:rPr>
          <w:rStyle w:val="Emphasis"/>
        </w:rPr>
        <w:t>Changing community attitudes</w:t>
      </w:r>
      <w:r>
        <w:rPr>
          <w:rStyle w:val="Emphasis"/>
        </w:rPr>
        <w:t xml:space="preserve"> </w:t>
      </w:r>
      <w:r w:rsidRPr="006E4CAC">
        <w:rPr>
          <w:rStyle w:val="Emphasis"/>
        </w:rPr>
        <w:t>to improve inclusion of people with disability</w:t>
      </w:r>
      <w:r w:rsidRPr="008B54EA">
        <w:t>.</w:t>
      </w:r>
    </w:p>
    <w:p w14:paraId="7652C9A8" w14:textId="77777777" w:rsidR="00982343" w:rsidRPr="006A2F19" w:rsidRDefault="00982343" w:rsidP="00982343">
      <w:r>
        <w:t xml:space="preserve">A </w:t>
      </w:r>
      <w:r w:rsidRPr="00E2294E">
        <w:rPr>
          <w:rStyle w:val="Strong"/>
        </w:rPr>
        <w:t>summary</w:t>
      </w:r>
      <w:r>
        <w:t xml:space="preserve"> </w:t>
      </w:r>
      <w:r w:rsidRPr="00546180">
        <w:t>only includes the most important</w:t>
      </w:r>
      <w:r>
        <w:t> </w:t>
      </w:r>
      <w:r w:rsidRPr="00546180">
        <w:t>ideas.</w:t>
      </w:r>
    </w:p>
    <w:p w14:paraId="610F251F" w14:textId="77777777" w:rsidR="00982343" w:rsidRDefault="00982343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full</w:t>
      </w:r>
      <w:r w:rsidRPr="000F6E4B">
        <w:t xml:space="preserve"> </w:t>
      </w:r>
      <w:r>
        <w:t>report</w:t>
      </w:r>
      <w:r w:rsidRPr="000F6E4B">
        <w:t xml:space="preserve"> on </w:t>
      </w:r>
      <w:r w:rsidRPr="008B54EA">
        <w:t>our website.</w:t>
      </w:r>
    </w:p>
    <w:p w14:paraId="1D0FF01A" w14:textId="77777777" w:rsidR="00982343" w:rsidRDefault="00320017" w:rsidP="0098234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982343" w:rsidRPr="00155397">
          <w:rPr>
            <w:rStyle w:val="Hyperlink"/>
          </w:rPr>
          <w:t>disability.royalcommission.gov.au/research</w:t>
        </w:r>
      </w:hyperlink>
      <w:r w:rsidR="00982343">
        <w:t xml:space="preserve"> </w:t>
      </w:r>
    </w:p>
    <w:p w14:paraId="077AE71F" w14:textId="543DC1E4" w:rsidR="00982343" w:rsidRPr="00C83CEE" w:rsidRDefault="00982343" w:rsidP="00982343">
      <w:r w:rsidRPr="00C83CEE">
        <w:t>You can ask for help to read this</w:t>
      </w:r>
      <w:r>
        <w:t xml:space="preserve"> report</w:t>
      </w:r>
      <w:r w:rsidRPr="00C83CEE">
        <w:t>.</w:t>
      </w:r>
      <w:r>
        <w:t xml:space="preserve"> </w:t>
      </w:r>
      <w:r w:rsidRPr="00C83CEE">
        <w:t xml:space="preserve">A friend, family member or </w:t>
      </w:r>
      <w:r>
        <w:br/>
      </w:r>
      <w:r w:rsidRPr="00C83CEE">
        <w:t>support person may</w:t>
      </w:r>
      <w:r>
        <w:t xml:space="preserve"> </w:t>
      </w:r>
      <w:r w:rsidRPr="00C83CEE">
        <w:t>be able to help you.</w:t>
      </w:r>
    </w:p>
    <w:p w14:paraId="4FCB34C9" w14:textId="77777777" w:rsidR="00085878" w:rsidRDefault="00A33000" w:rsidP="00982343">
      <w:pPr>
        <w:pStyle w:val="Heading2"/>
        <w:rPr>
          <w:noProof/>
        </w:rPr>
      </w:pPr>
      <w:r>
        <w:br w:type="page"/>
      </w:r>
      <w:bookmarkStart w:id="63" w:name="_Toc349720823"/>
      <w:bookmarkStart w:id="64" w:name="_Toc37672449"/>
      <w:bookmarkStart w:id="65" w:name="_Toc37750555"/>
      <w:bookmarkStart w:id="66" w:name="_Toc37769423"/>
      <w:bookmarkStart w:id="67" w:name="_Toc37769445"/>
      <w:bookmarkStart w:id="68" w:name="_Toc37771484"/>
      <w:bookmarkStart w:id="69" w:name="_Toc38279850"/>
      <w:bookmarkStart w:id="70" w:name="_Toc38281373"/>
      <w:bookmarkStart w:id="71" w:name="_Toc38292524"/>
      <w:bookmarkStart w:id="72" w:name="_Toc38447347"/>
      <w:bookmarkStart w:id="73" w:name="_Toc39831801"/>
      <w:bookmarkStart w:id="74" w:name="_Toc40103719"/>
      <w:bookmarkStart w:id="75" w:name="_Toc40106116"/>
      <w:bookmarkStart w:id="76" w:name="_Toc40782453"/>
      <w:bookmarkStart w:id="77" w:name="_Toc41385614"/>
      <w:bookmarkStart w:id="78" w:name="_Toc41389737"/>
      <w:bookmarkStart w:id="79" w:name="_Toc42769834"/>
      <w:bookmarkStart w:id="80" w:name="_Toc42771710"/>
      <w:bookmarkStart w:id="81" w:name="_Toc42778539"/>
      <w:bookmarkStart w:id="82" w:name="_Toc46826319"/>
      <w:bookmarkStart w:id="83" w:name="_Toc46996988"/>
      <w:bookmarkStart w:id="84" w:name="_Toc46997116"/>
      <w:bookmarkStart w:id="85" w:name="_Toc47516153"/>
      <w:bookmarkStart w:id="86" w:name="_Toc47531104"/>
      <w:bookmarkStart w:id="87" w:name="_Toc49872988"/>
      <w:bookmarkStart w:id="88" w:name="_Toc49874509"/>
      <w:bookmarkStart w:id="89" w:name="_Toc50114583"/>
      <w:bookmarkStart w:id="90" w:name="_Toc50129610"/>
      <w:bookmarkStart w:id="91" w:name="_Toc50214646"/>
      <w:bookmarkStart w:id="92" w:name="_Toc50290603"/>
      <w:bookmarkStart w:id="93" w:name="_Toc50294669"/>
      <w:bookmarkStart w:id="94" w:name="_Toc50709280"/>
      <w:bookmarkStart w:id="95" w:name="_Toc67324892"/>
      <w:bookmarkStart w:id="96" w:name="_Toc67324907"/>
      <w:bookmarkStart w:id="97" w:name="_Toc81922636"/>
      <w:bookmarkStart w:id="98" w:name="_Toc82078708"/>
      <w:bookmarkStart w:id="99" w:name="_Toc84946720"/>
      <w:bookmarkStart w:id="100" w:name="_Toc84950263"/>
      <w:bookmarkStart w:id="101" w:name="_Toc100148468"/>
      <w:bookmarkStart w:id="102" w:name="_Toc100242804"/>
      <w:r>
        <w:lastRenderedPageBreak/>
        <w:t xml:space="preserve">What’s in this </w:t>
      </w:r>
      <w:r w:rsidR="004D79F6">
        <w:rPr>
          <w:lang w:val="en-AU"/>
        </w:rPr>
        <w:t>report</w:t>
      </w:r>
      <w:r>
        <w:t>?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AC71D2">
        <w:rPr>
          <w:rFonts w:ascii="DIN" w:hAnsi="DIN" w:cs="Times New Roman"/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DIN" w:hAnsi="DIN" w:cs="Times New Roman"/>
          <w:sz w:val="32"/>
        </w:rPr>
        <w:fldChar w:fldCharType="separate"/>
      </w:r>
    </w:p>
    <w:p w14:paraId="0B8D6F38" w14:textId="237271F6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05" w:history="1">
        <w:r w:rsidR="00085878" w:rsidRPr="00810006">
          <w:rPr>
            <w:rStyle w:val="Hyperlink"/>
            <w:noProof/>
          </w:rPr>
          <w:t>What’s this report about?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05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3</w:t>
        </w:r>
        <w:r w:rsidR="00085878">
          <w:rPr>
            <w:noProof/>
            <w:webHidden/>
          </w:rPr>
          <w:fldChar w:fldCharType="end"/>
        </w:r>
      </w:hyperlink>
    </w:p>
    <w:p w14:paraId="4BF070D0" w14:textId="6C64C619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06" w:history="1">
        <w:r w:rsidR="00085878" w:rsidRPr="00810006">
          <w:rPr>
            <w:rStyle w:val="Hyperlink"/>
            <w:noProof/>
          </w:rPr>
          <w:t>How did the researchers do the study?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06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4</w:t>
        </w:r>
        <w:r w:rsidR="00085878">
          <w:rPr>
            <w:noProof/>
            <w:webHidden/>
          </w:rPr>
          <w:fldChar w:fldCharType="end"/>
        </w:r>
      </w:hyperlink>
    </w:p>
    <w:p w14:paraId="6224C19D" w14:textId="5043E987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07" w:history="1">
        <w:r w:rsidR="00085878" w:rsidRPr="00810006">
          <w:rPr>
            <w:rStyle w:val="Hyperlink"/>
            <w:noProof/>
          </w:rPr>
          <w:t>What did we learn from the research?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07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5</w:t>
        </w:r>
        <w:r w:rsidR="00085878">
          <w:rPr>
            <w:noProof/>
            <w:webHidden/>
          </w:rPr>
          <w:fldChar w:fldCharType="end"/>
        </w:r>
      </w:hyperlink>
    </w:p>
    <w:p w14:paraId="37248D03" w14:textId="6AFBC327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08" w:history="1">
        <w:r w:rsidR="00085878" w:rsidRPr="00810006">
          <w:rPr>
            <w:rStyle w:val="Hyperlink"/>
            <w:noProof/>
          </w:rPr>
          <w:t>What makes interventions work well?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08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6</w:t>
        </w:r>
        <w:r w:rsidR="00085878">
          <w:rPr>
            <w:noProof/>
            <w:webHidden/>
          </w:rPr>
          <w:fldChar w:fldCharType="end"/>
        </w:r>
      </w:hyperlink>
    </w:p>
    <w:p w14:paraId="104271ED" w14:textId="6B2AA56C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09" w:history="1">
        <w:r w:rsidR="00085878" w:rsidRPr="00810006">
          <w:rPr>
            <w:rStyle w:val="Hyperlink"/>
            <w:noProof/>
          </w:rPr>
          <w:t>What do we want to happen next?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09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10</w:t>
        </w:r>
        <w:r w:rsidR="00085878">
          <w:rPr>
            <w:noProof/>
            <w:webHidden/>
          </w:rPr>
          <w:fldChar w:fldCharType="end"/>
        </w:r>
      </w:hyperlink>
    </w:p>
    <w:p w14:paraId="60194FA9" w14:textId="5D60741E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10" w:history="1">
        <w:r w:rsidR="00085878" w:rsidRPr="00810006">
          <w:rPr>
            <w:rStyle w:val="Hyperlink"/>
            <w:noProof/>
          </w:rPr>
          <w:t>Word list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10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11</w:t>
        </w:r>
        <w:r w:rsidR="00085878">
          <w:rPr>
            <w:noProof/>
            <w:webHidden/>
          </w:rPr>
          <w:fldChar w:fldCharType="end"/>
        </w:r>
      </w:hyperlink>
    </w:p>
    <w:p w14:paraId="4611F9EF" w14:textId="36084E6D" w:rsidR="00085878" w:rsidRDefault="00320017" w:rsidP="00982343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0242811" w:history="1">
        <w:r w:rsidR="00085878" w:rsidRPr="00810006">
          <w:rPr>
            <w:rStyle w:val="Hyperlink"/>
            <w:noProof/>
          </w:rPr>
          <w:t>Contact us</w:t>
        </w:r>
        <w:r w:rsidR="00085878">
          <w:rPr>
            <w:noProof/>
            <w:webHidden/>
          </w:rPr>
          <w:tab/>
        </w:r>
        <w:r w:rsidR="00085878">
          <w:rPr>
            <w:noProof/>
            <w:webHidden/>
          </w:rPr>
          <w:fldChar w:fldCharType="begin"/>
        </w:r>
        <w:r w:rsidR="00085878">
          <w:rPr>
            <w:noProof/>
            <w:webHidden/>
          </w:rPr>
          <w:instrText xml:space="preserve"> PAGEREF _Toc100242811 \h </w:instrText>
        </w:r>
        <w:r w:rsidR="00085878">
          <w:rPr>
            <w:noProof/>
            <w:webHidden/>
          </w:rPr>
        </w:r>
        <w:r w:rsidR="00085878">
          <w:rPr>
            <w:noProof/>
            <w:webHidden/>
          </w:rPr>
          <w:fldChar w:fldCharType="separate"/>
        </w:r>
        <w:r w:rsidR="003F1BDF">
          <w:rPr>
            <w:noProof/>
            <w:webHidden/>
          </w:rPr>
          <w:t>13</w:t>
        </w:r>
        <w:r w:rsidR="00085878">
          <w:rPr>
            <w:noProof/>
            <w:webHidden/>
          </w:rPr>
          <w:fldChar w:fldCharType="end"/>
        </w:r>
      </w:hyperlink>
    </w:p>
    <w:p w14:paraId="5AA1DCC5" w14:textId="1A138755" w:rsidR="00B2582C" w:rsidRDefault="00AC71D2" w:rsidP="00982343">
      <w:pPr>
        <w:rPr>
          <w:rFonts w:ascii="DIN" w:hAnsi="DIN" w:cs="Times New Roman"/>
          <w:b/>
          <w:bCs/>
          <w:color w:val="336884"/>
          <w:sz w:val="36"/>
          <w:szCs w:val="26"/>
          <w:lang w:val="x-none" w:eastAsia="x-none"/>
        </w:rPr>
      </w:pPr>
      <w:r>
        <w:fldChar w:fldCharType="end"/>
      </w:r>
      <w:r w:rsidR="00B2582C">
        <w:br w:type="page"/>
      </w:r>
    </w:p>
    <w:p w14:paraId="69BAFFF2" w14:textId="155000C0" w:rsidR="007E7951" w:rsidRPr="006A2F19" w:rsidRDefault="006A2F19" w:rsidP="00982343">
      <w:pPr>
        <w:pStyle w:val="Heading2"/>
      </w:pPr>
      <w:bookmarkStart w:id="103" w:name="_Toc100242805"/>
      <w:r w:rsidRPr="00982343">
        <w:lastRenderedPageBreak/>
        <w:t>What</w:t>
      </w:r>
      <w:r w:rsidR="006B5BA3" w:rsidRPr="00982343">
        <w:t>’</w:t>
      </w:r>
      <w:r w:rsidRPr="00982343">
        <w:t>s</w:t>
      </w:r>
      <w:r>
        <w:t xml:space="preserve"> this report about?</w:t>
      </w:r>
      <w:bookmarkEnd w:id="103"/>
    </w:p>
    <w:p w14:paraId="400EE9B4" w14:textId="65822FFA" w:rsidR="00982343" w:rsidRPr="00C31394" w:rsidRDefault="00982343" w:rsidP="00982343">
      <w:r>
        <w:t xml:space="preserve">This report is about our research on </w:t>
      </w:r>
      <w:r w:rsidRPr="00C31394">
        <w:rPr>
          <w:rStyle w:val="Strong"/>
        </w:rPr>
        <w:t>attitudes</w:t>
      </w:r>
      <w:r>
        <w:t xml:space="preserve"> towards people </w:t>
      </w:r>
      <w:r>
        <w:br/>
        <w:t>with disability.</w:t>
      </w:r>
    </w:p>
    <w:p w14:paraId="17286DAB" w14:textId="77777777" w:rsidR="00982343" w:rsidRDefault="00982343" w:rsidP="00982343">
      <w:r w:rsidRPr="00C31394">
        <w:t>Attitudes</w:t>
      </w:r>
      <w:r>
        <w:t xml:space="preserve"> are what you:</w:t>
      </w:r>
    </w:p>
    <w:p w14:paraId="0503F358" w14:textId="77777777" w:rsidR="00982343" w:rsidRDefault="00982343" w:rsidP="00982343">
      <w:pPr>
        <w:pStyle w:val="ListBullet"/>
      </w:pPr>
      <w:r>
        <w:t>think</w:t>
      </w:r>
    </w:p>
    <w:p w14:paraId="039B2F9E" w14:textId="77777777" w:rsidR="00982343" w:rsidRDefault="00982343" w:rsidP="00982343">
      <w:pPr>
        <w:pStyle w:val="ListBullet"/>
      </w:pPr>
      <w:r>
        <w:t>feel</w:t>
      </w:r>
    </w:p>
    <w:p w14:paraId="737E8029" w14:textId="77777777" w:rsidR="00982343" w:rsidRPr="0047237F" w:rsidRDefault="00982343" w:rsidP="00982343">
      <w:pPr>
        <w:pStyle w:val="ListBullet"/>
      </w:pPr>
      <w:r>
        <w:t>believe.</w:t>
      </w:r>
    </w:p>
    <w:p w14:paraId="570794D6" w14:textId="4E77739E" w:rsidR="00982343" w:rsidRDefault="00982343" w:rsidP="00982343">
      <w:r>
        <w:t xml:space="preserve">We want to know how the community can change its attitudes towards </w:t>
      </w:r>
      <w:r>
        <w:br/>
        <w:t xml:space="preserve">people with disability. </w:t>
      </w:r>
    </w:p>
    <w:p w14:paraId="58E5BDF7" w14:textId="77777777" w:rsidR="00982343" w:rsidRPr="00ED7810" w:rsidRDefault="00982343" w:rsidP="00982343">
      <w:r>
        <w:t>This includes the community’s behaviours.</w:t>
      </w:r>
    </w:p>
    <w:p w14:paraId="00B59FF9" w14:textId="77777777" w:rsidR="00982343" w:rsidRDefault="00982343" w:rsidP="00982343">
      <w:r>
        <w:t xml:space="preserve">This can make our community more </w:t>
      </w:r>
      <w:r w:rsidRPr="00F65880">
        <w:rPr>
          <w:rStyle w:val="Strong"/>
        </w:rPr>
        <w:t>inclusive</w:t>
      </w:r>
      <w:r>
        <w:t>.</w:t>
      </w:r>
    </w:p>
    <w:p w14:paraId="52C6D4DE" w14:textId="77777777" w:rsidR="00982343" w:rsidRPr="0047237F" w:rsidRDefault="00982343" w:rsidP="00982343">
      <w:r>
        <w:t>When something is inclusive, everyone can take part.</w:t>
      </w:r>
    </w:p>
    <w:p w14:paraId="30E13872" w14:textId="77777777" w:rsidR="00982343" w:rsidRDefault="00982343" w:rsidP="00982343">
      <w:r w:rsidRPr="00F65880">
        <w:t>When our</w:t>
      </w:r>
      <w:r>
        <w:t xml:space="preserve"> community is inclusive, it means people with disability:</w:t>
      </w:r>
    </w:p>
    <w:p w14:paraId="4B3F2CA7" w14:textId="77777777" w:rsidR="00982343" w:rsidRDefault="00982343" w:rsidP="00982343">
      <w:pPr>
        <w:pStyle w:val="ListBullet"/>
      </w:pPr>
      <w:r>
        <w:t>are treated like equals</w:t>
      </w:r>
    </w:p>
    <w:p w14:paraId="51A0E832" w14:textId="77777777" w:rsidR="00982343" w:rsidRPr="00F65880" w:rsidRDefault="00982343" w:rsidP="00982343">
      <w:pPr>
        <w:pStyle w:val="ListBullet"/>
      </w:pPr>
      <w:r>
        <w:t xml:space="preserve">have the same </w:t>
      </w:r>
      <w:r w:rsidRPr="00F65880">
        <w:rPr>
          <w:rStyle w:val="Strong"/>
        </w:rPr>
        <w:t>human rights</w:t>
      </w:r>
      <w:r>
        <w:t xml:space="preserve"> as other people.</w:t>
      </w:r>
    </w:p>
    <w:p w14:paraId="24F8A4BA" w14:textId="77777777" w:rsidR="00982343" w:rsidRDefault="00982343" w:rsidP="00982343">
      <w:r>
        <w:t>Human rights are rules about how everybody should be treated:</w:t>
      </w:r>
    </w:p>
    <w:p w14:paraId="71D42FE3" w14:textId="77777777" w:rsidR="00982343" w:rsidRPr="00F65880" w:rsidRDefault="00982343" w:rsidP="00982343">
      <w:pPr>
        <w:pStyle w:val="ListBullet"/>
      </w:pPr>
      <w:r w:rsidRPr="00F65880">
        <w:t>fairly</w:t>
      </w:r>
    </w:p>
    <w:p w14:paraId="743DF9C5" w14:textId="77777777" w:rsidR="00982343" w:rsidRPr="00F65880" w:rsidRDefault="00982343" w:rsidP="00982343">
      <w:pPr>
        <w:pStyle w:val="ListBullet"/>
      </w:pPr>
      <w:r>
        <w:t>equally.</w:t>
      </w:r>
    </w:p>
    <w:p w14:paraId="44C15DB4" w14:textId="77777777" w:rsidR="008A6AB2" w:rsidRDefault="008A6AB2" w:rsidP="00982343">
      <w:r>
        <w:br w:type="page"/>
      </w:r>
    </w:p>
    <w:p w14:paraId="7B459A83" w14:textId="14BC0A87" w:rsidR="008B54EA" w:rsidRPr="006E4CAC" w:rsidRDefault="00E2294E" w:rsidP="00982343">
      <w:pPr>
        <w:pStyle w:val="Heading2"/>
      </w:pPr>
      <w:bookmarkStart w:id="104" w:name="_Toc100242806"/>
      <w:r>
        <w:lastRenderedPageBreak/>
        <w:t xml:space="preserve">How did </w:t>
      </w:r>
      <w:r w:rsidR="00367E74">
        <w:t>the researchers do the study?</w:t>
      </w:r>
      <w:bookmarkEnd w:id="104"/>
    </w:p>
    <w:p w14:paraId="04ABFF73" w14:textId="77777777" w:rsidR="00982343" w:rsidRDefault="00982343" w:rsidP="00982343">
      <w:r>
        <w:t>Researchers looked at other studies about how to change community:</w:t>
      </w:r>
    </w:p>
    <w:p w14:paraId="55739AA5" w14:textId="77777777" w:rsidR="00982343" w:rsidRDefault="00982343" w:rsidP="00982343">
      <w:pPr>
        <w:pStyle w:val="ListBullet"/>
      </w:pPr>
      <w:r>
        <w:t>attitudes</w:t>
      </w:r>
    </w:p>
    <w:p w14:paraId="4F008ACD" w14:textId="77777777" w:rsidR="00982343" w:rsidRPr="00DB0295" w:rsidRDefault="00982343" w:rsidP="00982343">
      <w:pPr>
        <w:pStyle w:val="ListBullet"/>
      </w:pPr>
      <w:r>
        <w:t>behaviours.</w:t>
      </w:r>
    </w:p>
    <w:p w14:paraId="62D9B2A9" w14:textId="77777777" w:rsidR="00982343" w:rsidRDefault="00982343" w:rsidP="00982343">
      <w:r>
        <w:t xml:space="preserve">Then the researchers ran </w:t>
      </w:r>
      <w:r w:rsidRPr="00F447CB">
        <w:rPr>
          <w:rStyle w:val="Strong"/>
        </w:rPr>
        <w:t>interviews</w:t>
      </w:r>
      <w:r>
        <w:t xml:space="preserve"> with 61 people in Australia.</w:t>
      </w:r>
    </w:p>
    <w:p w14:paraId="54A7F594" w14:textId="5B7EA22E" w:rsidR="00982343" w:rsidRDefault="00982343" w:rsidP="00982343">
      <w:r>
        <w:t>When you interview someone, you ask questions about:</w:t>
      </w:r>
    </w:p>
    <w:p w14:paraId="4A851617" w14:textId="77777777" w:rsidR="00982343" w:rsidRDefault="00982343" w:rsidP="00982343">
      <w:pPr>
        <w:pStyle w:val="ListBullet"/>
      </w:pPr>
      <w:r>
        <w:t>what they know</w:t>
      </w:r>
    </w:p>
    <w:p w14:paraId="6EAD5CB3" w14:textId="77777777" w:rsidR="00982343" w:rsidRDefault="00982343" w:rsidP="00982343">
      <w:pPr>
        <w:pStyle w:val="ListBullet"/>
      </w:pPr>
      <w:r>
        <w:t>their experiences.</w:t>
      </w:r>
    </w:p>
    <w:p w14:paraId="0BCA31E5" w14:textId="77777777" w:rsidR="00982343" w:rsidRDefault="00982343" w:rsidP="00982343">
      <w:pPr>
        <w:spacing w:afterAutospacing="1"/>
      </w:pPr>
      <w:r>
        <w:t>In the interviews, researchers asked people about:</w:t>
      </w:r>
    </w:p>
    <w:p w14:paraId="66E8E333" w14:textId="77777777" w:rsidR="00982343" w:rsidRPr="00447972" w:rsidRDefault="00982343" w:rsidP="00982343">
      <w:pPr>
        <w:pStyle w:val="ListBullet"/>
      </w:pPr>
      <w:r>
        <w:t>what they knew about community attitudes</w:t>
      </w:r>
    </w:p>
    <w:p w14:paraId="0F610089" w14:textId="77777777" w:rsidR="00982343" w:rsidRDefault="00982343" w:rsidP="00982343">
      <w:pPr>
        <w:pStyle w:val="ListBullet"/>
      </w:pPr>
      <w:r>
        <w:t>how to change community attitudes.</w:t>
      </w:r>
    </w:p>
    <w:p w14:paraId="175E358E" w14:textId="77777777" w:rsidR="00982343" w:rsidRDefault="00982343" w:rsidP="00982343">
      <w:r>
        <w:t>The people in the interviews were from:</w:t>
      </w:r>
    </w:p>
    <w:p w14:paraId="14393B64" w14:textId="77777777" w:rsidR="00982343" w:rsidRDefault="00982343" w:rsidP="00982343">
      <w:pPr>
        <w:pStyle w:val="ListBullet"/>
      </w:pPr>
      <w:r>
        <w:t>businesses</w:t>
      </w:r>
    </w:p>
    <w:p w14:paraId="72A824A5" w14:textId="77777777" w:rsidR="00982343" w:rsidRDefault="00982343" w:rsidP="00982343">
      <w:pPr>
        <w:pStyle w:val="ListBullet"/>
      </w:pPr>
      <w:r>
        <w:t>governments</w:t>
      </w:r>
    </w:p>
    <w:p w14:paraId="3792CC6C" w14:textId="77777777" w:rsidR="00982343" w:rsidRDefault="00982343" w:rsidP="00982343">
      <w:pPr>
        <w:pStyle w:val="ListBullet"/>
      </w:pPr>
      <w:r>
        <w:t xml:space="preserve">community organisations </w:t>
      </w:r>
    </w:p>
    <w:p w14:paraId="15B91617" w14:textId="579B6085" w:rsidR="00982343" w:rsidRPr="00121B7E" w:rsidRDefault="00982343" w:rsidP="00982343">
      <w:pPr>
        <w:pStyle w:val="ListBullet"/>
      </w:pPr>
      <w:r w:rsidRPr="00121B7E">
        <w:t xml:space="preserve">advocacy organisations – groups that speak up for </w:t>
      </w:r>
      <w:r>
        <w:br/>
      </w:r>
      <w:r w:rsidRPr="00121B7E">
        <w:t>people with disability.</w:t>
      </w:r>
    </w:p>
    <w:p w14:paraId="78913570" w14:textId="7ED2AC46" w:rsidR="00982343" w:rsidRPr="00121B7E" w:rsidRDefault="00982343" w:rsidP="00982343">
      <w:r>
        <w:t xml:space="preserve">Some people in the interviews were people with disability from </w:t>
      </w:r>
      <w:r>
        <w:br/>
        <w:t>different backgrounds.</w:t>
      </w:r>
    </w:p>
    <w:p w14:paraId="79A7E3D6" w14:textId="77777777" w:rsidR="00A13C41" w:rsidRDefault="00A13C41" w:rsidP="00982343">
      <w:pPr>
        <w:rPr>
          <w:rFonts w:ascii="DIN" w:hAnsi="DIN" w:cs="Times New Roman"/>
          <w:b/>
          <w:bCs/>
          <w:color w:val="336884"/>
          <w:sz w:val="36"/>
          <w:szCs w:val="26"/>
          <w:lang w:val="x-none" w:eastAsia="x-none"/>
        </w:rPr>
      </w:pPr>
      <w:r>
        <w:br w:type="page"/>
      </w:r>
    </w:p>
    <w:p w14:paraId="0F837AD1" w14:textId="0FA294DF" w:rsidR="008B54EA" w:rsidRPr="006E4CAC" w:rsidRDefault="00367E74" w:rsidP="00982343">
      <w:pPr>
        <w:pStyle w:val="Heading2"/>
      </w:pPr>
      <w:bookmarkStart w:id="105" w:name="_Toc100242807"/>
      <w:r>
        <w:lastRenderedPageBreak/>
        <w:t xml:space="preserve">What did </w:t>
      </w:r>
      <w:r w:rsidR="00397E94">
        <w:t>we</w:t>
      </w:r>
      <w:r>
        <w:t xml:space="preserve"> learn</w:t>
      </w:r>
      <w:r w:rsidR="00AF167D">
        <w:t xml:space="preserve"> from the research</w:t>
      </w:r>
      <w:r>
        <w:t>?</w:t>
      </w:r>
      <w:bookmarkEnd w:id="105"/>
    </w:p>
    <w:p w14:paraId="5C8B4CC7" w14:textId="6F306437" w:rsidR="00982343" w:rsidRDefault="00982343" w:rsidP="00982343">
      <w:r>
        <w:t xml:space="preserve">There are lots of different ways to change attitudes towards people </w:t>
      </w:r>
      <w:r>
        <w:br/>
        <w:t>with disability.</w:t>
      </w:r>
    </w:p>
    <w:p w14:paraId="670D6042" w14:textId="77777777" w:rsidR="00982343" w:rsidRDefault="00982343" w:rsidP="00982343">
      <w:r>
        <w:t xml:space="preserve">We call these </w:t>
      </w:r>
      <w:r w:rsidRPr="009349E0">
        <w:rPr>
          <w:rStyle w:val="Strong"/>
        </w:rPr>
        <w:t>interventions</w:t>
      </w:r>
      <w:r>
        <w:t xml:space="preserve">. </w:t>
      </w:r>
    </w:p>
    <w:p w14:paraId="0732A862" w14:textId="2E8191E2" w:rsidR="00982343" w:rsidRPr="00DB0295" w:rsidRDefault="00982343" w:rsidP="00982343">
      <w:r>
        <w:t xml:space="preserve">We learned when we want to change community attitudes, there must </w:t>
      </w:r>
      <w:r>
        <w:br/>
        <w:t>be good information about attitudes at the moment.</w:t>
      </w:r>
    </w:p>
    <w:p w14:paraId="3D727A5D" w14:textId="77777777" w:rsidR="00982343" w:rsidRPr="005D3E86" w:rsidRDefault="00982343" w:rsidP="00982343">
      <w:pPr>
        <w:rPr>
          <w:b/>
          <w:bCs/>
        </w:rPr>
      </w:pPr>
      <w:r>
        <w:t>This includes teaching the community about attitudes.</w:t>
      </w:r>
    </w:p>
    <w:p w14:paraId="6BCD158D" w14:textId="3BC66757" w:rsidR="00982343" w:rsidRDefault="00982343" w:rsidP="00982343">
      <w:r>
        <w:t xml:space="preserve">Interventions from the government for being inclusive are also </w:t>
      </w:r>
      <w:r>
        <w:br/>
        <w:t>very important.</w:t>
      </w:r>
    </w:p>
    <w:p w14:paraId="19B00004" w14:textId="77777777" w:rsidR="00180633" w:rsidRDefault="00180633" w:rsidP="00982343">
      <w:pPr>
        <w:rPr>
          <w:rFonts w:ascii="DIN" w:hAnsi="DIN" w:cs="Times New Roman"/>
          <w:b/>
          <w:bCs/>
          <w:color w:val="336884"/>
          <w:sz w:val="36"/>
          <w:szCs w:val="26"/>
          <w:lang w:val="x-none" w:eastAsia="x-none"/>
        </w:rPr>
      </w:pPr>
      <w:r>
        <w:br w:type="page"/>
      </w:r>
    </w:p>
    <w:p w14:paraId="1954DA59" w14:textId="60951A16" w:rsidR="00180633" w:rsidRDefault="00180633" w:rsidP="00982343">
      <w:pPr>
        <w:pStyle w:val="Heading2"/>
      </w:pPr>
      <w:bookmarkStart w:id="106" w:name="_Toc100242808"/>
      <w:r>
        <w:lastRenderedPageBreak/>
        <w:t xml:space="preserve">What makes </w:t>
      </w:r>
      <w:r w:rsidR="009349E0">
        <w:rPr>
          <w:lang w:val="en-AU"/>
        </w:rPr>
        <w:t>interventions</w:t>
      </w:r>
      <w:r>
        <w:t xml:space="preserve"> work well?</w:t>
      </w:r>
      <w:bookmarkEnd w:id="106"/>
    </w:p>
    <w:p w14:paraId="1F2E90E7" w14:textId="77777777" w:rsidR="00982343" w:rsidRDefault="00982343" w:rsidP="00982343">
      <w:r>
        <w:t>We learned that interventions must:</w:t>
      </w:r>
    </w:p>
    <w:p w14:paraId="5879A2AB" w14:textId="77777777" w:rsidR="00982343" w:rsidRDefault="00982343" w:rsidP="00982343">
      <w:pPr>
        <w:pStyle w:val="ListBullet"/>
      </w:pPr>
      <w:r>
        <w:t>be looked at with other interventions</w:t>
      </w:r>
    </w:p>
    <w:p w14:paraId="4D624F2A" w14:textId="77777777" w:rsidR="00982343" w:rsidRDefault="00982343" w:rsidP="00982343">
      <w:pPr>
        <w:pStyle w:val="ListBullet"/>
      </w:pPr>
      <w:r>
        <w:t>last a long time</w:t>
      </w:r>
    </w:p>
    <w:p w14:paraId="4F83DE51" w14:textId="77777777" w:rsidR="00982343" w:rsidRDefault="00982343" w:rsidP="00982343">
      <w:pPr>
        <w:pStyle w:val="ListBullet"/>
      </w:pPr>
      <w:r>
        <w:t>checked to make sure they work.</w:t>
      </w:r>
    </w:p>
    <w:p w14:paraId="10F49E06" w14:textId="12919F00" w:rsidR="00982343" w:rsidRDefault="00982343" w:rsidP="00982343">
      <w:r>
        <w:t>Attitudes can change when more people with disability:</w:t>
      </w:r>
    </w:p>
    <w:p w14:paraId="135F026E" w14:textId="77777777" w:rsidR="00982343" w:rsidRDefault="00982343" w:rsidP="00982343">
      <w:pPr>
        <w:pStyle w:val="ListBullet"/>
      </w:pPr>
      <w:r>
        <w:t>take part in the community</w:t>
      </w:r>
    </w:p>
    <w:p w14:paraId="3EECFCEB" w14:textId="77777777" w:rsidR="00982343" w:rsidRDefault="00982343" w:rsidP="00982343">
      <w:pPr>
        <w:pStyle w:val="ListBullet"/>
      </w:pPr>
      <w:r>
        <w:t>are leaders of organisations and governments.</w:t>
      </w:r>
    </w:p>
    <w:p w14:paraId="0E3910D1" w14:textId="1B83384E" w:rsidR="008B54EA" w:rsidRPr="006E4CAC" w:rsidRDefault="001E491B" w:rsidP="00982343">
      <w:pPr>
        <w:pStyle w:val="Heading3"/>
      </w:pPr>
      <w:r>
        <w:t xml:space="preserve">Diversity and </w:t>
      </w:r>
      <w:r w:rsidR="006F2D89">
        <w:t>people with disability</w:t>
      </w:r>
    </w:p>
    <w:p w14:paraId="20E0AAB7" w14:textId="77777777" w:rsidR="00982343" w:rsidRPr="00DB0295" w:rsidRDefault="00982343" w:rsidP="00982343">
      <w:r w:rsidRPr="001E491B">
        <w:rPr>
          <w:rStyle w:val="Strong"/>
        </w:rPr>
        <w:t>Diversity</w:t>
      </w:r>
      <w:r>
        <w:t xml:space="preserve"> is what makes people different from each other.</w:t>
      </w:r>
    </w:p>
    <w:p w14:paraId="6601EC12" w14:textId="77777777" w:rsidR="00982343" w:rsidRDefault="00982343" w:rsidP="00982343">
      <w:r>
        <w:t>Most interventions talk about one part of diversity.</w:t>
      </w:r>
    </w:p>
    <w:p w14:paraId="72CA5437" w14:textId="77777777" w:rsidR="00982343" w:rsidRDefault="00982343" w:rsidP="00982343">
      <w:r>
        <w:t>For example, most interventions talk about:</w:t>
      </w:r>
    </w:p>
    <w:p w14:paraId="570DAE7A" w14:textId="77777777" w:rsidR="00982343" w:rsidRPr="00982343" w:rsidRDefault="00982343" w:rsidP="00982343">
      <w:pPr>
        <w:pStyle w:val="ListBullet"/>
      </w:pPr>
      <w:r w:rsidRPr="00982343">
        <w:t>one part of disability</w:t>
      </w:r>
    </w:p>
    <w:p w14:paraId="42EB58C2" w14:textId="77777777" w:rsidR="00982343" w:rsidRDefault="00982343" w:rsidP="00982343">
      <w:pPr>
        <w:pStyle w:val="ListBullet"/>
        <w:numPr>
          <w:ilvl w:val="0"/>
          <w:numId w:val="0"/>
        </w:numPr>
        <w:ind w:left="720"/>
      </w:pPr>
      <w:r>
        <w:t>or</w:t>
      </w:r>
    </w:p>
    <w:p w14:paraId="59B8ED88" w14:textId="77777777" w:rsidR="00982343" w:rsidRDefault="00982343" w:rsidP="00982343">
      <w:pPr>
        <w:pStyle w:val="ListBullet"/>
      </w:pPr>
      <w:r>
        <w:t>one part of diversity, like your background.</w:t>
      </w:r>
    </w:p>
    <w:p w14:paraId="267D5931" w14:textId="77777777" w:rsidR="00982343" w:rsidRDefault="00982343" w:rsidP="00982343">
      <w:r>
        <w:t>Intervention that work well must talk about those things together.</w:t>
      </w:r>
    </w:p>
    <w:p w14:paraId="31D37E06" w14:textId="335EB58F" w:rsidR="00982343" w:rsidRDefault="00982343" w:rsidP="00982343">
      <w:r>
        <w:t xml:space="preserve">Interventions must talk about changing attitudes towards </w:t>
      </w:r>
      <w:r w:rsidRPr="007671C8">
        <w:rPr>
          <w:rStyle w:val="Strong"/>
        </w:rPr>
        <w:t xml:space="preserve">First Nations </w:t>
      </w:r>
      <w:r>
        <w:rPr>
          <w:rStyle w:val="Strong"/>
        </w:rPr>
        <w:br/>
      </w:r>
      <w:r w:rsidRPr="007671C8">
        <w:rPr>
          <w:rStyle w:val="Strong"/>
        </w:rPr>
        <w:t>people</w:t>
      </w:r>
      <w:r>
        <w:t xml:space="preserve"> with disability.</w:t>
      </w:r>
    </w:p>
    <w:p w14:paraId="19968220" w14:textId="5367F5E8" w:rsidR="00982343" w:rsidRDefault="00982343" w:rsidP="00982343">
      <w:r w:rsidRPr="007671C8">
        <w:t>First Nations people are also known as Aboriginal</w:t>
      </w:r>
      <w:r>
        <w:t> </w:t>
      </w:r>
      <w:r w:rsidRPr="007671C8">
        <w:t xml:space="preserve">and Torres Strait </w:t>
      </w:r>
      <w:r>
        <w:br/>
      </w:r>
      <w:r w:rsidRPr="007671C8">
        <w:t>Islander people.</w:t>
      </w:r>
    </w:p>
    <w:p w14:paraId="3E0AC637" w14:textId="56519FA5" w:rsidR="00982343" w:rsidRPr="007671C8" w:rsidRDefault="00982343" w:rsidP="00982343">
      <w:r>
        <w:t>Interventions must talk about changing attitudes towards</w:t>
      </w:r>
      <w:r w:rsidRPr="007671C8">
        <w:rPr>
          <w:rStyle w:val="Strong"/>
        </w:rPr>
        <w:t xml:space="preserve"> </w:t>
      </w:r>
      <w:bookmarkStart w:id="107" w:name="_Hlk100242732"/>
      <w:r w:rsidRPr="007671C8">
        <w:rPr>
          <w:rStyle w:val="Strong"/>
        </w:rPr>
        <w:t xml:space="preserve">culturally and </w:t>
      </w:r>
      <w:r>
        <w:rPr>
          <w:rStyle w:val="Strong"/>
        </w:rPr>
        <w:br/>
      </w:r>
      <w:r w:rsidRPr="007671C8">
        <w:rPr>
          <w:rStyle w:val="Strong"/>
        </w:rPr>
        <w:t>linguistically diverse people (</w:t>
      </w:r>
      <w:proofErr w:type="spellStart"/>
      <w:r w:rsidRPr="007671C8">
        <w:rPr>
          <w:rStyle w:val="Strong"/>
        </w:rPr>
        <w:t>CaLD</w:t>
      </w:r>
      <w:proofErr w:type="spellEnd"/>
      <w:r w:rsidRPr="007671C8">
        <w:rPr>
          <w:rStyle w:val="Strong"/>
        </w:rPr>
        <w:t>)</w:t>
      </w:r>
      <w:r>
        <w:t xml:space="preserve"> </w:t>
      </w:r>
      <w:bookmarkEnd w:id="107"/>
      <w:r>
        <w:t>people with disability.</w:t>
      </w:r>
    </w:p>
    <w:p w14:paraId="35724473" w14:textId="77777777" w:rsidR="00982343" w:rsidRDefault="00982343">
      <w:pPr>
        <w:spacing w:before="0" w:after="0" w:line="240" w:lineRule="auto"/>
      </w:pPr>
      <w:r>
        <w:br w:type="page"/>
      </w:r>
    </w:p>
    <w:p w14:paraId="3E62F57C" w14:textId="14665908" w:rsidR="00982343" w:rsidRDefault="00982343" w:rsidP="00982343">
      <w:proofErr w:type="spellStart"/>
      <w:r>
        <w:lastRenderedPageBreak/>
        <w:t>CaLD</w:t>
      </w:r>
      <w:proofErr w:type="spellEnd"/>
      <w:r>
        <w:t xml:space="preserve"> people:</w:t>
      </w:r>
    </w:p>
    <w:p w14:paraId="75707727" w14:textId="77777777" w:rsidR="00982343" w:rsidRDefault="00982343" w:rsidP="00982343">
      <w:pPr>
        <w:pStyle w:val="ListBullet"/>
      </w:pPr>
      <w:r>
        <w:t>come from different countries or backgrounds</w:t>
      </w:r>
    </w:p>
    <w:p w14:paraId="7697FC97" w14:textId="77777777" w:rsidR="00982343" w:rsidRDefault="00982343" w:rsidP="00982343">
      <w:pPr>
        <w:pStyle w:val="ListBullet"/>
      </w:pPr>
      <w:r>
        <w:t>speak languages other than English.</w:t>
      </w:r>
    </w:p>
    <w:p w14:paraId="3FC21C93" w14:textId="3B180AAB" w:rsidR="00982343" w:rsidRPr="005C5CA4" w:rsidRDefault="00982343" w:rsidP="00982343">
      <w:r>
        <w:t>Interventions must talk about changing attitudes towards</w:t>
      </w:r>
      <w:r w:rsidRPr="007671C8">
        <w:rPr>
          <w:rStyle w:val="Strong"/>
        </w:rPr>
        <w:t xml:space="preserve"> </w:t>
      </w:r>
      <w:bookmarkStart w:id="108" w:name="_Hlk100242737"/>
      <w:r w:rsidRPr="007671C8">
        <w:rPr>
          <w:rStyle w:val="Strong"/>
        </w:rPr>
        <w:t>LGBTQI</w:t>
      </w:r>
      <w:bookmarkEnd w:id="108"/>
      <w:r w:rsidRPr="007671C8">
        <w:rPr>
          <w:rStyle w:val="Strong"/>
        </w:rPr>
        <w:t>+</w:t>
      </w:r>
      <w:r>
        <w:t xml:space="preserve"> </w:t>
      </w:r>
      <w:r>
        <w:br/>
        <w:t xml:space="preserve">people with disability. </w:t>
      </w:r>
    </w:p>
    <w:p w14:paraId="14CF06A7" w14:textId="4A5D92CA" w:rsidR="00982343" w:rsidRDefault="00982343" w:rsidP="00982343">
      <w:bookmarkStart w:id="109" w:name="_Hlk100242922"/>
      <w:r>
        <w:t xml:space="preserve">LGBTQI stands for lesbian, gay, bisexual, transgender, queer and </w:t>
      </w:r>
      <w:r>
        <w:br/>
        <w:t>questioning, intersex.</w:t>
      </w:r>
    </w:p>
    <w:p w14:paraId="653EE093" w14:textId="245E227B" w:rsidR="00982343" w:rsidRDefault="00982343" w:rsidP="00982343">
      <w:r>
        <w:t xml:space="preserve">The ‘+’ is for people who are part of the LGBTQI+ community but don’t </w:t>
      </w:r>
      <w:r>
        <w:br/>
        <w:t>talk about themselves using a word from this list.</w:t>
      </w:r>
    </w:p>
    <w:bookmarkEnd w:id="109"/>
    <w:p w14:paraId="383A522D" w14:textId="02D51B84" w:rsidR="00982343" w:rsidRDefault="00982343" w:rsidP="00982343">
      <w:r>
        <w:t xml:space="preserve">Interventions must talk about changing attitudes towards people with </w:t>
      </w:r>
      <w:r>
        <w:br/>
        <w:t>disability who live far from big cities and towns.</w:t>
      </w:r>
    </w:p>
    <w:p w14:paraId="306F5BF8" w14:textId="77777777" w:rsidR="00982343" w:rsidRPr="00DB0295" w:rsidRDefault="00982343" w:rsidP="00982343">
      <w:r>
        <w:t>If interventions don’t talk about the diversity of people with disability:</w:t>
      </w:r>
    </w:p>
    <w:p w14:paraId="3B2807D8" w14:textId="77777777" w:rsidR="00982343" w:rsidRDefault="00982343" w:rsidP="00982343">
      <w:pPr>
        <w:pStyle w:val="ListBullet"/>
      </w:pPr>
      <w:r>
        <w:t>the community won’t change their attitudes</w:t>
      </w:r>
    </w:p>
    <w:p w14:paraId="09C1BFA4" w14:textId="77777777" w:rsidR="00982343" w:rsidRDefault="00982343" w:rsidP="00982343">
      <w:pPr>
        <w:pStyle w:val="ListBullet"/>
      </w:pPr>
      <w:r>
        <w:t>these people will face more challenges.</w:t>
      </w:r>
    </w:p>
    <w:p w14:paraId="046E3108" w14:textId="5ABC0C62" w:rsidR="008B54EA" w:rsidRPr="00151817" w:rsidRDefault="00E030F7" w:rsidP="00982343">
      <w:pPr>
        <w:pStyle w:val="Heading3"/>
      </w:pPr>
      <w:r w:rsidRPr="00982343">
        <w:t>Checking</w:t>
      </w:r>
      <w:r>
        <w:t xml:space="preserve"> how attitudes have changed</w:t>
      </w:r>
    </w:p>
    <w:p w14:paraId="5D5B79D9" w14:textId="77777777" w:rsidR="00982343" w:rsidRDefault="00982343" w:rsidP="00982343">
      <w:r>
        <w:t>Checking how attitudes have changed can be hard.</w:t>
      </w:r>
    </w:p>
    <w:p w14:paraId="195E5852" w14:textId="448D390C" w:rsidR="00982343" w:rsidRDefault="00982343" w:rsidP="00982343">
      <w:r>
        <w:t xml:space="preserve">There wasn’t much information about checking how attitudes have </w:t>
      </w:r>
      <w:r>
        <w:br/>
        <w:t>changed over a long period of time.</w:t>
      </w:r>
    </w:p>
    <w:p w14:paraId="536EF723" w14:textId="78D24DA3" w:rsidR="00982343" w:rsidRPr="00DB0295" w:rsidRDefault="00982343" w:rsidP="00982343">
      <w:r w:rsidRPr="007F7AC2">
        <w:t xml:space="preserve">If we check how attitudes </w:t>
      </w:r>
      <w:r>
        <w:t xml:space="preserve">have </w:t>
      </w:r>
      <w:r w:rsidRPr="007F7AC2">
        <w:t>change</w:t>
      </w:r>
      <w:r>
        <w:t>d</w:t>
      </w:r>
      <w:r w:rsidRPr="007F7AC2">
        <w:t xml:space="preserve">, it can help us make </w:t>
      </w:r>
      <w:r>
        <w:br/>
      </w:r>
      <w:r w:rsidRPr="007F7AC2">
        <w:t>interventions that work well.</w:t>
      </w:r>
    </w:p>
    <w:p w14:paraId="630BE024" w14:textId="36F9539C" w:rsidR="00982343" w:rsidRDefault="00982343" w:rsidP="00982343">
      <w:r>
        <w:t xml:space="preserve">It would be good for governments to collect more information about </w:t>
      </w:r>
      <w:r>
        <w:br/>
        <w:t>changing and checking:</w:t>
      </w:r>
    </w:p>
    <w:p w14:paraId="59A2AA88" w14:textId="77777777" w:rsidR="00982343" w:rsidRDefault="00982343" w:rsidP="00982343">
      <w:pPr>
        <w:pStyle w:val="ListBullet"/>
      </w:pPr>
      <w:r>
        <w:t>attitudes</w:t>
      </w:r>
    </w:p>
    <w:p w14:paraId="5074FAFF" w14:textId="77777777" w:rsidR="00982343" w:rsidRPr="00DB0295" w:rsidRDefault="00982343" w:rsidP="00982343">
      <w:pPr>
        <w:pStyle w:val="ListBullet"/>
      </w:pPr>
      <w:r>
        <w:t>behaviours.</w:t>
      </w:r>
    </w:p>
    <w:p w14:paraId="6F63BCEF" w14:textId="65F29C8A" w:rsidR="00367E74" w:rsidRPr="00151817" w:rsidRDefault="003B3EF3" w:rsidP="00982343">
      <w:pPr>
        <w:pStyle w:val="Heading3"/>
      </w:pPr>
      <w:bookmarkStart w:id="110" w:name="_Toc513644164"/>
      <w:r>
        <w:lastRenderedPageBreak/>
        <w:t xml:space="preserve">Different </w:t>
      </w:r>
      <w:r w:rsidR="00FD08FF">
        <w:t>areas</w:t>
      </w:r>
      <w:r>
        <w:t xml:space="preserve"> of intervention</w:t>
      </w:r>
    </w:p>
    <w:p w14:paraId="72FD4C6E" w14:textId="0089ACD2" w:rsidR="00982343" w:rsidRPr="00DB0295" w:rsidRDefault="00982343" w:rsidP="00982343">
      <w:r>
        <w:t xml:space="preserve">There are different areas of intervention to support the different areas </w:t>
      </w:r>
      <w:r>
        <w:br/>
        <w:t>of change.</w:t>
      </w:r>
    </w:p>
    <w:p w14:paraId="7A6A0AD3" w14:textId="77777777" w:rsidR="00982343" w:rsidRPr="00DB0295" w:rsidRDefault="00982343" w:rsidP="00982343">
      <w:r>
        <w:t>The areas of intervention include how:</w:t>
      </w:r>
    </w:p>
    <w:p w14:paraId="512E2C06" w14:textId="77777777" w:rsidR="00982343" w:rsidRPr="00016445" w:rsidRDefault="00982343" w:rsidP="00982343">
      <w:pPr>
        <w:pStyle w:val="ListBullet"/>
      </w:pPr>
      <w:r>
        <w:t>people think about themselves</w:t>
      </w:r>
    </w:p>
    <w:p w14:paraId="735BC741" w14:textId="77777777" w:rsidR="00982343" w:rsidRPr="00016445" w:rsidRDefault="00982343" w:rsidP="00982343">
      <w:pPr>
        <w:pStyle w:val="ListBullet"/>
      </w:pPr>
      <w:r>
        <w:t>people connect with other people</w:t>
      </w:r>
    </w:p>
    <w:p w14:paraId="22F80A17" w14:textId="77777777" w:rsidR="00982343" w:rsidRPr="00016445" w:rsidRDefault="00982343" w:rsidP="00982343">
      <w:pPr>
        <w:pStyle w:val="ListBullet"/>
      </w:pPr>
      <w:r>
        <w:t xml:space="preserve">organisations work with people with disability </w:t>
      </w:r>
    </w:p>
    <w:p w14:paraId="20A7E967" w14:textId="77777777" w:rsidR="00982343" w:rsidRPr="00016445" w:rsidRDefault="00982343" w:rsidP="00982343">
      <w:pPr>
        <w:pStyle w:val="ListBullet"/>
      </w:pPr>
      <w:r>
        <w:t>the community and government work together</w:t>
      </w:r>
    </w:p>
    <w:p w14:paraId="64B1CE1C" w14:textId="04A94281" w:rsidR="00982343" w:rsidRDefault="00982343" w:rsidP="00982343">
      <w:pPr>
        <w:pStyle w:val="ListBullet"/>
      </w:pPr>
      <w:r>
        <w:t>interventions work for all of these people and places.</w:t>
      </w:r>
    </w:p>
    <w:p w14:paraId="05E12F31" w14:textId="3A336F44" w:rsidR="00367E74" w:rsidRPr="00151817" w:rsidRDefault="00841A11" w:rsidP="00982343">
      <w:pPr>
        <w:pStyle w:val="Heading3"/>
      </w:pPr>
      <w:r>
        <w:t>Policies that support people to change their attitudes</w:t>
      </w:r>
    </w:p>
    <w:p w14:paraId="616E6DBE" w14:textId="77777777" w:rsidR="00982343" w:rsidRDefault="00982343" w:rsidP="00982343">
      <w:r w:rsidRPr="00686850">
        <w:rPr>
          <w:rStyle w:val="Strong"/>
        </w:rPr>
        <w:t>Policies</w:t>
      </w:r>
      <w:r>
        <w:t xml:space="preserve"> are:</w:t>
      </w:r>
    </w:p>
    <w:p w14:paraId="6474EB90" w14:textId="77777777" w:rsidR="00982343" w:rsidRDefault="00982343" w:rsidP="00982343">
      <w:pPr>
        <w:pStyle w:val="ListBullet"/>
      </w:pPr>
      <w:r>
        <w:t>government plans for how to do things</w:t>
      </w:r>
    </w:p>
    <w:p w14:paraId="747DCF79" w14:textId="77777777" w:rsidR="00982343" w:rsidRPr="00DB0295" w:rsidRDefault="00982343" w:rsidP="00982343">
      <w:pPr>
        <w:pStyle w:val="ListBullet"/>
      </w:pPr>
      <w:r>
        <w:t>where rules come from.</w:t>
      </w:r>
    </w:p>
    <w:p w14:paraId="198D3ED5" w14:textId="3CB7B09B" w:rsidR="00982343" w:rsidRPr="00DB0295" w:rsidRDefault="00982343" w:rsidP="00982343">
      <w:r>
        <w:t xml:space="preserve">People should use different types of policies that support other people to </w:t>
      </w:r>
      <w:r>
        <w:br/>
        <w:t>change their attitudes.</w:t>
      </w:r>
    </w:p>
    <w:p w14:paraId="5AB03E2E" w14:textId="77777777" w:rsidR="00982343" w:rsidRPr="00DB0295" w:rsidRDefault="00982343" w:rsidP="00982343">
      <w:r>
        <w:t>For example, these policies can be about how to:</w:t>
      </w:r>
    </w:p>
    <w:p w14:paraId="364E4B85" w14:textId="77777777" w:rsidR="00982343" w:rsidRDefault="00982343" w:rsidP="00982343">
      <w:pPr>
        <w:pStyle w:val="ListBullet"/>
      </w:pPr>
      <w:r>
        <w:t>communicate with people</w:t>
      </w:r>
    </w:p>
    <w:p w14:paraId="74B3FADD" w14:textId="77777777" w:rsidR="00982343" w:rsidRDefault="00982343" w:rsidP="00982343">
      <w:pPr>
        <w:pStyle w:val="ListBullet"/>
      </w:pPr>
      <w:r>
        <w:t>manage money.</w:t>
      </w:r>
    </w:p>
    <w:p w14:paraId="7E456690" w14:textId="77777777" w:rsidR="00982343" w:rsidRDefault="00982343">
      <w:pPr>
        <w:spacing w:before="0" w:after="0" w:line="240" w:lineRule="auto"/>
        <w:rPr>
          <w:rFonts w:cs="Arial"/>
          <w:b/>
          <w:bCs/>
          <w:noProof/>
          <w:color w:val="46276B"/>
          <w:sz w:val="32"/>
          <w:szCs w:val="26"/>
        </w:rPr>
      </w:pPr>
      <w:r>
        <w:br w:type="page"/>
      </w:r>
    </w:p>
    <w:p w14:paraId="7E8B2F7E" w14:textId="6C93D453" w:rsidR="00BA62E4" w:rsidRDefault="00BA62E4" w:rsidP="00982343">
      <w:pPr>
        <w:pStyle w:val="Heading3"/>
      </w:pPr>
      <w:r>
        <w:lastRenderedPageBreak/>
        <w:t>Interventions that support people to change their attitudes</w:t>
      </w:r>
    </w:p>
    <w:p w14:paraId="01EC77BA" w14:textId="6DFF0C9D" w:rsidR="00982343" w:rsidRDefault="00982343" w:rsidP="00982343">
      <w:r>
        <w:t xml:space="preserve">There are different types of interventions to support people to change </w:t>
      </w:r>
      <w:r>
        <w:br/>
        <w:t xml:space="preserve">their attitudes. </w:t>
      </w:r>
    </w:p>
    <w:p w14:paraId="67B9BFCF" w14:textId="77777777" w:rsidR="00982343" w:rsidRDefault="00982343" w:rsidP="00982343">
      <w:r>
        <w:t>These types of intervention include:</w:t>
      </w:r>
    </w:p>
    <w:p w14:paraId="5C004C9B" w14:textId="77777777" w:rsidR="00982343" w:rsidRDefault="00982343" w:rsidP="00982343">
      <w:pPr>
        <w:pStyle w:val="ListBullet"/>
      </w:pPr>
      <w:r>
        <w:t>giving people good information about disability</w:t>
      </w:r>
    </w:p>
    <w:p w14:paraId="1287B013" w14:textId="77777777" w:rsidR="00982343" w:rsidRDefault="00982343" w:rsidP="00982343">
      <w:pPr>
        <w:pStyle w:val="ListBullet"/>
      </w:pPr>
      <w:r>
        <w:t>supporting organisations to work well with people with disability</w:t>
      </w:r>
    </w:p>
    <w:p w14:paraId="7A7A939A" w14:textId="77777777" w:rsidR="00982343" w:rsidRDefault="00982343" w:rsidP="00982343">
      <w:pPr>
        <w:pStyle w:val="ListBullet"/>
      </w:pPr>
      <w:r>
        <w:t>making laws to include people with disability in the community.</w:t>
      </w:r>
    </w:p>
    <w:p w14:paraId="53B014CB" w14:textId="77777777" w:rsidR="007A049B" w:rsidRDefault="007A049B" w:rsidP="00982343">
      <w:r>
        <w:br w:type="page"/>
      </w:r>
    </w:p>
    <w:p w14:paraId="053B0192" w14:textId="00C3D1E0" w:rsidR="00367E74" w:rsidRPr="00367E74" w:rsidRDefault="00367E74" w:rsidP="00982343">
      <w:pPr>
        <w:pStyle w:val="Heading2"/>
      </w:pPr>
      <w:bookmarkStart w:id="111" w:name="_Toc100242809"/>
      <w:r>
        <w:lastRenderedPageBreak/>
        <w:t xml:space="preserve">What </w:t>
      </w:r>
      <w:r w:rsidR="006A2E5C">
        <w:t xml:space="preserve">do </w:t>
      </w:r>
      <w:r w:rsidR="00210975">
        <w:t>we want to</w:t>
      </w:r>
      <w:r>
        <w:t xml:space="preserve"> </w:t>
      </w:r>
      <w:r w:rsidR="000D3B5E">
        <w:t>happen next</w:t>
      </w:r>
      <w:r w:rsidR="006A2E5C">
        <w:t>?</w:t>
      </w:r>
      <w:bookmarkEnd w:id="111"/>
    </w:p>
    <w:p w14:paraId="3A1A0C33" w14:textId="77777777" w:rsidR="00982343" w:rsidRDefault="00982343" w:rsidP="00982343">
      <w:r>
        <w:t>We want people to have support to change their:</w:t>
      </w:r>
    </w:p>
    <w:p w14:paraId="1452E396" w14:textId="77777777" w:rsidR="00982343" w:rsidRDefault="00982343" w:rsidP="00982343">
      <w:pPr>
        <w:pStyle w:val="ListBullet"/>
      </w:pPr>
      <w:r>
        <w:t>attitudes</w:t>
      </w:r>
    </w:p>
    <w:p w14:paraId="4AF1A9EA" w14:textId="77777777" w:rsidR="00982343" w:rsidRPr="00DB0295" w:rsidRDefault="00982343" w:rsidP="00982343">
      <w:pPr>
        <w:pStyle w:val="ListBullet"/>
      </w:pPr>
      <w:r>
        <w:t>behaviour.</w:t>
      </w:r>
    </w:p>
    <w:p w14:paraId="3410473B" w14:textId="3F93585A" w:rsidR="00982343" w:rsidRPr="00DB0295" w:rsidRDefault="00982343" w:rsidP="00982343">
      <w:r>
        <w:t xml:space="preserve">We want organisations to keep track of what attitudes and behaviours </w:t>
      </w:r>
      <w:r w:rsidR="003F1BDF">
        <w:br/>
      </w:r>
      <w:r>
        <w:t>have changed.</w:t>
      </w:r>
    </w:p>
    <w:p w14:paraId="6F897860" w14:textId="6CC7945B" w:rsidR="00982343" w:rsidRPr="00DB0295" w:rsidRDefault="00982343" w:rsidP="00982343">
      <w:r>
        <w:t xml:space="preserve">We also want these organisations to keep track of what happens when </w:t>
      </w:r>
      <w:r w:rsidR="003F1BDF">
        <w:br/>
      </w:r>
      <w:r>
        <w:t>they change.</w:t>
      </w:r>
    </w:p>
    <w:p w14:paraId="07DBE1D5" w14:textId="13FBB03D" w:rsidR="00982343" w:rsidRDefault="00982343" w:rsidP="00982343">
      <w:r>
        <w:t>We want governments to support people to change their:</w:t>
      </w:r>
    </w:p>
    <w:p w14:paraId="19734BAC" w14:textId="77777777" w:rsidR="00982343" w:rsidRDefault="00982343" w:rsidP="00982343">
      <w:pPr>
        <w:pStyle w:val="ListBullet"/>
      </w:pPr>
      <w:r>
        <w:t>attitudes</w:t>
      </w:r>
    </w:p>
    <w:p w14:paraId="772ACE29" w14:textId="77777777" w:rsidR="00982343" w:rsidRDefault="00982343" w:rsidP="00982343">
      <w:pPr>
        <w:pStyle w:val="ListBullet"/>
      </w:pPr>
      <w:r>
        <w:t>behaviour.</w:t>
      </w:r>
    </w:p>
    <w:p w14:paraId="0A430903" w14:textId="77777777" w:rsidR="00982343" w:rsidRDefault="00982343" w:rsidP="00982343">
      <w:r>
        <w:t>The government can support people by:</w:t>
      </w:r>
    </w:p>
    <w:p w14:paraId="48BD7395" w14:textId="77777777" w:rsidR="00982343" w:rsidRDefault="00982343" w:rsidP="00982343">
      <w:pPr>
        <w:pStyle w:val="ListBullet"/>
      </w:pPr>
      <w:r>
        <w:t>changing policies</w:t>
      </w:r>
    </w:p>
    <w:p w14:paraId="2707FD83" w14:textId="77777777" w:rsidR="00982343" w:rsidRDefault="00982343" w:rsidP="00982343">
      <w:pPr>
        <w:pStyle w:val="ListBullet"/>
      </w:pPr>
      <w:r>
        <w:t>changing interventions</w:t>
      </w:r>
    </w:p>
    <w:p w14:paraId="78955105" w14:textId="77777777" w:rsidR="00982343" w:rsidRDefault="00982343" w:rsidP="00982343">
      <w:pPr>
        <w:pStyle w:val="ListBullet"/>
      </w:pPr>
      <w:r>
        <w:t>checking the results of these changes.</w:t>
      </w:r>
    </w:p>
    <w:p w14:paraId="13522322" w14:textId="12B140C0" w:rsidR="00982343" w:rsidRDefault="00982343" w:rsidP="00982343">
      <w:r>
        <w:t xml:space="preserve">We want the community to understand what can help people change </w:t>
      </w:r>
      <w:r w:rsidR="003F1BDF">
        <w:br/>
      </w:r>
      <w:r>
        <w:t xml:space="preserve">their attitudes. </w:t>
      </w:r>
    </w:p>
    <w:p w14:paraId="7F270794" w14:textId="77777777" w:rsidR="00982343" w:rsidRDefault="00982343" w:rsidP="00982343">
      <w:r>
        <w:t>This can be:</w:t>
      </w:r>
    </w:p>
    <w:p w14:paraId="175AC243" w14:textId="77777777" w:rsidR="00982343" w:rsidRDefault="00982343" w:rsidP="00982343">
      <w:pPr>
        <w:pStyle w:val="ListBullet"/>
      </w:pPr>
      <w:r>
        <w:t>including more people with disability</w:t>
      </w:r>
    </w:p>
    <w:p w14:paraId="0FDB43CF" w14:textId="77777777" w:rsidR="00982343" w:rsidRDefault="00982343" w:rsidP="00982343">
      <w:pPr>
        <w:pStyle w:val="ListBullet"/>
      </w:pPr>
      <w:r>
        <w:t>having good leaders</w:t>
      </w:r>
    </w:p>
    <w:p w14:paraId="69C509E7" w14:textId="77777777" w:rsidR="00982343" w:rsidRDefault="00982343" w:rsidP="00982343">
      <w:pPr>
        <w:pStyle w:val="ListBullet"/>
      </w:pPr>
      <w:r>
        <w:t>thinking about changing attitudes over a long period of time</w:t>
      </w:r>
    </w:p>
    <w:p w14:paraId="4719DB7A" w14:textId="77777777" w:rsidR="00982343" w:rsidRDefault="00982343" w:rsidP="00982343">
      <w:pPr>
        <w:pStyle w:val="ListBullet"/>
      </w:pPr>
      <w:r>
        <w:t>checking what happens when we change our attitudes.</w:t>
      </w:r>
    </w:p>
    <w:p w14:paraId="020CB52B" w14:textId="77777777" w:rsidR="00A5397A" w:rsidRDefault="00A5397A" w:rsidP="00982343">
      <w:r>
        <w:br w:type="page"/>
      </w:r>
    </w:p>
    <w:p w14:paraId="63153E19" w14:textId="75907D3D" w:rsidR="004D79F6" w:rsidRDefault="004D79F6" w:rsidP="00982343">
      <w:pPr>
        <w:pStyle w:val="Heading2"/>
      </w:pPr>
      <w:bookmarkStart w:id="112" w:name="_Toc100242810"/>
      <w:r>
        <w:lastRenderedPageBreak/>
        <w:t>Word list</w:t>
      </w:r>
      <w:bookmarkEnd w:id="110"/>
      <w:bookmarkEnd w:id="112"/>
    </w:p>
    <w:p w14:paraId="3EFD4355" w14:textId="481C97AF" w:rsidR="006E4CAC" w:rsidRDefault="006E4CAC" w:rsidP="00982343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</w:t>
      </w:r>
      <w:r w:rsidRPr="007A5D9C">
        <w:t>report mean.</w:t>
      </w:r>
    </w:p>
    <w:p w14:paraId="0E717F59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Attitudes</w:t>
      </w:r>
    </w:p>
    <w:p w14:paraId="332F211F" w14:textId="77777777" w:rsidR="00982343" w:rsidRDefault="00982343" w:rsidP="00982343">
      <w:r w:rsidRPr="00C31394">
        <w:t>Attitudes</w:t>
      </w:r>
      <w:r>
        <w:t xml:space="preserve"> are what you:</w:t>
      </w:r>
    </w:p>
    <w:p w14:paraId="3216670C" w14:textId="77777777" w:rsidR="00982343" w:rsidRDefault="00982343" w:rsidP="00982343">
      <w:pPr>
        <w:pStyle w:val="ListBullet"/>
      </w:pPr>
      <w:r>
        <w:t>think</w:t>
      </w:r>
    </w:p>
    <w:p w14:paraId="207C0776" w14:textId="77777777" w:rsidR="00982343" w:rsidRDefault="00982343" w:rsidP="00982343">
      <w:pPr>
        <w:pStyle w:val="ListBullet"/>
      </w:pPr>
      <w:r>
        <w:t>feel</w:t>
      </w:r>
    </w:p>
    <w:p w14:paraId="5136F403" w14:textId="77777777" w:rsidR="00982343" w:rsidRPr="00AD3998" w:rsidRDefault="00982343" w:rsidP="00982343">
      <w:pPr>
        <w:pStyle w:val="ListBullet"/>
      </w:pPr>
      <w:r>
        <w:t>believe.</w:t>
      </w:r>
    </w:p>
    <w:p w14:paraId="443BEF21" w14:textId="77777777" w:rsidR="00982343" w:rsidRDefault="00982343" w:rsidP="00982343">
      <w:pPr>
        <w:rPr>
          <w:rStyle w:val="Strong"/>
        </w:rPr>
      </w:pPr>
      <w:r>
        <w:rPr>
          <w:rStyle w:val="Strong"/>
        </w:rPr>
        <w:t>C</w:t>
      </w:r>
      <w:r w:rsidRPr="007671C8">
        <w:rPr>
          <w:rStyle w:val="Strong"/>
        </w:rPr>
        <w:t>ulturally and linguistically diverse people (</w:t>
      </w:r>
      <w:proofErr w:type="spellStart"/>
      <w:r w:rsidRPr="007671C8">
        <w:rPr>
          <w:rStyle w:val="Strong"/>
        </w:rPr>
        <w:t>CaLD</w:t>
      </w:r>
      <w:proofErr w:type="spellEnd"/>
      <w:r w:rsidRPr="007671C8">
        <w:rPr>
          <w:rStyle w:val="Strong"/>
        </w:rPr>
        <w:t>)</w:t>
      </w:r>
    </w:p>
    <w:p w14:paraId="4A51AF3C" w14:textId="77777777" w:rsidR="00982343" w:rsidRDefault="00982343" w:rsidP="00982343">
      <w:proofErr w:type="spellStart"/>
      <w:r>
        <w:t>CaLD</w:t>
      </w:r>
      <w:proofErr w:type="spellEnd"/>
      <w:r>
        <w:t xml:space="preserve"> people:</w:t>
      </w:r>
    </w:p>
    <w:p w14:paraId="3ABC805E" w14:textId="77777777" w:rsidR="00982343" w:rsidRDefault="00982343" w:rsidP="00982343">
      <w:pPr>
        <w:pStyle w:val="ListBullet"/>
      </w:pPr>
      <w:r>
        <w:t>come from different countries or backgrounds</w:t>
      </w:r>
    </w:p>
    <w:p w14:paraId="6C955B61" w14:textId="77777777" w:rsidR="00982343" w:rsidRPr="00AD3998" w:rsidRDefault="00982343" w:rsidP="00982343">
      <w:pPr>
        <w:pStyle w:val="ListBullet"/>
      </w:pPr>
      <w:r>
        <w:t>speak languages other than English.</w:t>
      </w:r>
    </w:p>
    <w:p w14:paraId="38DF9226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Diversity</w:t>
      </w:r>
    </w:p>
    <w:p w14:paraId="73F683A8" w14:textId="77777777" w:rsidR="00982343" w:rsidRPr="00AD3998" w:rsidRDefault="00982343" w:rsidP="00982343">
      <w:r w:rsidRPr="00085878">
        <w:t>Diversity</w:t>
      </w:r>
      <w:r>
        <w:t xml:space="preserve"> is what makes people different from each other.</w:t>
      </w:r>
    </w:p>
    <w:p w14:paraId="5325CBA7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First Nations people</w:t>
      </w:r>
    </w:p>
    <w:p w14:paraId="6C0296D0" w14:textId="350DC73D" w:rsidR="00982343" w:rsidRPr="00AD3998" w:rsidRDefault="00982343" w:rsidP="00982343">
      <w:r w:rsidRPr="007671C8">
        <w:t xml:space="preserve">First Nations people are also known as Aboriginal and Torres Strait </w:t>
      </w:r>
      <w:r w:rsidR="003F1BDF">
        <w:br/>
      </w:r>
      <w:r w:rsidRPr="007671C8">
        <w:t>Islander people.</w:t>
      </w:r>
    </w:p>
    <w:p w14:paraId="3A609EE7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Human rights</w:t>
      </w:r>
    </w:p>
    <w:p w14:paraId="27BCC8C7" w14:textId="77777777" w:rsidR="00982343" w:rsidRDefault="00982343" w:rsidP="00982343">
      <w:r>
        <w:t>Human rights are rules about how everybody should be treated:</w:t>
      </w:r>
    </w:p>
    <w:p w14:paraId="106F515D" w14:textId="77777777" w:rsidR="00982343" w:rsidRDefault="00982343" w:rsidP="00982343">
      <w:pPr>
        <w:pStyle w:val="ListBullet"/>
      </w:pPr>
      <w:r w:rsidRPr="00F65880">
        <w:t>fairly</w:t>
      </w:r>
    </w:p>
    <w:p w14:paraId="199112D0" w14:textId="77777777" w:rsidR="00982343" w:rsidRPr="00AD3998" w:rsidRDefault="00982343" w:rsidP="00982343">
      <w:pPr>
        <w:pStyle w:val="ListBullet"/>
      </w:pPr>
      <w:r>
        <w:t>equally.</w:t>
      </w:r>
    </w:p>
    <w:p w14:paraId="6D8B679D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Inclusive</w:t>
      </w:r>
    </w:p>
    <w:p w14:paraId="1812D8C4" w14:textId="77777777" w:rsidR="00982343" w:rsidRDefault="00982343" w:rsidP="00982343">
      <w:r>
        <w:t>When something is inclusive, everyone can take part.</w:t>
      </w:r>
    </w:p>
    <w:p w14:paraId="011026F9" w14:textId="77777777" w:rsidR="003F1BDF" w:rsidRDefault="003F1BD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6128BE1" w14:textId="6CA13F8E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lastRenderedPageBreak/>
        <w:t>Interventions</w:t>
      </w:r>
    </w:p>
    <w:p w14:paraId="308D04D1" w14:textId="33F12958" w:rsidR="00982343" w:rsidRDefault="00982343" w:rsidP="00982343">
      <w:r>
        <w:t xml:space="preserve">There are lots of different ways to change attitudes towards people </w:t>
      </w:r>
      <w:r w:rsidR="003F1BDF">
        <w:br/>
      </w:r>
      <w:r>
        <w:t>with disability.</w:t>
      </w:r>
    </w:p>
    <w:p w14:paraId="2CFE83BE" w14:textId="77777777" w:rsidR="00982343" w:rsidRDefault="00982343" w:rsidP="00982343">
      <w:r>
        <w:t>We call these interventions.</w:t>
      </w:r>
    </w:p>
    <w:p w14:paraId="3B10E43E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Interviews</w:t>
      </w:r>
    </w:p>
    <w:p w14:paraId="1210FEA9" w14:textId="7AB7B99E" w:rsidR="00982343" w:rsidRDefault="00982343" w:rsidP="00982343">
      <w:r>
        <w:t>When you interview someone, you ask questions about:</w:t>
      </w:r>
    </w:p>
    <w:p w14:paraId="31064E98" w14:textId="77777777" w:rsidR="00982343" w:rsidRDefault="00982343" w:rsidP="00982343">
      <w:pPr>
        <w:pStyle w:val="ListBullet"/>
      </w:pPr>
      <w:r>
        <w:t>what they know</w:t>
      </w:r>
    </w:p>
    <w:p w14:paraId="5A01F5B5" w14:textId="77777777" w:rsidR="00982343" w:rsidRDefault="00982343" w:rsidP="00982343">
      <w:pPr>
        <w:pStyle w:val="ListBullet"/>
      </w:pPr>
      <w:r>
        <w:t>their experiences.</w:t>
      </w:r>
    </w:p>
    <w:p w14:paraId="67853036" w14:textId="77777777" w:rsidR="00982343" w:rsidRDefault="00982343" w:rsidP="00982343">
      <w:pPr>
        <w:rPr>
          <w:rStyle w:val="Strong"/>
        </w:rPr>
      </w:pPr>
      <w:r w:rsidRPr="007671C8">
        <w:rPr>
          <w:rStyle w:val="Strong"/>
        </w:rPr>
        <w:t>LGBTQI</w:t>
      </w:r>
      <w:r>
        <w:rPr>
          <w:rStyle w:val="Strong"/>
        </w:rPr>
        <w:t>+</w:t>
      </w:r>
    </w:p>
    <w:p w14:paraId="7B97766F" w14:textId="45CBE0B9" w:rsidR="00982343" w:rsidRDefault="00982343" w:rsidP="00982343">
      <w:r>
        <w:t xml:space="preserve">LGBTQI stands for lesbian, gay, bisexual, transgender, queer and </w:t>
      </w:r>
      <w:r w:rsidR="003F1BDF">
        <w:br/>
      </w:r>
      <w:r>
        <w:t>questioning, intersex.</w:t>
      </w:r>
    </w:p>
    <w:p w14:paraId="7CA772F6" w14:textId="3978E52F" w:rsidR="00982343" w:rsidRDefault="00982343" w:rsidP="00982343">
      <w:r>
        <w:t xml:space="preserve">The ‘+’ is for people who are part of the LGBTQI+ community but don’t </w:t>
      </w:r>
      <w:r w:rsidR="003F1BDF">
        <w:br/>
      </w:r>
      <w:r>
        <w:t>talk about themselves using a word from this list.</w:t>
      </w:r>
    </w:p>
    <w:p w14:paraId="3EF24446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Policies</w:t>
      </w:r>
    </w:p>
    <w:p w14:paraId="6F320379" w14:textId="77777777" w:rsidR="00982343" w:rsidRDefault="00982343" w:rsidP="00982343">
      <w:r w:rsidRPr="00085878">
        <w:t>Policies</w:t>
      </w:r>
      <w:r>
        <w:t xml:space="preserve"> are:</w:t>
      </w:r>
    </w:p>
    <w:p w14:paraId="6CBC3530" w14:textId="77777777" w:rsidR="00982343" w:rsidRDefault="00982343" w:rsidP="00982343">
      <w:pPr>
        <w:pStyle w:val="ListBullet"/>
      </w:pPr>
      <w:r>
        <w:t>government plans for how to do things</w:t>
      </w:r>
    </w:p>
    <w:p w14:paraId="0B515293" w14:textId="77777777" w:rsidR="00982343" w:rsidRDefault="00982343" w:rsidP="00982343">
      <w:pPr>
        <w:pStyle w:val="ListBullet"/>
      </w:pPr>
      <w:r>
        <w:t>where rules come from.</w:t>
      </w:r>
    </w:p>
    <w:p w14:paraId="49D986AD" w14:textId="77777777" w:rsidR="00982343" w:rsidRPr="00085878" w:rsidRDefault="00982343" w:rsidP="00982343">
      <w:pPr>
        <w:rPr>
          <w:rStyle w:val="Strong"/>
        </w:rPr>
      </w:pPr>
      <w:r w:rsidRPr="00085878">
        <w:rPr>
          <w:rStyle w:val="Strong"/>
        </w:rPr>
        <w:t>Summary</w:t>
      </w:r>
    </w:p>
    <w:p w14:paraId="39107A4F" w14:textId="77777777" w:rsidR="00982343" w:rsidRPr="00AD3998" w:rsidRDefault="00982343" w:rsidP="00982343">
      <w:r>
        <w:t>A</w:t>
      </w:r>
      <w:r w:rsidRPr="00085878">
        <w:t xml:space="preserve"> summary</w:t>
      </w:r>
      <w:r>
        <w:t xml:space="preserve"> </w:t>
      </w:r>
      <w:r w:rsidRPr="00546180">
        <w:t>only includes the most important</w:t>
      </w:r>
      <w:r>
        <w:t> </w:t>
      </w:r>
      <w:r w:rsidRPr="00546180">
        <w:t>ideas.</w:t>
      </w:r>
    </w:p>
    <w:p w14:paraId="5EDD7F1F" w14:textId="77777777" w:rsidR="00E21C02" w:rsidRDefault="00E21C02" w:rsidP="00982343">
      <w:pPr>
        <w:rPr>
          <w:rFonts w:ascii="DIN" w:hAnsi="DIN" w:cs="Times New Roman"/>
          <w:b/>
          <w:bCs/>
          <w:color w:val="336884"/>
          <w:sz w:val="36"/>
          <w:szCs w:val="26"/>
          <w:lang w:val="x-none" w:eastAsia="x-none"/>
        </w:rPr>
      </w:pPr>
      <w:r>
        <w:br w:type="page"/>
      </w:r>
    </w:p>
    <w:p w14:paraId="6DD8C20F" w14:textId="4612EB66" w:rsidR="00890E12" w:rsidRDefault="00890E12" w:rsidP="00982343">
      <w:pPr>
        <w:pStyle w:val="Heading2"/>
      </w:pPr>
      <w:bookmarkStart w:id="113" w:name="_Toc100242811"/>
      <w:r>
        <w:lastRenderedPageBreak/>
        <w:t>Contact us</w:t>
      </w:r>
      <w:bookmarkEnd w:id="113"/>
    </w:p>
    <w:p w14:paraId="427D17D3" w14:textId="77777777" w:rsidR="00982343" w:rsidRPr="00575EE1" w:rsidRDefault="00982343" w:rsidP="00982343">
      <w:r w:rsidRPr="00425BB7">
        <w:t xml:space="preserve">You can </w:t>
      </w:r>
      <w:r>
        <w:t xml:space="preserve">email </w:t>
      </w:r>
      <w:r w:rsidRPr="00425BB7">
        <w:t xml:space="preserve">us </w:t>
      </w:r>
      <w:r>
        <w:t xml:space="preserve">at </w:t>
      </w:r>
      <w:hyperlink r:id="rId9" w:history="1">
        <w:r w:rsidRPr="007B1DCE">
          <w:rPr>
            <w:rStyle w:val="Hyperlink"/>
          </w:rPr>
          <w:t>DRCenquiries@royalcommission.gov.au</w:t>
        </w:r>
      </w:hyperlink>
      <w:r>
        <w:t xml:space="preserve"> </w:t>
      </w:r>
    </w:p>
    <w:p w14:paraId="5407C46E" w14:textId="34C596A6" w:rsidR="00982343" w:rsidRDefault="00982343" w:rsidP="00982343">
      <w:r>
        <w:t xml:space="preserve">If you have a question, you can call us on </w:t>
      </w:r>
      <w:r w:rsidRPr="007058CE">
        <w:rPr>
          <w:rStyle w:val="Strong"/>
        </w:rPr>
        <w:t>1800 517 199</w:t>
      </w:r>
      <w:r>
        <w:t>.</w:t>
      </w:r>
    </w:p>
    <w:p w14:paraId="49079471" w14:textId="77777777" w:rsidR="00982343" w:rsidRDefault="00982343" w:rsidP="00982343">
      <w:r>
        <w:t>We are available on Monday to Friday.</w:t>
      </w:r>
    </w:p>
    <w:p w14:paraId="42D67CC8" w14:textId="77777777" w:rsidR="00982343" w:rsidRDefault="00982343" w:rsidP="00982343">
      <w:r>
        <w:t xml:space="preserve">We are not available on public holidays. </w:t>
      </w:r>
    </w:p>
    <w:p w14:paraId="397DD44E" w14:textId="47A5F33F" w:rsidR="00982343" w:rsidRDefault="00982343" w:rsidP="00982343">
      <w:r>
        <w:t xml:space="preserve">You can also call the National Relay Service on </w:t>
      </w:r>
      <w:r w:rsidRPr="007058CE">
        <w:rPr>
          <w:rStyle w:val="Strong"/>
        </w:rPr>
        <w:t>133 677</w:t>
      </w:r>
      <w:r>
        <w:t>.</w:t>
      </w:r>
    </w:p>
    <w:p w14:paraId="2689A333" w14:textId="1BBD1C58" w:rsidR="00982343" w:rsidRDefault="00982343" w:rsidP="00982343">
      <w:r>
        <w:t>You can write to us at</w:t>
      </w:r>
      <w:r w:rsidR="003F1BDF">
        <w:t xml:space="preserve"> </w:t>
      </w:r>
      <w:r>
        <w:t>GPO Bo</w:t>
      </w:r>
      <w:r w:rsidRPr="006E7FB5">
        <w:t>x 1422</w:t>
      </w:r>
      <w:r w:rsidR="003F1BDF">
        <w:t xml:space="preserve">, </w:t>
      </w:r>
      <w:r w:rsidRPr="006E7FB5">
        <w:t>Brisbane</w:t>
      </w:r>
      <w:r w:rsidR="003F1BDF">
        <w:t xml:space="preserve">, </w:t>
      </w:r>
      <w:r w:rsidRPr="006E7FB5">
        <w:t>QLD 400</w:t>
      </w:r>
      <w:r>
        <w:t>1</w:t>
      </w:r>
    </w:p>
    <w:p w14:paraId="0946A94E" w14:textId="77777777" w:rsidR="00982343" w:rsidRDefault="00982343" w:rsidP="00982343">
      <w:r>
        <w:t>You can follow us on:</w:t>
      </w:r>
    </w:p>
    <w:p w14:paraId="1F18C149" w14:textId="0E087EF3" w:rsidR="00982343" w:rsidRDefault="00982343" w:rsidP="00982343">
      <w:r>
        <w:t>Facebook</w:t>
      </w:r>
      <w:r w:rsidR="003F1BDF">
        <w:t xml:space="preserve"> – </w:t>
      </w:r>
      <w:hyperlink r:id="rId10" w:history="1">
        <w:r w:rsidRPr="00C46F07">
          <w:rPr>
            <w:rStyle w:val="Hyperlink"/>
          </w:rPr>
          <w:t>www.facebook.com/disability.royalcommission.gov.au</w:t>
        </w:r>
      </w:hyperlink>
      <w:r>
        <w:t xml:space="preserve"> </w:t>
      </w:r>
    </w:p>
    <w:p w14:paraId="259FC009" w14:textId="68575D0A" w:rsidR="00982343" w:rsidRDefault="00982343" w:rsidP="00982343">
      <w:r>
        <w:t>Twitter</w:t>
      </w:r>
      <w:r w:rsidR="003F1BDF">
        <w:t xml:space="preserve"> – </w:t>
      </w:r>
      <w:hyperlink r:id="rId11" w:history="1">
        <w:r w:rsidRPr="00F625EF">
          <w:rPr>
            <w:rStyle w:val="Hyperlink"/>
          </w:rPr>
          <w:t>@DRC_AU</w:t>
        </w:r>
      </w:hyperlink>
      <w:r>
        <w:t xml:space="preserve"> </w:t>
      </w:r>
    </w:p>
    <w:p w14:paraId="695B9B37" w14:textId="527F971C" w:rsidR="00A46B61" w:rsidRPr="00AE169A" w:rsidRDefault="00982343" w:rsidP="00982343">
      <w:pPr>
        <w:rPr>
          <w:sz w:val="24"/>
          <w:szCs w:val="24"/>
        </w:rPr>
      </w:pPr>
      <w:r>
        <w:t xml:space="preserve">You can also subscribe to our newsletter </w:t>
      </w:r>
      <w:r w:rsidRPr="00B959E3">
        <w:rPr>
          <w:i/>
        </w:rPr>
        <w:t>Connect</w:t>
      </w:r>
      <w:r>
        <w:t xml:space="preserve"> by sending an email </w:t>
      </w:r>
      <w:r w:rsidR="003F1BDF">
        <w:br/>
      </w:r>
      <w:r>
        <w:t>to</w:t>
      </w:r>
      <w:r w:rsidR="003F1BDF">
        <w:t xml:space="preserve"> – </w:t>
      </w:r>
      <w:hyperlink r:id="rId12" w:history="1">
        <w:r w:rsidRPr="00916AAE">
          <w:rPr>
            <w:rStyle w:val="Hyperlink"/>
          </w:rPr>
          <w:t>DRCmailinglist@royalcommission.gov.au</w:t>
        </w:r>
      </w:hyperlink>
      <w:r>
        <w:t xml:space="preserve"> </w:t>
      </w:r>
    </w:p>
    <w:sectPr w:rsidR="00A46B61" w:rsidRPr="00AE169A" w:rsidSect="00A46B61">
      <w:footerReference w:type="default" r:id="rId13"/>
      <w:head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CF41" w14:textId="77777777" w:rsidR="006D0E1B" w:rsidRDefault="006D0E1B" w:rsidP="00134CC3">
      <w:pPr>
        <w:spacing w:before="0" w:after="0" w:line="240" w:lineRule="auto"/>
      </w:pPr>
      <w:r>
        <w:separator/>
      </w:r>
    </w:p>
  </w:endnote>
  <w:endnote w:type="continuationSeparator" w:id="0">
    <w:p w14:paraId="561C4A1E" w14:textId="77777777" w:rsidR="006D0E1B" w:rsidRDefault="006D0E1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A8403B-0363-454B-A65C-DFBCE2CB9E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2830594-8DE3-483D-A6C5-5CFA8260B68A}"/>
    <w:embedBold r:id="rId3" w:fontKey="{EAEAD281-2827-47F2-94BD-E83D515979BD}"/>
    <w:embedItalic r:id="rId4" w:fontKey="{8659962D-5C82-4733-908C-6001681757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DIN">
    <w:altName w:val="Calibri"/>
    <w:charset w:val="00"/>
    <w:family w:val="auto"/>
    <w:pitch w:val="variable"/>
    <w:sig w:usb0="20000087" w:usb1="00000000" w:usb2="00000000" w:usb3="00000000" w:csb0="00000119" w:csb1="00000000"/>
    <w:embedBold r:id="rId5" w:fontKey="{94A26E3C-6101-46C3-9288-8B0B6E4935C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C592FC3-6120-40F2-8B43-9C7CCF761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293B" w14:textId="72C2C6BE" w:rsidR="00982343" w:rsidRDefault="00982343" w:rsidP="00982343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7BCF" w14:textId="77777777" w:rsidR="006D0E1B" w:rsidRDefault="006D0E1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22BFFD" w14:textId="77777777" w:rsidR="006D0E1B" w:rsidRDefault="006D0E1B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B28" w14:textId="7CCF2C8A" w:rsidR="0053102D" w:rsidRDefault="0053102D" w:rsidP="00E514B4">
    <w:pPr>
      <w:pStyle w:val="Header"/>
      <w:tabs>
        <w:tab w:val="clear" w:pos="4513"/>
        <w:tab w:val="clear" w:pos="9026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24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27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A1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420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09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4D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AE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E4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E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6B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D01"/>
    <w:multiLevelType w:val="hybridMultilevel"/>
    <w:tmpl w:val="27926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3D56"/>
    <w:multiLevelType w:val="hybridMultilevel"/>
    <w:tmpl w:val="BB20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E7C7A"/>
    <w:multiLevelType w:val="hybridMultilevel"/>
    <w:tmpl w:val="553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49B"/>
    <w:multiLevelType w:val="hybridMultilevel"/>
    <w:tmpl w:val="7A8A9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47278"/>
    <w:multiLevelType w:val="hybridMultilevel"/>
    <w:tmpl w:val="4D6A6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54E2"/>
    <w:multiLevelType w:val="hybridMultilevel"/>
    <w:tmpl w:val="72E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4066"/>
    <w:multiLevelType w:val="hybridMultilevel"/>
    <w:tmpl w:val="863A0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7DB7"/>
    <w:multiLevelType w:val="hybridMultilevel"/>
    <w:tmpl w:val="03BC8E58"/>
    <w:lvl w:ilvl="0" w:tplc="A5BA43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38EA"/>
    <w:multiLevelType w:val="hybridMultilevel"/>
    <w:tmpl w:val="2D709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26AE"/>
    <w:multiLevelType w:val="hybridMultilevel"/>
    <w:tmpl w:val="30CC5DB0"/>
    <w:lvl w:ilvl="0" w:tplc="A72840C0">
      <w:start w:val="1"/>
      <w:numFmt w:val="bullet"/>
      <w:pStyle w:val="Bull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7225"/>
    <w:multiLevelType w:val="hybridMultilevel"/>
    <w:tmpl w:val="8786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B62"/>
    <w:multiLevelType w:val="hybridMultilevel"/>
    <w:tmpl w:val="227C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5424"/>
    <w:multiLevelType w:val="hybridMultilevel"/>
    <w:tmpl w:val="428C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0DC8"/>
    <w:multiLevelType w:val="hybridMultilevel"/>
    <w:tmpl w:val="DADC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6CAE"/>
    <w:multiLevelType w:val="hybridMultilevel"/>
    <w:tmpl w:val="B26206C6"/>
    <w:lvl w:ilvl="0" w:tplc="5514363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6C91"/>
    <w:multiLevelType w:val="hybridMultilevel"/>
    <w:tmpl w:val="84A66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52E3"/>
    <w:multiLevelType w:val="hybridMultilevel"/>
    <w:tmpl w:val="31E6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C5901"/>
    <w:multiLevelType w:val="hybridMultilevel"/>
    <w:tmpl w:val="82DC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E4F40"/>
    <w:multiLevelType w:val="hybridMultilevel"/>
    <w:tmpl w:val="1C1E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075D8"/>
    <w:multiLevelType w:val="hybridMultilevel"/>
    <w:tmpl w:val="2E7A8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2D5"/>
    <w:multiLevelType w:val="hybridMultilevel"/>
    <w:tmpl w:val="6DB8C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29"/>
  </w:num>
  <w:num w:numId="5">
    <w:abstractNumId w:val="17"/>
  </w:num>
  <w:num w:numId="6">
    <w:abstractNumId w:val="21"/>
  </w:num>
  <w:num w:numId="7">
    <w:abstractNumId w:val="11"/>
  </w:num>
  <w:num w:numId="8">
    <w:abstractNumId w:val="20"/>
  </w:num>
  <w:num w:numId="9">
    <w:abstractNumId w:val="30"/>
  </w:num>
  <w:num w:numId="10">
    <w:abstractNumId w:val="28"/>
  </w:num>
  <w:num w:numId="11">
    <w:abstractNumId w:val="16"/>
  </w:num>
  <w:num w:numId="12">
    <w:abstractNumId w:val="26"/>
  </w:num>
  <w:num w:numId="13">
    <w:abstractNumId w:val="13"/>
  </w:num>
  <w:num w:numId="14">
    <w:abstractNumId w:val="22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5D"/>
    <w:rsid w:val="00001E2C"/>
    <w:rsid w:val="0000200F"/>
    <w:rsid w:val="00003A08"/>
    <w:rsid w:val="00003F3E"/>
    <w:rsid w:val="00004628"/>
    <w:rsid w:val="00005C84"/>
    <w:rsid w:val="00006067"/>
    <w:rsid w:val="00006B5C"/>
    <w:rsid w:val="0000729C"/>
    <w:rsid w:val="00010060"/>
    <w:rsid w:val="000104A0"/>
    <w:rsid w:val="000131A3"/>
    <w:rsid w:val="00013B36"/>
    <w:rsid w:val="0001535C"/>
    <w:rsid w:val="0001578C"/>
    <w:rsid w:val="00016344"/>
    <w:rsid w:val="00016445"/>
    <w:rsid w:val="000179D0"/>
    <w:rsid w:val="00017C44"/>
    <w:rsid w:val="00020CAC"/>
    <w:rsid w:val="000241A9"/>
    <w:rsid w:val="00025085"/>
    <w:rsid w:val="00025A24"/>
    <w:rsid w:val="00026D9B"/>
    <w:rsid w:val="000271EB"/>
    <w:rsid w:val="000276DA"/>
    <w:rsid w:val="00027989"/>
    <w:rsid w:val="00031076"/>
    <w:rsid w:val="000311DD"/>
    <w:rsid w:val="00031821"/>
    <w:rsid w:val="00031F5E"/>
    <w:rsid w:val="0003212C"/>
    <w:rsid w:val="00034272"/>
    <w:rsid w:val="00034634"/>
    <w:rsid w:val="00034C79"/>
    <w:rsid w:val="00034FC4"/>
    <w:rsid w:val="00035D95"/>
    <w:rsid w:val="000363FB"/>
    <w:rsid w:val="000364EF"/>
    <w:rsid w:val="00037534"/>
    <w:rsid w:val="000402AA"/>
    <w:rsid w:val="00042291"/>
    <w:rsid w:val="0004229E"/>
    <w:rsid w:val="000432B1"/>
    <w:rsid w:val="00043F72"/>
    <w:rsid w:val="00044183"/>
    <w:rsid w:val="0004434F"/>
    <w:rsid w:val="00045061"/>
    <w:rsid w:val="00045316"/>
    <w:rsid w:val="00046373"/>
    <w:rsid w:val="000464C1"/>
    <w:rsid w:val="00047CD8"/>
    <w:rsid w:val="0005068F"/>
    <w:rsid w:val="000510E7"/>
    <w:rsid w:val="00051741"/>
    <w:rsid w:val="00060614"/>
    <w:rsid w:val="00060E3E"/>
    <w:rsid w:val="000611E1"/>
    <w:rsid w:val="00061682"/>
    <w:rsid w:val="00061FF6"/>
    <w:rsid w:val="00062EC3"/>
    <w:rsid w:val="000630AB"/>
    <w:rsid w:val="0006339E"/>
    <w:rsid w:val="00065443"/>
    <w:rsid w:val="00067033"/>
    <w:rsid w:val="000670CD"/>
    <w:rsid w:val="00067A9D"/>
    <w:rsid w:val="0007213A"/>
    <w:rsid w:val="00073579"/>
    <w:rsid w:val="0007373E"/>
    <w:rsid w:val="000747EC"/>
    <w:rsid w:val="00074F07"/>
    <w:rsid w:val="00075503"/>
    <w:rsid w:val="00075CC2"/>
    <w:rsid w:val="00076BDE"/>
    <w:rsid w:val="00077149"/>
    <w:rsid w:val="00080002"/>
    <w:rsid w:val="00081601"/>
    <w:rsid w:val="00081CF6"/>
    <w:rsid w:val="000828AD"/>
    <w:rsid w:val="00084660"/>
    <w:rsid w:val="00085878"/>
    <w:rsid w:val="000906AA"/>
    <w:rsid w:val="000912BC"/>
    <w:rsid w:val="000913CF"/>
    <w:rsid w:val="000920DC"/>
    <w:rsid w:val="000926E3"/>
    <w:rsid w:val="000A2D9A"/>
    <w:rsid w:val="000A4717"/>
    <w:rsid w:val="000A4A45"/>
    <w:rsid w:val="000A627C"/>
    <w:rsid w:val="000A686B"/>
    <w:rsid w:val="000A7969"/>
    <w:rsid w:val="000A7A66"/>
    <w:rsid w:val="000A7DBA"/>
    <w:rsid w:val="000B3783"/>
    <w:rsid w:val="000B4136"/>
    <w:rsid w:val="000B4D35"/>
    <w:rsid w:val="000B5B77"/>
    <w:rsid w:val="000B69AE"/>
    <w:rsid w:val="000B6C30"/>
    <w:rsid w:val="000B72FC"/>
    <w:rsid w:val="000B75F5"/>
    <w:rsid w:val="000C0BCE"/>
    <w:rsid w:val="000C0F54"/>
    <w:rsid w:val="000C15C6"/>
    <w:rsid w:val="000C1D14"/>
    <w:rsid w:val="000C3B9B"/>
    <w:rsid w:val="000C3D30"/>
    <w:rsid w:val="000C4A2B"/>
    <w:rsid w:val="000C5D0C"/>
    <w:rsid w:val="000C77A9"/>
    <w:rsid w:val="000C7858"/>
    <w:rsid w:val="000C7876"/>
    <w:rsid w:val="000D003F"/>
    <w:rsid w:val="000D07D6"/>
    <w:rsid w:val="000D0FCD"/>
    <w:rsid w:val="000D282A"/>
    <w:rsid w:val="000D2C19"/>
    <w:rsid w:val="000D3B5E"/>
    <w:rsid w:val="000D7DE3"/>
    <w:rsid w:val="000D7F04"/>
    <w:rsid w:val="000E08E1"/>
    <w:rsid w:val="000E1CAA"/>
    <w:rsid w:val="000E1D3A"/>
    <w:rsid w:val="000E328B"/>
    <w:rsid w:val="000E55B2"/>
    <w:rsid w:val="000E60E3"/>
    <w:rsid w:val="000E69CB"/>
    <w:rsid w:val="000E7C4D"/>
    <w:rsid w:val="000F21ED"/>
    <w:rsid w:val="000F52F4"/>
    <w:rsid w:val="001017B4"/>
    <w:rsid w:val="00102C09"/>
    <w:rsid w:val="00103956"/>
    <w:rsid w:val="00103B11"/>
    <w:rsid w:val="00103F9F"/>
    <w:rsid w:val="0010561C"/>
    <w:rsid w:val="0010646A"/>
    <w:rsid w:val="001066AD"/>
    <w:rsid w:val="00107435"/>
    <w:rsid w:val="001105C2"/>
    <w:rsid w:val="0011091F"/>
    <w:rsid w:val="00110D89"/>
    <w:rsid w:val="001110D2"/>
    <w:rsid w:val="0011202F"/>
    <w:rsid w:val="0011241D"/>
    <w:rsid w:val="001131E0"/>
    <w:rsid w:val="00113CDB"/>
    <w:rsid w:val="001153B5"/>
    <w:rsid w:val="001156E7"/>
    <w:rsid w:val="00115CDF"/>
    <w:rsid w:val="001175AA"/>
    <w:rsid w:val="00117AEC"/>
    <w:rsid w:val="00120941"/>
    <w:rsid w:val="00120A79"/>
    <w:rsid w:val="00120EEC"/>
    <w:rsid w:val="00121442"/>
    <w:rsid w:val="00121B7E"/>
    <w:rsid w:val="001247B6"/>
    <w:rsid w:val="00124F01"/>
    <w:rsid w:val="00124F36"/>
    <w:rsid w:val="0012513E"/>
    <w:rsid w:val="00125261"/>
    <w:rsid w:val="001255B5"/>
    <w:rsid w:val="00125670"/>
    <w:rsid w:val="00127AC4"/>
    <w:rsid w:val="00131B39"/>
    <w:rsid w:val="00131D6F"/>
    <w:rsid w:val="00132E86"/>
    <w:rsid w:val="00134CC3"/>
    <w:rsid w:val="0013535A"/>
    <w:rsid w:val="00135F29"/>
    <w:rsid w:val="00136B76"/>
    <w:rsid w:val="001415B8"/>
    <w:rsid w:val="00143325"/>
    <w:rsid w:val="00143568"/>
    <w:rsid w:val="0014402F"/>
    <w:rsid w:val="00145332"/>
    <w:rsid w:val="00146A28"/>
    <w:rsid w:val="00147130"/>
    <w:rsid w:val="00150727"/>
    <w:rsid w:val="00151817"/>
    <w:rsid w:val="00151882"/>
    <w:rsid w:val="0015329D"/>
    <w:rsid w:val="00153E51"/>
    <w:rsid w:val="0015516A"/>
    <w:rsid w:val="0015723A"/>
    <w:rsid w:val="001600B3"/>
    <w:rsid w:val="0016170C"/>
    <w:rsid w:val="00163861"/>
    <w:rsid w:val="00165056"/>
    <w:rsid w:val="00166863"/>
    <w:rsid w:val="00166A99"/>
    <w:rsid w:val="001711FF"/>
    <w:rsid w:val="00171E34"/>
    <w:rsid w:val="00173B3A"/>
    <w:rsid w:val="001745BE"/>
    <w:rsid w:val="001749E3"/>
    <w:rsid w:val="00176798"/>
    <w:rsid w:val="00177852"/>
    <w:rsid w:val="0018024C"/>
    <w:rsid w:val="00180266"/>
    <w:rsid w:val="00180633"/>
    <w:rsid w:val="00181E21"/>
    <w:rsid w:val="001854E9"/>
    <w:rsid w:val="001877AB"/>
    <w:rsid w:val="001913A3"/>
    <w:rsid w:val="001926AC"/>
    <w:rsid w:val="00193074"/>
    <w:rsid w:val="00193F88"/>
    <w:rsid w:val="00194751"/>
    <w:rsid w:val="00195899"/>
    <w:rsid w:val="0019631C"/>
    <w:rsid w:val="001A20D1"/>
    <w:rsid w:val="001A2B44"/>
    <w:rsid w:val="001A2E5E"/>
    <w:rsid w:val="001A375B"/>
    <w:rsid w:val="001A3A4D"/>
    <w:rsid w:val="001A4B9E"/>
    <w:rsid w:val="001A5C7B"/>
    <w:rsid w:val="001B0F46"/>
    <w:rsid w:val="001B1575"/>
    <w:rsid w:val="001B16C4"/>
    <w:rsid w:val="001B3F50"/>
    <w:rsid w:val="001B4580"/>
    <w:rsid w:val="001B4B63"/>
    <w:rsid w:val="001B5210"/>
    <w:rsid w:val="001B727F"/>
    <w:rsid w:val="001C28AC"/>
    <w:rsid w:val="001C326A"/>
    <w:rsid w:val="001C3456"/>
    <w:rsid w:val="001C3CDE"/>
    <w:rsid w:val="001C6408"/>
    <w:rsid w:val="001C647F"/>
    <w:rsid w:val="001C70EF"/>
    <w:rsid w:val="001D0608"/>
    <w:rsid w:val="001D0AEC"/>
    <w:rsid w:val="001D0C76"/>
    <w:rsid w:val="001D0DEB"/>
    <w:rsid w:val="001D116F"/>
    <w:rsid w:val="001D11E2"/>
    <w:rsid w:val="001D3FF9"/>
    <w:rsid w:val="001D564E"/>
    <w:rsid w:val="001D7FE9"/>
    <w:rsid w:val="001E0B48"/>
    <w:rsid w:val="001E0FAE"/>
    <w:rsid w:val="001E345C"/>
    <w:rsid w:val="001E491B"/>
    <w:rsid w:val="001E57AD"/>
    <w:rsid w:val="001E773F"/>
    <w:rsid w:val="001F02A6"/>
    <w:rsid w:val="001F0DEC"/>
    <w:rsid w:val="001F2870"/>
    <w:rsid w:val="001F38D7"/>
    <w:rsid w:val="001F3C25"/>
    <w:rsid w:val="001F4706"/>
    <w:rsid w:val="001F4755"/>
    <w:rsid w:val="001F52FB"/>
    <w:rsid w:val="001F660B"/>
    <w:rsid w:val="001F7D75"/>
    <w:rsid w:val="00203C69"/>
    <w:rsid w:val="00203FDC"/>
    <w:rsid w:val="002049C6"/>
    <w:rsid w:val="00204EC3"/>
    <w:rsid w:val="00205D79"/>
    <w:rsid w:val="002065CF"/>
    <w:rsid w:val="00210975"/>
    <w:rsid w:val="00210ACC"/>
    <w:rsid w:val="00212419"/>
    <w:rsid w:val="0021361E"/>
    <w:rsid w:val="002167D3"/>
    <w:rsid w:val="00217241"/>
    <w:rsid w:val="00217BC7"/>
    <w:rsid w:val="00217CB2"/>
    <w:rsid w:val="002212B6"/>
    <w:rsid w:val="00221CED"/>
    <w:rsid w:val="0022231F"/>
    <w:rsid w:val="00224139"/>
    <w:rsid w:val="002279A1"/>
    <w:rsid w:val="00230213"/>
    <w:rsid w:val="00233369"/>
    <w:rsid w:val="002351F2"/>
    <w:rsid w:val="00235D23"/>
    <w:rsid w:val="00236622"/>
    <w:rsid w:val="002417B8"/>
    <w:rsid w:val="00241A33"/>
    <w:rsid w:val="002430B0"/>
    <w:rsid w:val="00244DB1"/>
    <w:rsid w:val="00245C14"/>
    <w:rsid w:val="002471F1"/>
    <w:rsid w:val="0025072B"/>
    <w:rsid w:val="0025174A"/>
    <w:rsid w:val="00251890"/>
    <w:rsid w:val="00254BB3"/>
    <w:rsid w:val="00256E86"/>
    <w:rsid w:val="002573BB"/>
    <w:rsid w:val="0025749F"/>
    <w:rsid w:val="00261049"/>
    <w:rsid w:val="00266824"/>
    <w:rsid w:val="00266868"/>
    <w:rsid w:val="002674A9"/>
    <w:rsid w:val="00270553"/>
    <w:rsid w:val="002718EA"/>
    <w:rsid w:val="00272714"/>
    <w:rsid w:val="00275949"/>
    <w:rsid w:val="00281094"/>
    <w:rsid w:val="00281DA1"/>
    <w:rsid w:val="002824F1"/>
    <w:rsid w:val="00286CDE"/>
    <w:rsid w:val="002875DD"/>
    <w:rsid w:val="0029060F"/>
    <w:rsid w:val="00290F99"/>
    <w:rsid w:val="00292D9E"/>
    <w:rsid w:val="00295BFF"/>
    <w:rsid w:val="002A0062"/>
    <w:rsid w:val="002A02BB"/>
    <w:rsid w:val="002A09CD"/>
    <w:rsid w:val="002A1426"/>
    <w:rsid w:val="002A3384"/>
    <w:rsid w:val="002A3500"/>
    <w:rsid w:val="002A4A0F"/>
    <w:rsid w:val="002A7657"/>
    <w:rsid w:val="002B0820"/>
    <w:rsid w:val="002B1E87"/>
    <w:rsid w:val="002B2780"/>
    <w:rsid w:val="002B2FC0"/>
    <w:rsid w:val="002B45AC"/>
    <w:rsid w:val="002B5278"/>
    <w:rsid w:val="002B670A"/>
    <w:rsid w:val="002B72B0"/>
    <w:rsid w:val="002C16FE"/>
    <w:rsid w:val="002C1AF7"/>
    <w:rsid w:val="002C298E"/>
    <w:rsid w:val="002C2B42"/>
    <w:rsid w:val="002C3857"/>
    <w:rsid w:val="002C414A"/>
    <w:rsid w:val="002C55A6"/>
    <w:rsid w:val="002C79AC"/>
    <w:rsid w:val="002C7FB1"/>
    <w:rsid w:val="002D1E4E"/>
    <w:rsid w:val="002D20A6"/>
    <w:rsid w:val="002D3B6D"/>
    <w:rsid w:val="002D4C0C"/>
    <w:rsid w:val="002D5686"/>
    <w:rsid w:val="002D6314"/>
    <w:rsid w:val="002D6CA9"/>
    <w:rsid w:val="002D6EC8"/>
    <w:rsid w:val="002E0701"/>
    <w:rsid w:val="002E100F"/>
    <w:rsid w:val="002E38B5"/>
    <w:rsid w:val="002E4F76"/>
    <w:rsid w:val="002E535B"/>
    <w:rsid w:val="002E5AE5"/>
    <w:rsid w:val="002E5B2D"/>
    <w:rsid w:val="002E5D89"/>
    <w:rsid w:val="002E6015"/>
    <w:rsid w:val="002E693D"/>
    <w:rsid w:val="002F1895"/>
    <w:rsid w:val="002F1B0B"/>
    <w:rsid w:val="002F2D62"/>
    <w:rsid w:val="002F4984"/>
    <w:rsid w:val="002F640A"/>
    <w:rsid w:val="00300FF6"/>
    <w:rsid w:val="00302D64"/>
    <w:rsid w:val="00303343"/>
    <w:rsid w:val="003037F4"/>
    <w:rsid w:val="003038F6"/>
    <w:rsid w:val="00303A35"/>
    <w:rsid w:val="00304A07"/>
    <w:rsid w:val="00304FA0"/>
    <w:rsid w:val="0030516F"/>
    <w:rsid w:val="0030594A"/>
    <w:rsid w:val="00307AEC"/>
    <w:rsid w:val="003101D0"/>
    <w:rsid w:val="00310A8B"/>
    <w:rsid w:val="00310F1F"/>
    <w:rsid w:val="00316619"/>
    <w:rsid w:val="00320017"/>
    <w:rsid w:val="00320559"/>
    <w:rsid w:val="00321281"/>
    <w:rsid w:val="0032175B"/>
    <w:rsid w:val="00321BBA"/>
    <w:rsid w:val="00325DF4"/>
    <w:rsid w:val="0032690D"/>
    <w:rsid w:val="00326ACF"/>
    <w:rsid w:val="0032754B"/>
    <w:rsid w:val="00330784"/>
    <w:rsid w:val="00331FB9"/>
    <w:rsid w:val="00331FE9"/>
    <w:rsid w:val="0033269A"/>
    <w:rsid w:val="00332A20"/>
    <w:rsid w:val="003332F3"/>
    <w:rsid w:val="00334EEB"/>
    <w:rsid w:val="00340C9D"/>
    <w:rsid w:val="0034139F"/>
    <w:rsid w:val="00342DB7"/>
    <w:rsid w:val="00343398"/>
    <w:rsid w:val="00343869"/>
    <w:rsid w:val="003440BC"/>
    <w:rsid w:val="00345859"/>
    <w:rsid w:val="00346D24"/>
    <w:rsid w:val="00350DA1"/>
    <w:rsid w:val="00351683"/>
    <w:rsid w:val="00351EB9"/>
    <w:rsid w:val="003523D6"/>
    <w:rsid w:val="00352CCD"/>
    <w:rsid w:val="003537B7"/>
    <w:rsid w:val="003537E3"/>
    <w:rsid w:val="00354F5B"/>
    <w:rsid w:val="00355A4D"/>
    <w:rsid w:val="00356A05"/>
    <w:rsid w:val="00357305"/>
    <w:rsid w:val="00357BB4"/>
    <w:rsid w:val="00360010"/>
    <w:rsid w:val="00362BEE"/>
    <w:rsid w:val="00363590"/>
    <w:rsid w:val="0036372B"/>
    <w:rsid w:val="00365437"/>
    <w:rsid w:val="00365F18"/>
    <w:rsid w:val="00367E74"/>
    <w:rsid w:val="00370BBE"/>
    <w:rsid w:val="00372576"/>
    <w:rsid w:val="003727AD"/>
    <w:rsid w:val="003741D2"/>
    <w:rsid w:val="003741F8"/>
    <w:rsid w:val="00374323"/>
    <w:rsid w:val="0037449D"/>
    <w:rsid w:val="003746B2"/>
    <w:rsid w:val="00374F22"/>
    <w:rsid w:val="0038057A"/>
    <w:rsid w:val="00382F63"/>
    <w:rsid w:val="0038327A"/>
    <w:rsid w:val="0038338F"/>
    <w:rsid w:val="0038485B"/>
    <w:rsid w:val="00385353"/>
    <w:rsid w:val="00385FA1"/>
    <w:rsid w:val="0038623E"/>
    <w:rsid w:val="0038658E"/>
    <w:rsid w:val="003868AC"/>
    <w:rsid w:val="0038699E"/>
    <w:rsid w:val="00387684"/>
    <w:rsid w:val="0038799B"/>
    <w:rsid w:val="00390B70"/>
    <w:rsid w:val="00390C41"/>
    <w:rsid w:val="00391C44"/>
    <w:rsid w:val="00392271"/>
    <w:rsid w:val="00393411"/>
    <w:rsid w:val="003947A3"/>
    <w:rsid w:val="00395D46"/>
    <w:rsid w:val="00397230"/>
    <w:rsid w:val="00397314"/>
    <w:rsid w:val="00397682"/>
    <w:rsid w:val="003978EE"/>
    <w:rsid w:val="00397E94"/>
    <w:rsid w:val="003A515B"/>
    <w:rsid w:val="003A5211"/>
    <w:rsid w:val="003A52BE"/>
    <w:rsid w:val="003B0746"/>
    <w:rsid w:val="003B12B5"/>
    <w:rsid w:val="003B36CB"/>
    <w:rsid w:val="003B3832"/>
    <w:rsid w:val="003B3EF3"/>
    <w:rsid w:val="003B5675"/>
    <w:rsid w:val="003B5FD8"/>
    <w:rsid w:val="003B6728"/>
    <w:rsid w:val="003B6DD9"/>
    <w:rsid w:val="003B6F09"/>
    <w:rsid w:val="003B77FF"/>
    <w:rsid w:val="003C0CDC"/>
    <w:rsid w:val="003C1FCE"/>
    <w:rsid w:val="003C25FD"/>
    <w:rsid w:val="003C2892"/>
    <w:rsid w:val="003C3A32"/>
    <w:rsid w:val="003C4A3D"/>
    <w:rsid w:val="003C5C88"/>
    <w:rsid w:val="003D09D6"/>
    <w:rsid w:val="003D0B6B"/>
    <w:rsid w:val="003D2E8D"/>
    <w:rsid w:val="003D3FA8"/>
    <w:rsid w:val="003D59B9"/>
    <w:rsid w:val="003D6CE7"/>
    <w:rsid w:val="003D78D6"/>
    <w:rsid w:val="003E06AE"/>
    <w:rsid w:val="003E08EA"/>
    <w:rsid w:val="003E0E59"/>
    <w:rsid w:val="003E1DAD"/>
    <w:rsid w:val="003E2502"/>
    <w:rsid w:val="003E37CC"/>
    <w:rsid w:val="003E4A7A"/>
    <w:rsid w:val="003E582C"/>
    <w:rsid w:val="003E5CD8"/>
    <w:rsid w:val="003E6637"/>
    <w:rsid w:val="003E777F"/>
    <w:rsid w:val="003F03AC"/>
    <w:rsid w:val="003F0513"/>
    <w:rsid w:val="003F12F9"/>
    <w:rsid w:val="003F18C2"/>
    <w:rsid w:val="003F1BDF"/>
    <w:rsid w:val="003F1C1D"/>
    <w:rsid w:val="003F36EE"/>
    <w:rsid w:val="003F437C"/>
    <w:rsid w:val="003F73F5"/>
    <w:rsid w:val="003F7E33"/>
    <w:rsid w:val="00401961"/>
    <w:rsid w:val="004019A6"/>
    <w:rsid w:val="004029A2"/>
    <w:rsid w:val="004052C5"/>
    <w:rsid w:val="00405786"/>
    <w:rsid w:val="004106FB"/>
    <w:rsid w:val="004111E0"/>
    <w:rsid w:val="00414379"/>
    <w:rsid w:val="004155A6"/>
    <w:rsid w:val="00415C29"/>
    <w:rsid w:val="004207FF"/>
    <w:rsid w:val="00421B8A"/>
    <w:rsid w:val="004221D8"/>
    <w:rsid w:val="00423C22"/>
    <w:rsid w:val="00424B62"/>
    <w:rsid w:val="00425227"/>
    <w:rsid w:val="00427142"/>
    <w:rsid w:val="004273B8"/>
    <w:rsid w:val="00427CC8"/>
    <w:rsid w:val="00430542"/>
    <w:rsid w:val="00430567"/>
    <w:rsid w:val="004317FD"/>
    <w:rsid w:val="00432688"/>
    <w:rsid w:val="004332F1"/>
    <w:rsid w:val="0043365D"/>
    <w:rsid w:val="0043554C"/>
    <w:rsid w:val="00435F23"/>
    <w:rsid w:val="00436A4D"/>
    <w:rsid w:val="00436ACF"/>
    <w:rsid w:val="00436F49"/>
    <w:rsid w:val="00437416"/>
    <w:rsid w:val="00437665"/>
    <w:rsid w:val="00441B81"/>
    <w:rsid w:val="004428D8"/>
    <w:rsid w:val="00443763"/>
    <w:rsid w:val="00443E31"/>
    <w:rsid w:val="00443E4B"/>
    <w:rsid w:val="004452CE"/>
    <w:rsid w:val="004461BC"/>
    <w:rsid w:val="00447972"/>
    <w:rsid w:val="00450830"/>
    <w:rsid w:val="0045208A"/>
    <w:rsid w:val="004563D2"/>
    <w:rsid w:val="00456D7E"/>
    <w:rsid w:val="0046085A"/>
    <w:rsid w:val="00461B6A"/>
    <w:rsid w:val="00461F1A"/>
    <w:rsid w:val="00463323"/>
    <w:rsid w:val="0046648B"/>
    <w:rsid w:val="00470848"/>
    <w:rsid w:val="0047114F"/>
    <w:rsid w:val="0047237F"/>
    <w:rsid w:val="00473172"/>
    <w:rsid w:val="00475A05"/>
    <w:rsid w:val="00477C7B"/>
    <w:rsid w:val="00481249"/>
    <w:rsid w:val="00482C02"/>
    <w:rsid w:val="00483B88"/>
    <w:rsid w:val="00485497"/>
    <w:rsid w:val="004861B2"/>
    <w:rsid w:val="00487C30"/>
    <w:rsid w:val="00490865"/>
    <w:rsid w:val="004917D4"/>
    <w:rsid w:val="004917F6"/>
    <w:rsid w:val="00491930"/>
    <w:rsid w:val="00493182"/>
    <w:rsid w:val="0049328F"/>
    <w:rsid w:val="00493566"/>
    <w:rsid w:val="004938F4"/>
    <w:rsid w:val="00493BF6"/>
    <w:rsid w:val="00494345"/>
    <w:rsid w:val="00494D54"/>
    <w:rsid w:val="00494FB2"/>
    <w:rsid w:val="0049550D"/>
    <w:rsid w:val="0049597C"/>
    <w:rsid w:val="00495C4F"/>
    <w:rsid w:val="0049616A"/>
    <w:rsid w:val="004973BB"/>
    <w:rsid w:val="004A257D"/>
    <w:rsid w:val="004A3772"/>
    <w:rsid w:val="004A704F"/>
    <w:rsid w:val="004A776E"/>
    <w:rsid w:val="004B0454"/>
    <w:rsid w:val="004B088A"/>
    <w:rsid w:val="004B0A33"/>
    <w:rsid w:val="004B0B70"/>
    <w:rsid w:val="004B15CC"/>
    <w:rsid w:val="004B1B57"/>
    <w:rsid w:val="004B6808"/>
    <w:rsid w:val="004C0606"/>
    <w:rsid w:val="004C0A9D"/>
    <w:rsid w:val="004C11E7"/>
    <w:rsid w:val="004C164D"/>
    <w:rsid w:val="004C25DC"/>
    <w:rsid w:val="004C2A5B"/>
    <w:rsid w:val="004C2D97"/>
    <w:rsid w:val="004C3A6A"/>
    <w:rsid w:val="004C403C"/>
    <w:rsid w:val="004C47C1"/>
    <w:rsid w:val="004C6E36"/>
    <w:rsid w:val="004C78E2"/>
    <w:rsid w:val="004D1D81"/>
    <w:rsid w:val="004D2142"/>
    <w:rsid w:val="004D28ED"/>
    <w:rsid w:val="004D2B11"/>
    <w:rsid w:val="004D2CFB"/>
    <w:rsid w:val="004D2EC1"/>
    <w:rsid w:val="004D356D"/>
    <w:rsid w:val="004D37CE"/>
    <w:rsid w:val="004D3BD3"/>
    <w:rsid w:val="004D4BD8"/>
    <w:rsid w:val="004D6C56"/>
    <w:rsid w:val="004D79F6"/>
    <w:rsid w:val="004D7F34"/>
    <w:rsid w:val="004E094B"/>
    <w:rsid w:val="004E226E"/>
    <w:rsid w:val="004E250A"/>
    <w:rsid w:val="004E2588"/>
    <w:rsid w:val="004E277B"/>
    <w:rsid w:val="004E2D04"/>
    <w:rsid w:val="004E4245"/>
    <w:rsid w:val="004E6C7B"/>
    <w:rsid w:val="004E793F"/>
    <w:rsid w:val="004F0796"/>
    <w:rsid w:val="004F1382"/>
    <w:rsid w:val="004F4A47"/>
    <w:rsid w:val="004F4CE6"/>
    <w:rsid w:val="004F5039"/>
    <w:rsid w:val="004F75A4"/>
    <w:rsid w:val="004F7920"/>
    <w:rsid w:val="00501490"/>
    <w:rsid w:val="00501BBA"/>
    <w:rsid w:val="00501BF7"/>
    <w:rsid w:val="00502156"/>
    <w:rsid w:val="00502203"/>
    <w:rsid w:val="00502302"/>
    <w:rsid w:val="0050252C"/>
    <w:rsid w:val="00506198"/>
    <w:rsid w:val="005068D8"/>
    <w:rsid w:val="00506E13"/>
    <w:rsid w:val="00510AA0"/>
    <w:rsid w:val="00511373"/>
    <w:rsid w:val="005117DB"/>
    <w:rsid w:val="0051189F"/>
    <w:rsid w:val="0051451C"/>
    <w:rsid w:val="005146E8"/>
    <w:rsid w:val="00514815"/>
    <w:rsid w:val="005152BB"/>
    <w:rsid w:val="00516FB7"/>
    <w:rsid w:val="00520927"/>
    <w:rsid w:val="00521ED2"/>
    <w:rsid w:val="005226F5"/>
    <w:rsid w:val="005234FF"/>
    <w:rsid w:val="0052434D"/>
    <w:rsid w:val="005243C9"/>
    <w:rsid w:val="005243E2"/>
    <w:rsid w:val="005251EC"/>
    <w:rsid w:val="005252BC"/>
    <w:rsid w:val="0052535C"/>
    <w:rsid w:val="00526136"/>
    <w:rsid w:val="0052761D"/>
    <w:rsid w:val="00527BC5"/>
    <w:rsid w:val="00527C66"/>
    <w:rsid w:val="00527D52"/>
    <w:rsid w:val="0053102D"/>
    <w:rsid w:val="00534B59"/>
    <w:rsid w:val="00535E99"/>
    <w:rsid w:val="005377C9"/>
    <w:rsid w:val="005408E7"/>
    <w:rsid w:val="00543BE2"/>
    <w:rsid w:val="0054416C"/>
    <w:rsid w:val="00544F17"/>
    <w:rsid w:val="005456AC"/>
    <w:rsid w:val="00551986"/>
    <w:rsid w:val="0055235E"/>
    <w:rsid w:val="005542AB"/>
    <w:rsid w:val="00554C98"/>
    <w:rsid w:val="00555650"/>
    <w:rsid w:val="00555772"/>
    <w:rsid w:val="00556A5A"/>
    <w:rsid w:val="005607DE"/>
    <w:rsid w:val="0056091D"/>
    <w:rsid w:val="00562E4E"/>
    <w:rsid w:val="0056308F"/>
    <w:rsid w:val="00563E82"/>
    <w:rsid w:val="0056440B"/>
    <w:rsid w:val="00564F6A"/>
    <w:rsid w:val="0056605F"/>
    <w:rsid w:val="005669D7"/>
    <w:rsid w:val="0056702C"/>
    <w:rsid w:val="00567C01"/>
    <w:rsid w:val="00570D4B"/>
    <w:rsid w:val="00571307"/>
    <w:rsid w:val="0057186D"/>
    <w:rsid w:val="00571B6E"/>
    <w:rsid w:val="00571CCF"/>
    <w:rsid w:val="00572836"/>
    <w:rsid w:val="0057362A"/>
    <w:rsid w:val="00574728"/>
    <w:rsid w:val="00576476"/>
    <w:rsid w:val="0057672A"/>
    <w:rsid w:val="00577C22"/>
    <w:rsid w:val="00577D04"/>
    <w:rsid w:val="00580DCD"/>
    <w:rsid w:val="005814FE"/>
    <w:rsid w:val="00583BDF"/>
    <w:rsid w:val="00583D3F"/>
    <w:rsid w:val="00585580"/>
    <w:rsid w:val="00585944"/>
    <w:rsid w:val="005864B3"/>
    <w:rsid w:val="0059275C"/>
    <w:rsid w:val="00592B2D"/>
    <w:rsid w:val="00592E88"/>
    <w:rsid w:val="0059303E"/>
    <w:rsid w:val="00593169"/>
    <w:rsid w:val="0059348F"/>
    <w:rsid w:val="005937F4"/>
    <w:rsid w:val="005939AF"/>
    <w:rsid w:val="005942B1"/>
    <w:rsid w:val="0059437A"/>
    <w:rsid w:val="00594D50"/>
    <w:rsid w:val="00596382"/>
    <w:rsid w:val="005965CC"/>
    <w:rsid w:val="00596775"/>
    <w:rsid w:val="0059791C"/>
    <w:rsid w:val="00597C83"/>
    <w:rsid w:val="005A0082"/>
    <w:rsid w:val="005A5AE4"/>
    <w:rsid w:val="005A6211"/>
    <w:rsid w:val="005A6C24"/>
    <w:rsid w:val="005A71A6"/>
    <w:rsid w:val="005A7D3B"/>
    <w:rsid w:val="005B11B9"/>
    <w:rsid w:val="005B1B86"/>
    <w:rsid w:val="005B1C90"/>
    <w:rsid w:val="005B6643"/>
    <w:rsid w:val="005B6C00"/>
    <w:rsid w:val="005B6DC4"/>
    <w:rsid w:val="005C0EC4"/>
    <w:rsid w:val="005C0ED1"/>
    <w:rsid w:val="005C1CD2"/>
    <w:rsid w:val="005C2762"/>
    <w:rsid w:val="005C3A36"/>
    <w:rsid w:val="005C568E"/>
    <w:rsid w:val="005C5CA4"/>
    <w:rsid w:val="005D2D75"/>
    <w:rsid w:val="005D303B"/>
    <w:rsid w:val="005D3E86"/>
    <w:rsid w:val="005D5F72"/>
    <w:rsid w:val="005D74E3"/>
    <w:rsid w:val="005E0428"/>
    <w:rsid w:val="005E187E"/>
    <w:rsid w:val="005E211F"/>
    <w:rsid w:val="005E3984"/>
    <w:rsid w:val="005E3E7A"/>
    <w:rsid w:val="005E4623"/>
    <w:rsid w:val="005E49AA"/>
    <w:rsid w:val="005E4F8C"/>
    <w:rsid w:val="005E5068"/>
    <w:rsid w:val="005E5FEA"/>
    <w:rsid w:val="005E664A"/>
    <w:rsid w:val="005E6891"/>
    <w:rsid w:val="005E6C64"/>
    <w:rsid w:val="005E7782"/>
    <w:rsid w:val="005F08D9"/>
    <w:rsid w:val="005F138B"/>
    <w:rsid w:val="005F1D18"/>
    <w:rsid w:val="005F1E06"/>
    <w:rsid w:val="005F2142"/>
    <w:rsid w:val="005F31BA"/>
    <w:rsid w:val="005F3A6E"/>
    <w:rsid w:val="005F3E1A"/>
    <w:rsid w:val="005F44BB"/>
    <w:rsid w:val="005F48EF"/>
    <w:rsid w:val="005F5439"/>
    <w:rsid w:val="005F5922"/>
    <w:rsid w:val="005F6176"/>
    <w:rsid w:val="005F6C51"/>
    <w:rsid w:val="005F74DB"/>
    <w:rsid w:val="006002E7"/>
    <w:rsid w:val="0060150F"/>
    <w:rsid w:val="00601933"/>
    <w:rsid w:val="00602002"/>
    <w:rsid w:val="0060568C"/>
    <w:rsid w:val="00605B91"/>
    <w:rsid w:val="0061236B"/>
    <w:rsid w:val="00612E39"/>
    <w:rsid w:val="00614970"/>
    <w:rsid w:val="00614EDA"/>
    <w:rsid w:val="006178E7"/>
    <w:rsid w:val="00617AA0"/>
    <w:rsid w:val="006202C6"/>
    <w:rsid w:val="00621C40"/>
    <w:rsid w:val="00622022"/>
    <w:rsid w:val="00622AB4"/>
    <w:rsid w:val="006230F6"/>
    <w:rsid w:val="00623177"/>
    <w:rsid w:val="006239B1"/>
    <w:rsid w:val="00626966"/>
    <w:rsid w:val="00626B72"/>
    <w:rsid w:val="00626F33"/>
    <w:rsid w:val="00627095"/>
    <w:rsid w:val="00627FB8"/>
    <w:rsid w:val="00632C81"/>
    <w:rsid w:val="00633083"/>
    <w:rsid w:val="006355FB"/>
    <w:rsid w:val="00635E39"/>
    <w:rsid w:val="006400F3"/>
    <w:rsid w:val="00640FF4"/>
    <w:rsid w:val="0064104B"/>
    <w:rsid w:val="006421C2"/>
    <w:rsid w:val="00644449"/>
    <w:rsid w:val="006446AF"/>
    <w:rsid w:val="00644964"/>
    <w:rsid w:val="00644C39"/>
    <w:rsid w:val="0064627A"/>
    <w:rsid w:val="00646D04"/>
    <w:rsid w:val="00647623"/>
    <w:rsid w:val="00647D4E"/>
    <w:rsid w:val="00650693"/>
    <w:rsid w:val="006506CD"/>
    <w:rsid w:val="006507C4"/>
    <w:rsid w:val="00650B9A"/>
    <w:rsid w:val="006510E1"/>
    <w:rsid w:val="006532B6"/>
    <w:rsid w:val="00655751"/>
    <w:rsid w:val="0065580F"/>
    <w:rsid w:val="006570A7"/>
    <w:rsid w:val="006575F4"/>
    <w:rsid w:val="00657A0D"/>
    <w:rsid w:val="00660C3D"/>
    <w:rsid w:val="00660C93"/>
    <w:rsid w:val="006624F9"/>
    <w:rsid w:val="00662DAC"/>
    <w:rsid w:val="0066379A"/>
    <w:rsid w:val="00667FE6"/>
    <w:rsid w:val="00670A04"/>
    <w:rsid w:val="00670F45"/>
    <w:rsid w:val="0067132C"/>
    <w:rsid w:val="00672613"/>
    <w:rsid w:val="006740C9"/>
    <w:rsid w:val="00674568"/>
    <w:rsid w:val="006752A2"/>
    <w:rsid w:val="00676E69"/>
    <w:rsid w:val="00677ABB"/>
    <w:rsid w:val="00677D3B"/>
    <w:rsid w:val="006803B1"/>
    <w:rsid w:val="00680BB6"/>
    <w:rsid w:val="00680F4C"/>
    <w:rsid w:val="0068101C"/>
    <w:rsid w:val="0068112C"/>
    <w:rsid w:val="006856FC"/>
    <w:rsid w:val="00685D78"/>
    <w:rsid w:val="00686850"/>
    <w:rsid w:val="00686C3F"/>
    <w:rsid w:val="00686F57"/>
    <w:rsid w:val="00687826"/>
    <w:rsid w:val="00687EE5"/>
    <w:rsid w:val="006904B6"/>
    <w:rsid w:val="00690AF8"/>
    <w:rsid w:val="006947F8"/>
    <w:rsid w:val="00694E09"/>
    <w:rsid w:val="00695F27"/>
    <w:rsid w:val="0069671F"/>
    <w:rsid w:val="0069693A"/>
    <w:rsid w:val="006A0AC0"/>
    <w:rsid w:val="006A0BD8"/>
    <w:rsid w:val="006A1535"/>
    <w:rsid w:val="006A2E5C"/>
    <w:rsid w:val="006A2F19"/>
    <w:rsid w:val="006A49B5"/>
    <w:rsid w:val="006A54BC"/>
    <w:rsid w:val="006A7AC8"/>
    <w:rsid w:val="006A7D5D"/>
    <w:rsid w:val="006B087A"/>
    <w:rsid w:val="006B1888"/>
    <w:rsid w:val="006B1D50"/>
    <w:rsid w:val="006B2344"/>
    <w:rsid w:val="006B3A52"/>
    <w:rsid w:val="006B3F08"/>
    <w:rsid w:val="006B5BA3"/>
    <w:rsid w:val="006B7836"/>
    <w:rsid w:val="006B7F7C"/>
    <w:rsid w:val="006C03D8"/>
    <w:rsid w:val="006C0D9A"/>
    <w:rsid w:val="006C0F3E"/>
    <w:rsid w:val="006C1258"/>
    <w:rsid w:val="006C17D1"/>
    <w:rsid w:val="006C2552"/>
    <w:rsid w:val="006C27F5"/>
    <w:rsid w:val="006C2D57"/>
    <w:rsid w:val="006C3CAF"/>
    <w:rsid w:val="006C4F54"/>
    <w:rsid w:val="006C5AC6"/>
    <w:rsid w:val="006C5BD7"/>
    <w:rsid w:val="006C6077"/>
    <w:rsid w:val="006C6FA9"/>
    <w:rsid w:val="006C72B2"/>
    <w:rsid w:val="006C75DD"/>
    <w:rsid w:val="006C7602"/>
    <w:rsid w:val="006C7A61"/>
    <w:rsid w:val="006D0E1B"/>
    <w:rsid w:val="006D3505"/>
    <w:rsid w:val="006D3EA5"/>
    <w:rsid w:val="006D43BE"/>
    <w:rsid w:val="006D4E2C"/>
    <w:rsid w:val="006D5E2B"/>
    <w:rsid w:val="006D6B60"/>
    <w:rsid w:val="006D7C45"/>
    <w:rsid w:val="006E010B"/>
    <w:rsid w:val="006E142A"/>
    <w:rsid w:val="006E1945"/>
    <w:rsid w:val="006E2818"/>
    <w:rsid w:val="006E2B32"/>
    <w:rsid w:val="006E384A"/>
    <w:rsid w:val="006E388F"/>
    <w:rsid w:val="006E3D32"/>
    <w:rsid w:val="006E4278"/>
    <w:rsid w:val="006E42E7"/>
    <w:rsid w:val="006E4BA7"/>
    <w:rsid w:val="006E4CAC"/>
    <w:rsid w:val="006E4EA0"/>
    <w:rsid w:val="006E57B7"/>
    <w:rsid w:val="006E6184"/>
    <w:rsid w:val="006E69C5"/>
    <w:rsid w:val="006E7B69"/>
    <w:rsid w:val="006F00FF"/>
    <w:rsid w:val="006F1C70"/>
    <w:rsid w:val="006F28B7"/>
    <w:rsid w:val="006F2D89"/>
    <w:rsid w:val="006F3DA6"/>
    <w:rsid w:val="006F4A9D"/>
    <w:rsid w:val="006F7027"/>
    <w:rsid w:val="0070050F"/>
    <w:rsid w:val="0070061B"/>
    <w:rsid w:val="00701CBA"/>
    <w:rsid w:val="007028D3"/>
    <w:rsid w:val="00703C52"/>
    <w:rsid w:val="007042C8"/>
    <w:rsid w:val="007049FA"/>
    <w:rsid w:val="00704CE2"/>
    <w:rsid w:val="00704DC1"/>
    <w:rsid w:val="007059D0"/>
    <w:rsid w:val="0070682D"/>
    <w:rsid w:val="00707CDD"/>
    <w:rsid w:val="0071166B"/>
    <w:rsid w:val="007119A6"/>
    <w:rsid w:val="00711A25"/>
    <w:rsid w:val="00712199"/>
    <w:rsid w:val="007126B8"/>
    <w:rsid w:val="00712BAF"/>
    <w:rsid w:val="00712FED"/>
    <w:rsid w:val="00713736"/>
    <w:rsid w:val="00713B9C"/>
    <w:rsid w:val="007141F0"/>
    <w:rsid w:val="00714AF3"/>
    <w:rsid w:val="007162A8"/>
    <w:rsid w:val="007166B2"/>
    <w:rsid w:val="00716B39"/>
    <w:rsid w:val="007174EA"/>
    <w:rsid w:val="00717673"/>
    <w:rsid w:val="00720DDD"/>
    <w:rsid w:val="00722AEB"/>
    <w:rsid w:val="00723BEF"/>
    <w:rsid w:val="00723C60"/>
    <w:rsid w:val="007248CE"/>
    <w:rsid w:val="0072500A"/>
    <w:rsid w:val="007259A9"/>
    <w:rsid w:val="00725E3E"/>
    <w:rsid w:val="00726490"/>
    <w:rsid w:val="00726AC0"/>
    <w:rsid w:val="00726B93"/>
    <w:rsid w:val="007273CE"/>
    <w:rsid w:val="00727A98"/>
    <w:rsid w:val="00727FBF"/>
    <w:rsid w:val="007309DA"/>
    <w:rsid w:val="00732220"/>
    <w:rsid w:val="00732F62"/>
    <w:rsid w:val="00732FF4"/>
    <w:rsid w:val="0073315A"/>
    <w:rsid w:val="007331F1"/>
    <w:rsid w:val="0073450B"/>
    <w:rsid w:val="007359CF"/>
    <w:rsid w:val="00735B9A"/>
    <w:rsid w:val="00737409"/>
    <w:rsid w:val="0073799C"/>
    <w:rsid w:val="00737FF0"/>
    <w:rsid w:val="007415E6"/>
    <w:rsid w:val="007429D1"/>
    <w:rsid w:val="00742E91"/>
    <w:rsid w:val="00744476"/>
    <w:rsid w:val="007446D1"/>
    <w:rsid w:val="00744AB1"/>
    <w:rsid w:val="0074521D"/>
    <w:rsid w:val="00747FD6"/>
    <w:rsid w:val="007506AA"/>
    <w:rsid w:val="00750D2C"/>
    <w:rsid w:val="007510C0"/>
    <w:rsid w:val="007520B0"/>
    <w:rsid w:val="00752829"/>
    <w:rsid w:val="00753C80"/>
    <w:rsid w:val="00754125"/>
    <w:rsid w:val="00754A62"/>
    <w:rsid w:val="007563AD"/>
    <w:rsid w:val="00761AE0"/>
    <w:rsid w:val="00762F06"/>
    <w:rsid w:val="00763203"/>
    <w:rsid w:val="0076463D"/>
    <w:rsid w:val="007657BE"/>
    <w:rsid w:val="00765D1D"/>
    <w:rsid w:val="00766CAF"/>
    <w:rsid w:val="007671C8"/>
    <w:rsid w:val="00767982"/>
    <w:rsid w:val="00767A7F"/>
    <w:rsid w:val="00767E79"/>
    <w:rsid w:val="00771DF5"/>
    <w:rsid w:val="00774163"/>
    <w:rsid w:val="007752A9"/>
    <w:rsid w:val="00776E94"/>
    <w:rsid w:val="007809CB"/>
    <w:rsid w:val="00781ED3"/>
    <w:rsid w:val="0078403B"/>
    <w:rsid w:val="007847F3"/>
    <w:rsid w:val="00784A94"/>
    <w:rsid w:val="007853B3"/>
    <w:rsid w:val="00785AC2"/>
    <w:rsid w:val="00785FE2"/>
    <w:rsid w:val="007875A2"/>
    <w:rsid w:val="00790204"/>
    <w:rsid w:val="00790B07"/>
    <w:rsid w:val="007914E8"/>
    <w:rsid w:val="00792398"/>
    <w:rsid w:val="0079290B"/>
    <w:rsid w:val="00793300"/>
    <w:rsid w:val="007939EF"/>
    <w:rsid w:val="007947AF"/>
    <w:rsid w:val="007947D5"/>
    <w:rsid w:val="00797395"/>
    <w:rsid w:val="007977BD"/>
    <w:rsid w:val="0079791B"/>
    <w:rsid w:val="007A0397"/>
    <w:rsid w:val="007A049B"/>
    <w:rsid w:val="007A35E8"/>
    <w:rsid w:val="007A3FE1"/>
    <w:rsid w:val="007A426A"/>
    <w:rsid w:val="007A4FEB"/>
    <w:rsid w:val="007A535F"/>
    <w:rsid w:val="007A5D9C"/>
    <w:rsid w:val="007A6BAC"/>
    <w:rsid w:val="007B0938"/>
    <w:rsid w:val="007B1389"/>
    <w:rsid w:val="007B1A58"/>
    <w:rsid w:val="007B1BFD"/>
    <w:rsid w:val="007B1CEE"/>
    <w:rsid w:val="007B3652"/>
    <w:rsid w:val="007B6D36"/>
    <w:rsid w:val="007B7087"/>
    <w:rsid w:val="007B7E08"/>
    <w:rsid w:val="007C0B17"/>
    <w:rsid w:val="007C0B1E"/>
    <w:rsid w:val="007C23A2"/>
    <w:rsid w:val="007C2D06"/>
    <w:rsid w:val="007C35DD"/>
    <w:rsid w:val="007D051F"/>
    <w:rsid w:val="007D1042"/>
    <w:rsid w:val="007D1738"/>
    <w:rsid w:val="007D1DDD"/>
    <w:rsid w:val="007D330C"/>
    <w:rsid w:val="007D3EAC"/>
    <w:rsid w:val="007D3F8F"/>
    <w:rsid w:val="007D4743"/>
    <w:rsid w:val="007D5B98"/>
    <w:rsid w:val="007D6CCC"/>
    <w:rsid w:val="007D6DD5"/>
    <w:rsid w:val="007D70FA"/>
    <w:rsid w:val="007D73EB"/>
    <w:rsid w:val="007E075D"/>
    <w:rsid w:val="007E080C"/>
    <w:rsid w:val="007E0A83"/>
    <w:rsid w:val="007E131F"/>
    <w:rsid w:val="007E1D8D"/>
    <w:rsid w:val="007E29CC"/>
    <w:rsid w:val="007E2A65"/>
    <w:rsid w:val="007E39E2"/>
    <w:rsid w:val="007E4229"/>
    <w:rsid w:val="007E7422"/>
    <w:rsid w:val="007E7951"/>
    <w:rsid w:val="007F0CEA"/>
    <w:rsid w:val="007F1DE7"/>
    <w:rsid w:val="007F238F"/>
    <w:rsid w:val="007F2AE3"/>
    <w:rsid w:val="007F3052"/>
    <w:rsid w:val="007F3857"/>
    <w:rsid w:val="007F6129"/>
    <w:rsid w:val="007F7A56"/>
    <w:rsid w:val="007F7AC2"/>
    <w:rsid w:val="00800787"/>
    <w:rsid w:val="008009E8"/>
    <w:rsid w:val="00802690"/>
    <w:rsid w:val="0080294B"/>
    <w:rsid w:val="00802B4D"/>
    <w:rsid w:val="00802C83"/>
    <w:rsid w:val="00807058"/>
    <w:rsid w:val="00810217"/>
    <w:rsid w:val="0081027F"/>
    <w:rsid w:val="008102D2"/>
    <w:rsid w:val="00810F0F"/>
    <w:rsid w:val="00811306"/>
    <w:rsid w:val="008113F1"/>
    <w:rsid w:val="00811FC6"/>
    <w:rsid w:val="00812817"/>
    <w:rsid w:val="0081303F"/>
    <w:rsid w:val="00813F5A"/>
    <w:rsid w:val="00814714"/>
    <w:rsid w:val="00815653"/>
    <w:rsid w:val="00815EB7"/>
    <w:rsid w:val="008176E0"/>
    <w:rsid w:val="008212FE"/>
    <w:rsid w:val="0082347F"/>
    <w:rsid w:val="00824443"/>
    <w:rsid w:val="00825046"/>
    <w:rsid w:val="0082551F"/>
    <w:rsid w:val="00827281"/>
    <w:rsid w:val="0083015E"/>
    <w:rsid w:val="008402E1"/>
    <w:rsid w:val="00841A11"/>
    <w:rsid w:val="00843DA2"/>
    <w:rsid w:val="00844AA2"/>
    <w:rsid w:val="0084555F"/>
    <w:rsid w:val="008455B6"/>
    <w:rsid w:val="00845BC4"/>
    <w:rsid w:val="0084628A"/>
    <w:rsid w:val="0084752B"/>
    <w:rsid w:val="00850665"/>
    <w:rsid w:val="00850D98"/>
    <w:rsid w:val="00852C79"/>
    <w:rsid w:val="00853A89"/>
    <w:rsid w:val="00853D8F"/>
    <w:rsid w:val="00854014"/>
    <w:rsid w:val="00854BF0"/>
    <w:rsid w:val="00854F28"/>
    <w:rsid w:val="00857436"/>
    <w:rsid w:val="00857937"/>
    <w:rsid w:val="00857E74"/>
    <w:rsid w:val="008603EA"/>
    <w:rsid w:val="00862D17"/>
    <w:rsid w:val="0086376D"/>
    <w:rsid w:val="00864934"/>
    <w:rsid w:val="00864975"/>
    <w:rsid w:val="00864AB1"/>
    <w:rsid w:val="008656BE"/>
    <w:rsid w:val="008663B4"/>
    <w:rsid w:val="0087134D"/>
    <w:rsid w:val="008714B8"/>
    <w:rsid w:val="0087200A"/>
    <w:rsid w:val="00872216"/>
    <w:rsid w:val="00872C8F"/>
    <w:rsid w:val="008736A2"/>
    <w:rsid w:val="008748B2"/>
    <w:rsid w:val="00874DD2"/>
    <w:rsid w:val="008761DB"/>
    <w:rsid w:val="00876F2F"/>
    <w:rsid w:val="008774F8"/>
    <w:rsid w:val="00880CC7"/>
    <w:rsid w:val="008829E1"/>
    <w:rsid w:val="0088301B"/>
    <w:rsid w:val="00883FA7"/>
    <w:rsid w:val="0088421A"/>
    <w:rsid w:val="0088452B"/>
    <w:rsid w:val="00884790"/>
    <w:rsid w:val="008856B8"/>
    <w:rsid w:val="00885795"/>
    <w:rsid w:val="008870F6"/>
    <w:rsid w:val="008871BF"/>
    <w:rsid w:val="008875DA"/>
    <w:rsid w:val="00890E12"/>
    <w:rsid w:val="0089161A"/>
    <w:rsid w:val="008918D5"/>
    <w:rsid w:val="008920AB"/>
    <w:rsid w:val="008921F5"/>
    <w:rsid w:val="00892737"/>
    <w:rsid w:val="008928D2"/>
    <w:rsid w:val="00892DC9"/>
    <w:rsid w:val="00894454"/>
    <w:rsid w:val="00894B69"/>
    <w:rsid w:val="00894DD8"/>
    <w:rsid w:val="00894E40"/>
    <w:rsid w:val="00896644"/>
    <w:rsid w:val="008A0763"/>
    <w:rsid w:val="008A210B"/>
    <w:rsid w:val="008A2997"/>
    <w:rsid w:val="008A630D"/>
    <w:rsid w:val="008A6AB2"/>
    <w:rsid w:val="008A6F57"/>
    <w:rsid w:val="008A706B"/>
    <w:rsid w:val="008A7D36"/>
    <w:rsid w:val="008A7FD1"/>
    <w:rsid w:val="008B1488"/>
    <w:rsid w:val="008B3A24"/>
    <w:rsid w:val="008B4285"/>
    <w:rsid w:val="008B4330"/>
    <w:rsid w:val="008B4AF5"/>
    <w:rsid w:val="008B5448"/>
    <w:rsid w:val="008B54EA"/>
    <w:rsid w:val="008B5EF8"/>
    <w:rsid w:val="008B65C1"/>
    <w:rsid w:val="008B67EA"/>
    <w:rsid w:val="008B7BF2"/>
    <w:rsid w:val="008C1817"/>
    <w:rsid w:val="008C3773"/>
    <w:rsid w:val="008C497A"/>
    <w:rsid w:val="008C4DF4"/>
    <w:rsid w:val="008C57B1"/>
    <w:rsid w:val="008C5C0E"/>
    <w:rsid w:val="008D053F"/>
    <w:rsid w:val="008D061F"/>
    <w:rsid w:val="008D0945"/>
    <w:rsid w:val="008D0EFF"/>
    <w:rsid w:val="008D282D"/>
    <w:rsid w:val="008D2F49"/>
    <w:rsid w:val="008D385D"/>
    <w:rsid w:val="008D4746"/>
    <w:rsid w:val="008D50C4"/>
    <w:rsid w:val="008D7408"/>
    <w:rsid w:val="008D7672"/>
    <w:rsid w:val="008D7CA1"/>
    <w:rsid w:val="008D7F11"/>
    <w:rsid w:val="008E4F47"/>
    <w:rsid w:val="008F0F52"/>
    <w:rsid w:val="008F21F0"/>
    <w:rsid w:val="008F2C27"/>
    <w:rsid w:val="008F3E7A"/>
    <w:rsid w:val="008F3EC6"/>
    <w:rsid w:val="008F4D5A"/>
    <w:rsid w:val="008F5EDD"/>
    <w:rsid w:val="008F6E21"/>
    <w:rsid w:val="00900559"/>
    <w:rsid w:val="00902C71"/>
    <w:rsid w:val="00905B98"/>
    <w:rsid w:val="00906E80"/>
    <w:rsid w:val="00907EDA"/>
    <w:rsid w:val="00911623"/>
    <w:rsid w:val="009116A1"/>
    <w:rsid w:val="00915212"/>
    <w:rsid w:val="0091553D"/>
    <w:rsid w:val="009203C9"/>
    <w:rsid w:val="00921A2E"/>
    <w:rsid w:val="00922073"/>
    <w:rsid w:val="00922E09"/>
    <w:rsid w:val="00926A98"/>
    <w:rsid w:val="0092765C"/>
    <w:rsid w:val="0093035B"/>
    <w:rsid w:val="0093070E"/>
    <w:rsid w:val="0093094E"/>
    <w:rsid w:val="00932266"/>
    <w:rsid w:val="00933F31"/>
    <w:rsid w:val="00934873"/>
    <w:rsid w:val="009349E0"/>
    <w:rsid w:val="00934D22"/>
    <w:rsid w:val="00934D33"/>
    <w:rsid w:val="00936199"/>
    <w:rsid w:val="00936990"/>
    <w:rsid w:val="00937240"/>
    <w:rsid w:val="00940DC4"/>
    <w:rsid w:val="0094137F"/>
    <w:rsid w:val="00941718"/>
    <w:rsid w:val="00942D01"/>
    <w:rsid w:val="00943839"/>
    <w:rsid w:val="00943C8C"/>
    <w:rsid w:val="00944126"/>
    <w:rsid w:val="0094607B"/>
    <w:rsid w:val="00946523"/>
    <w:rsid w:val="0094784E"/>
    <w:rsid w:val="00950260"/>
    <w:rsid w:val="009506DC"/>
    <w:rsid w:val="0095087C"/>
    <w:rsid w:val="009508A3"/>
    <w:rsid w:val="00950ED8"/>
    <w:rsid w:val="009514FC"/>
    <w:rsid w:val="00951FCB"/>
    <w:rsid w:val="00952FEE"/>
    <w:rsid w:val="00953CC9"/>
    <w:rsid w:val="00954AC3"/>
    <w:rsid w:val="00954C91"/>
    <w:rsid w:val="00954FC6"/>
    <w:rsid w:val="0095585D"/>
    <w:rsid w:val="00955AE8"/>
    <w:rsid w:val="00955C0A"/>
    <w:rsid w:val="009569A3"/>
    <w:rsid w:val="009607A7"/>
    <w:rsid w:val="00960CA6"/>
    <w:rsid w:val="0096131E"/>
    <w:rsid w:val="00962A26"/>
    <w:rsid w:val="00963287"/>
    <w:rsid w:val="009632DE"/>
    <w:rsid w:val="009649A8"/>
    <w:rsid w:val="00965476"/>
    <w:rsid w:val="0096752A"/>
    <w:rsid w:val="00967B6F"/>
    <w:rsid w:val="00970061"/>
    <w:rsid w:val="00970AB5"/>
    <w:rsid w:val="00971900"/>
    <w:rsid w:val="0097523B"/>
    <w:rsid w:val="00976BE7"/>
    <w:rsid w:val="00976F33"/>
    <w:rsid w:val="00977083"/>
    <w:rsid w:val="00977182"/>
    <w:rsid w:val="00981C91"/>
    <w:rsid w:val="00982343"/>
    <w:rsid w:val="009843B4"/>
    <w:rsid w:val="009843CE"/>
    <w:rsid w:val="009847E9"/>
    <w:rsid w:val="00986DC4"/>
    <w:rsid w:val="009870D3"/>
    <w:rsid w:val="00987D02"/>
    <w:rsid w:val="0099001C"/>
    <w:rsid w:val="00990A9E"/>
    <w:rsid w:val="00996995"/>
    <w:rsid w:val="009A0D34"/>
    <w:rsid w:val="009A194B"/>
    <w:rsid w:val="009A19A9"/>
    <w:rsid w:val="009A416E"/>
    <w:rsid w:val="009A4463"/>
    <w:rsid w:val="009A5071"/>
    <w:rsid w:val="009A5BD6"/>
    <w:rsid w:val="009A72C5"/>
    <w:rsid w:val="009A77D3"/>
    <w:rsid w:val="009B0998"/>
    <w:rsid w:val="009B2E1E"/>
    <w:rsid w:val="009B3499"/>
    <w:rsid w:val="009B3DBC"/>
    <w:rsid w:val="009B5483"/>
    <w:rsid w:val="009B6832"/>
    <w:rsid w:val="009B7026"/>
    <w:rsid w:val="009B723F"/>
    <w:rsid w:val="009B7413"/>
    <w:rsid w:val="009C04B1"/>
    <w:rsid w:val="009C11C4"/>
    <w:rsid w:val="009C1D89"/>
    <w:rsid w:val="009C21FB"/>
    <w:rsid w:val="009C363B"/>
    <w:rsid w:val="009C47ED"/>
    <w:rsid w:val="009C5075"/>
    <w:rsid w:val="009C5AC1"/>
    <w:rsid w:val="009C5C0B"/>
    <w:rsid w:val="009C639B"/>
    <w:rsid w:val="009C6838"/>
    <w:rsid w:val="009C7BDF"/>
    <w:rsid w:val="009C7F1B"/>
    <w:rsid w:val="009D20A6"/>
    <w:rsid w:val="009D2455"/>
    <w:rsid w:val="009D3CD8"/>
    <w:rsid w:val="009D3D09"/>
    <w:rsid w:val="009D4CF5"/>
    <w:rsid w:val="009E14A0"/>
    <w:rsid w:val="009E2DE0"/>
    <w:rsid w:val="009E2F43"/>
    <w:rsid w:val="009E3FBF"/>
    <w:rsid w:val="009E4CBF"/>
    <w:rsid w:val="009E522F"/>
    <w:rsid w:val="009E71D6"/>
    <w:rsid w:val="009F1282"/>
    <w:rsid w:val="009F26B1"/>
    <w:rsid w:val="009F3C19"/>
    <w:rsid w:val="009F3C1C"/>
    <w:rsid w:val="009F7C3B"/>
    <w:rsid w:val="00A01529"/>
    <w:rsid w:val="00A03952"/>
    <w:rsid w:val="00A03BCD"/>
    <w:rsid w:val="00A03EDE"/>
    <w:rsid w:val="00A04142"/>
    <w:rsid w:val="00A057E6"/>
    <w:rsid w:val="00A063CF"/>
    <w:rsid w:val="00A06D21"/>
    <w:rsid w:val="00A10F45"/>
    <w:rsid w:val="00A11B27"/>
    <w:rsid w:val="00A13C41"/>
    <w:rsid w:val="00A1485A"/>
    <w:rsid w:val="00A1535D"/>
    <w:rsid w:val="00A1704A"/>
    <w:rsid w:val="00A21807"/>
    <w:rsid w:val="00A23B4A"/>
    <w:rsid w:val="00A24F0B"/>
    <w:rsid w:val="00A25E34"/>
    <w:rsid w:val="00A30010"/>
    <w:rsid w:val="00A301B3"/>
    <w:rsid w:val="00A3050A"/>
    <w:rsid w:val="00A307F4"/>
    <w:rsid w:val="00A33000"/>
    <w:rsid w:val="00A33046"/>
    <w:rsid w:val="00A36E19"/>
    <w:rsid w:val="00A40FF4"/>
    <w:rsid w:val="00A420C4"/>
    <w:rsid w:val="00A42101"/>
    <w:rsid w:val="00A43932"/>
    <w:rsid w:val="00A43AE7"/>
    <w:rsid w:val="00A44C2C"/>
    <w:rsid w:val="00A4527A"/>
    <w:rsid w:val="00A45A07"/>
    <w:rsid w:val="00A45D34"/>
    <w:rsid w:val="00A45EBD"/>
    <w:rsid w:val="00A46B61"/>
    <w:rsid w:val="00A478ED"/>
    <w:rsid w:val="00A519BE"/>
    <w:rsid w:val="00A51B4F"/>
    <w:rsid w:val="00A51D14"/>
    <w:rsid w:val="00A526A3"/>
    <w:rsid w:val="00A53082"/>
    <w:rsid w:val="00A5397A"/>
    <w:rsid w:val="00A55643"/>
    <w:rsid w:val="00A575D6"/>
    <w:rsid w:val="00A606BD"/>
    <w:rsid w:val="00A64883"/>
    <w:rsid w:val="00A677C5"/>
    <w:rsid w:val="00A7121A"/>
    <w:rsid w:val="00A71CC3"/>
    <w:rsid w:val="00A72A8B"/>
    <w:rsid w:val="00A74A74"/>
    <w:rsid w:val="00A74D50"/>
    <w:rsid w:val="00A807D8"/>
    <w:rsid w:val="00A811E3"/>
    <w:rsid w:val="00A81A22"/>
    <w:rsid w:val="00A84605"/>
    <w:rsid w:val="00A84F85"/>
    <w:rsid w:val="00A855B4"/>
    <w:rsid w:val="00A85C74"/>
    <w:rsid w:val="00A85CB0"/>
    <w:rsid w:val="00A864CD"/>
    <w:rsid w:val="00A87F10"/>
    <w:rsid w:val="00A90872"/>
    <w:rsid w:val="00A91115"/>
    <w:rsid w:val="00A9232D"/>
    <w:rsid w:val="00A9459B"/>
    <w:rsid w:val="00A94C97"/>
    <w:rsid w:val="00A967BC"/>
    <w:rsid w:val="00AA0A0E"/>
    <w:rsid w:val="00AA2B31"/>
    <w:rsid w:val="00AA46E0"/>
    <w:rsid w:val="00AA4CE6"/>
    <w:rsid w:val="00AA619A"/>
    <w:rsid w:val="00AA6665"/>
    <w:rsid w:val="00AB0954"/>
    <w:rsid w:val="00AB10C5"/>
    <w:rsid w:val="00AB1AB8"/>
    <w:rsid w:val="00AB34BD"/>
    <w:rsid w:val="00AB3D60"/>
    <w:rsid w:val="00AB6DE3"/>
    <w:rsid w:val="00AB7683"/>
    <w:rsid w:val="00AB7BD4"/>
    <w:rsid w:val="00AC0200"/>
    <w:rsid w:val="00AC0924"/>
    <w:rsid w:val="00AC0F49"/>
    <w:rsid w:val="00AC18E6"/>
    <w:rsid w:val="00AC2F7E"/>
    <w:rsid w:val="00AC597A"/>
    <w:rsid w:val="00AC6729"/>
    <w:rsid w:val="00AC6F1C"/>
    <w:rsid w:val="00AC71D2"/>
    <w:rsid w:val="00AC7525"/>
    <w:rsid w:val="00AC7A04"/>
    <w:rsid w:val="00AC7CEF"/>
    <w:rsid w:val="00AD027F"/>
    <w:rsid w:val="00AD0974"/>
    <w:rsid w:val="00AD1127"/>
    <w:rsid w:val="00AD169C"/>
    <w:rsid w:val="00AD1942"/>
    <w:rsid w:val="00AD2924"/>
    <w:rsid w:val="00AD383A"/>
    <w:rsid w:val="00AD3998"/>
    <w:rsid w:val="00AD3B62"/>
    <w:rsid w:val="00AD3DD1"/>
    <w:rsid w:val="00AD45F3"/>
    <w:rsid w:val="00AD4878"/>
    <w:rsid w:val="00AD4937"/>
    <w:rsid w:val="00AD6C4D"/>
    <w:rsid w:val="00AD6E3F"/>
    <w:rsid w:val="00AE008F"/>
    <w:rsid w:val="00AE0555"/>
    <w:rsid w:val="00AE0F12"/>
    <w:rsid w:val="00AE124C"/>
    <w:rsid w:val="00AE169A"/>
    <w:rsid w:val="00AE285F"/>
    <w:rsid w:val="00AE2B3E"/>
    <w:rsid w:val="00AE2D29"/>
    <w:rsid w:val="00AE2FF6"/>
    <w:rsid w:val="00AE5D56"/>
    <w:rsid w:val="00AE5E00"/>
    <w:rsid w:val="00AE63BD"/>
    <w:rsid w:val="00AE7834"/>
    <w:rsid w:val="00AF12B2"/>
    <w:rsid w:val="00AF154E"/>
    <w:rsid w:val="00AF167D"/>
    <w:rsid w:val="00AF1928"/>
    <w:rsid w:val="00AF21A9"/>
    <w:rsid w:val="00AF236B"/>
    <w:rsid w:val="00AF2424"/>
    <w:rsid w:val="00AF3AEF"/>
    <w:rsid w:val="00AF4943"/>
    <w:rsid w:val="00AF519A"/>
    <w:rsid w:val="00AF5FE2"/>
    <w:rsid w:val="00AF6844"/>
    <w:rsid w:val="00AF69A1"/>
    <w:rsid w:val="00AF7314"/>
    <w:rsid w:val="00AF7FE2"/>
    <w:rsid w:val="00B0006E"/>
    <w:rsid w:val="00B01DB4"/>
    <w:rsid w:val="00B0539C"/>
    <w:rsid w:val="00B05872"/>
    <w:rsid w:val="00B05934"/>
    <w:rsid w:val="00B067E4"/>
    <w:rsid w:val="00B069C4"/>
    <w:rsid w:val="00B1047A"/>
    <w:rsid w:val="00B11B8C"/>
    <w:rsid w:val="00B11BC4"/>
    <w:rsid w:val="00B11ECA"/>
    <w:rsid w:val="00B12AE0"/>
    <w:rsid w:val="00B1311E"/>
    <w:rsid w:val="00B13277"/>
    <w:rsid w:val="00B15539"/>
    <w:rsid w:val="00B15544"/>
    <w:rsid w:val="00B161F6"/>
    <w:rsid w:val="00B16200"/>
    <w:rsid w:val="00B17021"/>
    <w:rsid w:val="00B17121"/>
    <w:rsid w:val="00B20619"/>
    <w:rsid w:val="00B21288"/>
    <w:rsid w:val="00B22F30"/>
    <w:rsid w:val="00B23321"/>
    <w:rsid w:val="00B23DEB"/>
    <w:rsid w:val="00B2506D"/>
    <w:rsid w:val="00B2582C"/>
    <w:rsid w:val="00B271F2"/>
    <w:rsid w:val="00B30E55"/>
    <w:rsid w:val="00B310A1"/>
    <w:rsid w:val="00B316EE"/>
    <w:rsid w:val="00B323AE"/>
    <w:rsid w:val="00B3258F"/>
    <w:rsid w:val="00B33CBB"/>
    <w:rsid w:val="00B354E5"/>
    <w:rsid w:val="00B358C8"/>
    <w:rsid w:val="00B36BDD"/>
    <w:rsid w:val="00B3786C"/>
    <w:rsid w:val="00B4496D"/>
    <w:rsid w:val="00B45B4B"/>
    <w:rsid w:val="00B50FB7"/>
    <w:rsid w:val="00B52C0C"/>
    <w:rsid w:val="00B53407"/>
    <w:rsid w:val="00B53B1B"/>
    <w:rsid w:val="00B555F1"/>
    <w:rsid w:val="00B56CA9"/>
    <w:rsid w:val="00B609E5"/>
    <w:rsid w:val="00B615F9"/>
    <w:rsid w:val="00B62932"/>
    <w:rsid w:val="00B62955"/>
    <w:rsid w:val="00B6659E"/>
    <w:rsid w:val="00B669C2"/>
    <w:rsid w:val="00B67DEB"/>
    <w:rsid w:val="00B710EA"/>
    <w:rsid w:val="00B71692"/>
    <w:rsid w:val="00B723E2"/>
    <w:rsid w:val="00B7290C"/>
    <w:rsid w:val="00B738C5"/>
    <w:rsid w:val="00B73A87"/>
    <w:rsid w:val="00B74E54"/>
    <w:rsid w:val="00B7677B"/>
    <w:rsid w:val="00B76C24"/>
    <w:rsid w:val="00B806A3"/>
    <w:rsid w:val="00B8073C"/>
    <w:rsid w:val="00B80CA6"/>
    <w:rsid w:val="00B81B0F"/>
    <w:rsid w:val="00B81F90"/>
    <w:rsid w:val="00B82062"/>
    <w:rsid w:val="00B833A5"/>
    <w:rsid w:val="00B839DD"/>
    <w:rsid w:val="00B85900"/>
    <w:rsid w:val="00B90A80"/>
    <w:rsid w:val="00B90BE4"/>
    <w:rsid w:val="00B90EB8"/>
    <w:rsid w:val="00B926FC"/>
    <w:rsid w:val="00B931BA"/>
    <w:rsid w:val="00B932A1"/>
    <w:rsid w:val="00B93FB4"/>
    <w:rsid w:val="00B96B22"/>
    <w:rsid w:val="00B97F70"/>
    <w:rsid w:val="00BA155C"/>
    <w:rsid w:val="00BA20CD"/>
    <w:rsid w:val="00BA2196"/>
    <w:rsid w:val="00BA3501"/>
    <w:rsid w:val="00BA3880"/>
    <w:rsid w:val="00BA4BC6"/>
    <w:rsid w:val="00BA53A6"/>
    <w:rsid w:val="00BA62E4"/>
    <w:rsid w:val="00BA66E9"/>
    <w:rsid w:val="00BB25FF"/>
    <w:rsid w:val="00BB2CBA"/>
    <w:rsid w:val="00BB6BAD"/>
    <w:rsid w:val="00BB77F6"/>
    <w:rsid w:val="00BC0ED8"/>
    <w:rsid w:val="00BC0F8F"/>
    <w:rsid w:val="00BC3982"/>
    <w:rsid w:val="00BC4DE3"/>
    <w:rsid w:val="00BC6D2A"/>
    <w:rsid w:val="00BC78C0"/>
    <w:rsid w:val="00BD0C87"/>
    <w:rsid w:val="00BD210F"/>
    <w:rsid w:val="00BD2A1A"/>
    <w:rsid w:val="00BD3908"/>
    <w:rsid w:val="00BD4643"/>
    <w:rsid w:val="00BD4C99"/>
    <w:rsid w:val="00BD5D30"/>
    <w:rsid w:val="00BD6BA3"/>
    <w:rsid w:val="00BD722E"/>
    <w:rsid w:val="00BD7F61"/>
    <w:rsid w:val="00BE17C1"/>
    <w:rsid w:val="00BE2E09"/>
    <w:rsid w:val="00BE3039"/>
    <w:rsid w:val="00BE4886"/>
    <w:rsid w:val="00BE6655"/>
    <w:rsid w:val="00BE6678"/>
    <w:rsid w:val="00BF10B8"/>
    <w:rsid w:val="00BF1FB1"/>
    <w:rsid w:val="00BF2B26"/>
    <w:rsid w:val="00BF2FC7"/>
    <w:rsid w:val="00BF60AC"/>
    <w:rsid w:val="00BF6C84"/>
    <w:rsid w:val="00BF7617"/>
    <w:rsid w:val="00BF7805"/>
    <w:rsid w:val="00C00AE6"/>
    <w:rsid w:val="00C01109"/>
    <w:rsid w:val="00C01E85"/>
    <w:rsid w:val="00C022B6"/>
    <w:rsid w:val="00C02C92"/>
    <w:rsid w:val="00C030FA"/>
    <w:rsid w:val="00C04373"/>
    <w:rsid w:val="00C053D3"/>
    <w:rsid w:val="00C05CF4"/>
    <w:rsid w:val="00C05D41"/>
    <w:rsid w:val="00C05F45"/>
    <w:rsid w:val="00C070C7"/>
    <w:rsid w:val="00C102E8"/>
    <w:rsid w:val="00C10BC6"/>
    <w:rsid w:val="00C10BF4"/>
    <w:rsid w:val="00C11420"/>
    <w:rsid w:val="00C1248F"/>
    <w:rsid w:val="00C12794"/>
    <w:rsid w:val="00C12BE8"/>
    <w:rsid w:val="00C13083"/>
    <w:rsid w:val="00C13296"/>
    <w:rsid w:val="00C150A1"/>
    <w:rsid w:val="00C1649D"/>
    <w:rsid w:val="00C17BDE"/>
    <w:rsid w:val="00C208C4"/>
    <w:rsid w:val="00C20E7C"/>
    <w:rsid w:val="00C23C12"/>
    <w:rsid w:val="00C23C2D"/>
    <w:rsid w:val="00C24A12"/>
    <w:rsid w:val="00C24D4E"/>
    <w:rsid w:val="00C250A9"/>
    <w:rsid w:val="00C25BD5"/>
    <w:rsid w:val="00C264FF"/>
    <w:rsid w:val="00C27345"/>
    <w:rsid w:val="00C27A00"/>
    <w:rsid w:val="00C27B78"/>
    <w:rsid w:val="00C31394"/>
    <w:rsid w:val="00C32D92"/>
    <w:rsid w:val="00C33D44"/>
    <w:rsid w:val="00C3461E"/>
    <w:rsid w:val="00C36674"/>
    <w:rsid w:val="00C3696A"/>
    <w:rsid w:val="00C411E4"/>
    <w:rsid w:val="00C425B6"/>
    <w:rsid w:val="00C43307"/>
    <w:rsid w:val="00C438B0"/>
    <w:rsid w:val="00C43C97"/>
    <w:rsid w:val="00C43E71"/>
    <w:rsid w:val="00C452BB"/>
    <w:rsid w:val="00C45360"/>
    <w:rsid w:val="00C453D1"/>
    <w:rsid w:val="00C458C8"/>
    <w:rsid w:val="00C46F51"/>
    <w:rsid w:val="00C5022B"/>
    <w:rsid w:val="00C5440C"/>
    <w:rsid w:val="00C54C1B"/>
    <w:rsid w:val="00C57D1B"/>
    <w:rsid w:val="00C6132E"/>
    <w:rsid w:val="00C61BE3"/>
    <w:rsid w:val="00C61D9C"/>
    <w:rsid w:val="00C63C2B"/>
    <w:rsid w:val="00C66695"/>
    <w:rsid w:val="00C67D86"/>
    <w:rsid w:val="00C71FD0"/>
    <w:rsid w:val="00C72E3A"/>
    <w:rsid w:val="00C73B78"/>
    <w:rsid w:val="00C75E7F"/>
    <w:rsid w:val="00C77E7F"/>
    <w:rsid w:val="00C80188"/>
    <w:rsid w:val="00C80584"/>
    <w:rsid w:val="00C81355"/>
    <w:rsid w:val="00C82446"/>
    <w:rsid w:val="00C82FF6"/>
    <w:rsid w:val="00C8377B"/>
    <w:rsid w:val="00C864AA"/>
    <w:rsid w:val="00C86CC5"/>
    <w:rsid w:val="00C8719D"/>
    <w:rsid w:val="00C8791D"/>
    <w:rsid w:val="00C9098A"/>
    <w:rsid w:val="00C927E5"/>
    <w:rsid w:val="00C93520"/>
    <w:rsid w:val="00C93D40"/>
    <w:rsid w:val="00C952D9"/>
    <w:rsid w:val="00C95525"/>
    <w:rsid w:val="00C96065"/>
    <w:rsid w:val="00C96642"/>
    <w:rsid w:val="00C97AF3"/>
    <w:rsid w:val="00CA0621"/>
    <w:rsid w:val="00CA1D5D"/>
    <w:rsid w:val="00CA1FE4"/>
    <w:rsid w:val="00CA2252"/>
    <w:rsid w:val="00CA33C2"/>
    <w:rsid w:val="00CA3413"/>
    <w:rsid w:val="00CA4E5A"/>
    <w:rsid w:val="00CA6D20"/>
    <w:rsid w:val="00CA7016"/>
    <w:rsid w:val="00CA795F"/>
    <w:rsid w:val="00CB0901"/>
    <w:rsid w:val="00CB2E8D"/>
    <w:rsid w:val="00CB3815"/>
    <w:rsid w:val="00CB39FD"/>
    <w:rsid w:val="00CB47C9"/>
    <w:rsid w:val="00CB4E58"/>
    <w:rsid w:val="00CB6EF1"/>
    <w:rsid w:val="00CB76E4"/>
    <w:rsid w:val="00CB7F0E"/>
    <w:rsid w:val="00CC0375"/>
    <w:rsid w:val="00CC0BB0"/>
    <w:rsid w:val="00CC1B6F"/>
    <w:rsid w:val="00CC1C89"/>
    <w:rsid w:val="00CC248A"/>
    <w:rsid w:val="00CC41BE"/>
    <w:rsid w:val="00CC49D0"/>
    <w:rsid w:val="00CC611A"/>
    <w:rsid w:val="00CC63B8"/>
    <w:rsid w:val="00CC772E"/>
    <w:rsid w:val="00CD0813"/>
    <w:rsid w:val="00CD16DD"/>
    <w:rsid w:val="00CD1FDB"/>
    <w:rsid w:val="00CD255B"/>
    <w:rsid w:val="00CD2EB0"/>
    <w:rsid w:val="00CD2F96"/>
    <w:rsid w:val="00CD302D"/>
    <w:rsid w:val="00CD4480"/>
    <w:rsid w:val="00CD5494"/>
    <w:rsid w:val="00CD58B4"/>
    <w:rsid w:val="00CD5A93"/>
    <w:rsid w:val="00CD5C6E"/>
    <w:rsid w:val="00CD72BE"/>
    <w:rsid w:val="00CE0786"/>
    <w:rsid w:val="00CE1FCC"/>
    <w:rsid w:val="00CE23C4"/>
    <w:rsid w:val="00CE255C"/>
    <w:rsid w:val="00CE29E5"/>
    <w:rsid w:val="00CE3460"/>
    <w:rsid w:val="00CE3FF4"/>
    <w:rsid w:val="00CE558A"/>
    <w:rsid w:val="00CE5F1A"/>
    <w:rsid w:val="00CE5F64"/>
    <w:rsid w:val="00CE64CC"/>
    <w:rsid w:val="00CE668E"/>
    <w:rsid w:val="00CE7081"/>
    <w:rsid w:val="00CF05CC"/>
    <w:rsid w:val="00CF0788"/>
    <w:rsid w:val="00CF0D3D"/>
    <w:rsid w:val="00CF1C07"/>
    <w:rsid w:val="00CF355E"/>
    <w:rsid w:val="00CF404D"/>
    <w:rsid w:val="00CF4E8B"/>
    <w:rsid w:val="00CF570F"/>
    <w:rsid w:val="00CF62EC"/>
    <w:rsid w:val="00CF6F64"/>
    <w:rsid w:val="00CF7689"/>
    <w:rsid w:val="00D000CF"/>
    <w:rsid w:val="00D02288"/>
    <w:rsid w:val="00D04544"/>
    <w:rsid w:val="00D05303"/>
    <w:rsid w:val="00D06111"/>
    <w:rsid w:val="00D0708F"/>
    <w:rsid w:val="00D07D1B"/>
    <w:rsid w:val="00D167E7"/>
    <w:rsid w:val="00D16C91"/>
    <w:rsid w:val="00D17020"/>
    <w:rsid w:val="00D17736"/>
    <w:rsid w:val="00D2094F"/>
    <w:rsid w:val="00D2140E"/>
    <w:rsid w:val="00D21FA8"/>
    <w:rsid w:val="00D2234D"/>
    <w:rsid w:val="00D233BC"/>
    <w:rsid w:val="00D254F4"/>
    <w:rsid w:val="00D25E9E"/>
    <w:rsid w:val="00D2757D"/>
    <w:rsid w:val="00D27AAC"/>
    <w:rsid w:val="00D27F2C"/>
    <w:rsid w:val="00D31FA9"/>
    <w:rsid w:val="00D32978"/>
    <w:rsid w:val="00D3321D"/>
    <w:rsid w:val="00D334DD"/>
    <w:rsid w:val="00D34A2A"/>
    <w:rsid w:val="00D35EE1"/>
    <w:rsid w:val="00D36DC2"/>
    <w:rsid w:val="00D375A6"/>
    <w:rsid w:val="00D41B86"/>
    <w:rsid w:val="00D428EB"/>
    <w:rsid w:val="00D42AD6"/>
    <w:rsid w:val="00D446C2"/>
    <w:rsid w:val="00D47FE6"/>
    <w:rsid w:val="00D50C4D"/>
    <w:rsid w:val="00D525B5"/>
    <w:rsid w:val="00D532FE"/>
    <w:rsid w:val="00D53A23"/>
    <w:rsid w:val="00D55C44"/>
    <w:rsid w:val="00D56370"/>
    <w:rsid w:val="00D57DF1"/>
    <w:rsid w:val="00D6034F"/>
    <w:rsid w:val="00D60827"/>
    <w:rsid w:val="00D61925"/>
    <w:rsid w:val="00D61B21"/>
    <w:rsid w:val="00D62706"/>
    <w:rsid w:val="00D627CE"/>
    <w:rsid w:val="00D63208"/>
    <w:rsid w:val="00D634CF"/>
    <w:rsid w:val="00D647D5"/>
    <w:rsid w:val="00D64E17"/>
    <w:rsid w:val="00D655BD"/>
    <w:rsid w:val="00D65DE8"/>
    <w:rsid w:val="00D65E31"/>
    <w:rsid w:val="00D66359"/>
    <w:rsid w:val="00D718E2"/>
    <w:rsid w:val="00D720A3"/>
    <w:rsid w:val="00D72D76"/>
    <w:rsid w:val="00D74580"/>
    <w:rsid w:val="00D75EC3"/>
    <w:rsid w:val="00D815E6"/>
    <w:rsid w:val="00D82EA2"/>
    <w:rsid w:val="00D8345A"/>
    <w:rsid w:val="00D83796"/>
    <w:rsid w:val="00D85FBF"/>
    <w:rsid w:val="00D8716E"/>
    <w:rsid w:val="00D908FA"/>
    <w:rsid w:val="00D90BEA"/>
    <w:rsid w:val="00D91547"/>
    <w:rsid w:val="00D91B7E"/>
    <w:rsid w:val="00D91C1E"/>
    <w:rsid w:val="00D91FE8"/>
    <w:rsid w:val="00D920D9"/>
    <w:rsid w:val="00D92D32"/>
    <w:rsid w:val="00D93856"/>
    <w:rsid w:val="00D95766"/>
    <w:rsid w:val="00D96046"/>
    <w:rsid w:val="00D967BF"/>
    <w:rsid w:val="00D96AC0"/>
    <w:rsid w:val="00DA1136"/>
    <w:rsid w:val="00DA1994"/>
    <w:rsid w:val="00DA1DBA"/>
    <w:rsid w:val="00DA2ABE"/>
    <w:rsid w:val="00DA307E"/>
    <w:rsid w:val="00DA37E1"/>
    <w:rsid w:val="00DA450D"/>
    <w:rsid w:val="00DA4799"/>
    <w:rsid w:val="00DA49C1"/>
    <w:rsid w:val="00DA54AB"/>
    <w:rsid w:val="00DA6550"/>
    <w:rsid w:val="00DA778D"/>
    <w:rsid w:val="00DA7EFA"/>
    <w:rsid w:val="00DB0295"/>
    <w:rsid w:val="00DB09F3"/>
    <w:rsid w:val="00DB1792"/>
    <w:rsid w:val="00DB4BA2"/>
    <w:rsid w:val="00DB6316"/>
    <w:rsid w:val="00DB7BE1"/>
    <w:rsid w:val="00DC03C5"/>
    <w:rsid w:val="00DC1591"/>
    <w:rsid w:val="00DC176E"/>
    <w:rsid w:val="00DC205F"/>
    <w:rsid w:val="00DC2849"/>
    <w:rsid w:val="00DC2B1D"/>
    <w:rsid w:val="00DC2D52"/>
    <w:rsid w:val="00DC3FEA"/>
    <w:rsid w:val="00DC49C6"/>
    <w:rsid w:val="00DC4E44"/>
    <w:rsid w:val="00DC561D"/>
    <w:rsid w:val="00DC6715"/>
    <w:rsid w:val="00DC6AAE"/>
    <w:rsid w:val="00DC6DA0"/>
    <w:rsid w:val="00DC794C"/>
    <w:rsid w:val="00DC7A65"/>
    <w:rsid w:val="00DD1266"/>
    <w:rsid w:val="00DD2261"/>
    <w:rsid w:val="00DD3CDB"/>
    <w:rsid w:val="00DD4C62"/>
    <w:rsid w:val="00DD556B"/>
    <w:rsid w:val="00DD56DB"/>
    <w:rsid w:val="00DD5758"/>
    <w:rsid w:val="00DD6591"/>
    <w:rsid w:val="00DD7266"/>
    <w:rsid w:val="00DE0B77"/>
    <w:rsid w:val="00DE0ED4"/>
    <w:rsid w:val="00DE106C"/>
    <w:rsid w:val="00DE113D"/>
    <w:rsid w:val="00DE3095"/>
    <w:rsid w:val="00DE5676"/>
    <w:rsid w:val="00DE5FBA"/>
    <w:rsid w:val="00DE6435"/>
    <w:rsid w:val="00DE6B51"/>
    <w:rsid w:val="00DE7C38"/>
    <w:rsid w:val="00DF0335"/>
    <w:rsid w:val="00DF0348"/>
    <w:rsid w:val="00DF07B2"/>
    <w:rsid w:val="00DF10CD"/>
    <w:rsid w:val="00DF145B"/>
    <w:rsid w:val="00DF1CB1"/>
    <w:rsid w:val="00DF1F10"/>
    <w:rsid w:val="00DF3B83"/>
    <w:rsid w:val="00DF45D8"/>
    <w:rsid w:val="00DF4732"/>
    <w:rsid w:val="00DF4B98"/>
    <w:rsid w:val="00DF4C18"/>
    <w:rsid w:val="00DF52C7"/>
    <w:rsid w:val="00DF558D"/>
    <w:rsid w:val="00DF717D"/>
    <w:rsid w:val="00DF761C"/>
    <w:rsid w:val="00DF7D07"/>
    <w:rsid w:val="00E01311"/>
    <w:rsid w:val="00E0181F"/>
    <w:rsid w:val="00E030F7"/>
    <w:rsid w:val="00E04562"/>
    <w:rsid w:val="00E046DF"/>
    <w:rsid w:val="00E05057"/>
    <w:rsid w:val="00E0681B"/>
    <w:rsid w:val="00E0714E"/>
    <w:rsid w:val="00E103CF"/>
    <w:rsid w:val="00E1181C"/>
    <w:rsid w:val="00E11AAC"/>
    <w:rsid w:val="00E11CF8"/>
    <w:rsid w:val="00E1205F"/>
    <w:rsid w:val="00E12B1C"/>
    <w:rsid w:val="00E12E82"/>
    <w:rsid w:val="00E12EF2"/>
    <w:rsid w:val="00E14D0B"/>
    <w:rsid w:val="00E16792"/>
    <w:rsid w:val="00E20220"/>
    <w:rsid w:val="00E206ED"/>
    <w:rsid w:val="00E20816"/>
    <w:rsid w:val="00E21C02"/>
    <w:rsid w:val="00E2294E"/>
    <w:rsid w:val="00E22B54"/>
    <w:rsid w:val="00E25323"/>
    <w:rsid w:val="00E25720"/>
    <w:rsid w:val="00E25D05"/>
    <w:rsid w:val="00E2691B"/>
    <w:rsid w:val="00E27798"/>
    <w:rsid w:val="00E27993"/>
    <w:rsid w:val="00E30748"/>
    <w:rsid w:val="00E30E7C"/>
    <w:rsid w:val="00E31CA6"/>
    <w:rsid w:val="00E320F7"/>
    <w:rsid w:val="00E332FD"/>
    <w:rsid w:val="00E3637D"/>
    <w:rsid w:val="00E36E29"/>
    <w:rsid w:val="00E370F7"/>
    <w:rsid w:val="00E377C5"/>
    <w:rsid w:val="00E40ED0"/>
    <w:rsid w:val="00E4160C"/>
    <w:rsid w:val="00E4181A"/>
    <w:rsid w:val="00E41849"/>
    <w:rsid w:val="00E434AF"/>
    <w:rsid w:val="00E437CA"/>
    <w:rsid w:val="00E46122"/>
    <w:rsid w:val="00E50343"/>
    <w:rsid w:val="00E50728"/>
    <w:rsid w:val="00E514B4"/>
    <w:rsid w:val="00E52331"/>
    <w:rsid w:val="00E54371"/>
    <w:rsid w:val="00E54590"/>
    <w:rsid w:val="00E5462C"/>
    <w:rsid w:val="00E54D7B"/>
    <w:rsid w:val="00E56383"/>
    <w:rsid w:val="00E5676B"/>
    <w:rsid w:val="00E56780"/>
    <w:rsid w:val="00E567DF"/>
    <w:rsid w:val="00E56E4B"/>
    <w:rsid w:val="00E5755B"/>
    <w:rsid w:val="00E608EB"/>
    <w:rsid w:val="00E62893"/>
    <w:rsid w:val="00E62C7D"/>
    <w:rsid w:val="00E64AA6"/>
    <w:rsid w:val="00E65441"/>
    <w:rsid w:val="00E65F37"/>
    <w:rsid w:val="00E66D2B"/>
    <w:rsid w:val="00E71E55"/>
    <w:rsid w:val="00E72805"/>
    <w:rsid w:val="00E74885"/>
    <w:rsid w:val="00E75CB1"/>
    <w:rsid w:val="00E75DC8"/>
    <w:rsid w:val="00E75F77"/>
    <w:rsid w:val="00E76011"/>
    <w:rsid w:val="00E81988"/>
    <w:rsid w:val="00E828A5"/>
    <w:rsid w:val="00E86888"/>
    <w:rsid w:val="00E86973"/>
    <w:rsid w:val="00E9094D"/>
    <w:rsid w:val="00E90F97"/>
    <w:rsid w:val="00E928FF"/>
    <w:rsid w:val="00E9293B"/>
    <w:rsid w:val="00E93D9D"/>
    <w:rsid w:val="00E94AE2"/>
    <w:rsid w:val="00E95911"/>
    <w:rsid w:val="00E9626E"/>
    <w:rsid w:val="00E96A2F"/>
    <w:rsid w:val="00EA2B06"/>
    <w:rsid w:val="00EA2E25"/>
    <w:rsid w:val="00EA3543"/>
    <w:rsid w:val="00EA764A"/>
    <w:rsid w:val="00EB0784"/>
    <w:rsid w:val="00EB12C2"/>
    <w:rsid w:val="00EB2388"/>
    <w:rsid w:val="00EB2AF1"/>
    <w:rsid w:val="00EB54B7"/>
    <w:rsid w:val="00EB5709"/>
    <w:rsid w:val="00EB607E"/>
    <w:rsid w:val="00EB78A0"/>
    <w:rsid w:val="00EC0307"/>
    <w:rsid w:val="00EC03AD"/>
    <w:rsid w:val="00EC1C2D"/>
    <w:rsid w:val="00EC2642"/>
    <w:rsid w:val="00EC486D"/>
    <w:rsid w:val="00EC4950"/>
    <w:rsid w:val="00EC609A"/>
    <w:rsid w:val="00EC6863"/>
    <w:rsid w:val="00EC6896"/>
    <w:rsid w:val="00EC7005"/>
    <w:rsid w:val="00ED0951"/>
    <w:rsid w:val="00ED0C9A"/>
    <w:rsid w:val="00ED3BEE"/>
    <w:rsid w:val="00ED3DB8"/>
    <w:rsid w:val="00ED47E0"/>
    <w:rsid w:val="00ED48D0"/>
    <w:rsid w:val="00ED7810"/>
    <w:rsid w:val="00EE4025"/>
    <w:rsid w:val="00EE5670"/>
    <w:rsid w:val="00EE63B0"/>
    <w:rsid w:val="00EE67E1"/>
    <w:rsid w:val="00EE69CA"/>
    <w:rsid w:val="00EF05A0"/>
    <w:rsid w:val="00EF1701"/>
    <w:rsid w:val="00EF36A9"/>
    <w:rsid w:val="00EF3C25"/>
    <w:rsid w:val="00EF3CAC"/>
    <w:rsid w:val="00EF69D8"/>
    <w:rsid w:val="00F01BB1"/>
    <w:rsid w:val="00F02048"/>
    <w:rsid w:val="00F022F0"/>
    <w:rsid w:val="00F03488"/>
    <w:rsid w:val="00F042AE"/>
    <w:rsid w:val="00F04A15"/>
    <w:rsid w:val="00F0707F"/>
    <w:rsid w:val="00F07345"/>
    <w:rsid w:val="00F073D8"/>
    <w:rsid w:val="00F10B10"/>
    <w:rsid w:val="00F1206E"/>
    <w:rsid w:val="00F1260B"/>
    <w:rsid w:val="00F13630"/>
    <w:rsid w:val="00F1436B"/>
    <w:rsid w:val="00F14685"/>
    <w:rsid w:val="00F148B5"/>
    <w:rsid w:val="00F14C70"/>
    <w:rsid w:val="00F158B9"/>
    <w:rsid w:val="00F15A44"/>
    <w:rsid w:val="00F1677B"/>
    <w:rsid w:val="00F168B7"/>
    <w:rsid w:val="00F23E0B"/>
    <w:rsid w:val="00F24E5E"/>
    <w:rsid w:val="00F24EA5"/>
    <w:rsid w:val="00F2600F"/>
    <w:rsid w:val="00F26E00"/>
    <w:rsid w:val="00F31238"/>
    <w:rsid w:val="00F33159"/>
    <w:rsid w:val="00F33F61"/>
    <w:rsid w:val="00F35688"/>
    <w:rsid w:val="00F356E5"/>
    <w:rsid w:val="00F3587E"/>
    <w:rsid w:val="00F36194"/>
    <w:rsid w:val="00F36334"/>
    <w:rsid w:val="00F3729B"/>
    <w:rsid w:val="00F379E2"/>
    <w:rsid w:val="00F4372B"/>
    <w:rsid w:val="00F447CB"/>
    <w:rsid w:val="00F44D35"/>
    <w:rsid w:val="00F44FB9"/>
    <w:rsid w:val="00F4722B"/>
    <w:rsid w:val="00F47542"/>
    <w:rsid w:val="00F4758B"/>
    <w:rsid w:val="00F51CBF"/>
    <w:rsid w:val="00F52E37"/>
    <w:rsid w:val="00F54962"/>
    <w:rsid w:val="00F56A73"/>
    <w:rsid w:val="00F608D7"/>
    <w:rsid w:val="00F619ED"/>
    <w:rsid w:val="00F62AA6"/>
    <w:rsid w:val="00F64870"/>
    <w:rsid w:val="00F65880"/>
    <w:rsid w:val="00F65BCE"/>
    <w:rsid w:val="00F664B0"/>
    <w:rsid w:val="00F7058A"/>
    <w:rsid w:val="00F70AA2"/>
    <w:rsid w:val="00F72B08"/>
    <w:rsid w:val="00F74BF9"/>
    <w:rsid w:val="00F74DB3"/>
    <w:rsid w:val="00F74F6D"/>
    <w:rsid w:val="00F7677F"/>
    <w:rsid w:val="00F77B19"/>
    <w:rsid w:val="00F77B3A"/>
    <w:rsid w:val="00F80BC7"/>
    <w:rsid w:val="00F839CC"/>
    <w:rsid w:val="00F84877"/>
    <w:rsid w:val="00F84D05"/>
    <w:rsid w:val="00F854B0"/>
    <w:rsid w:val="00F8659E"/>
    <w:rsid w:val="00F9156D"/>
    <w:rsid w:val="00F9417E"/>
    <w:rsid w:val="00F94C76"/>
    <w:rsid w:val="00F954A2"/>
    <w:rsid w:val="00F96B80"/>
    <w:rsid w:val="00FA0A62"/>
    <w:rsid w:val="00FA0F35"/>
    <w:rsid w:val="00FA1199"/>
    <w:rsid w:val="00FA4560"/>
    <w:rsid w:val="00FA5B3E"/>
    <w:rsid w:val="00FA5C2E"/>
    <w:rsid w:val="00FA5F5D"/>
    <w:rsid w:val="00FA63C6"/>
    <w:rsid w:val="00FA6B22"/>
    <w:rsid w:val="00FA6DF6"/>
    <w:rsid w:val="00FA7286"/>
    <w:rsid w:val="00FB3277"/>
    <w:rsid w:val="00FB6A6A"/>
    <w:rsid w:val="00FC0F48"/>
    <w:rsid w:val="00FC13BF"/>
    <w:rsid w:val="00FC16E2"/>
    <w:rsid w:val="00FC1F95"/>
    <w:rsid w:val="00FC2079"/>
    <w:rsid w:val="00FC20BB"/>
    <w:rsid w:val="00FC252F"/>
    <w:rsid w:val="00FC4E18"/>
    <w:rsid w:val="00FC50D1"/>
    <w:rsid w:val="00FC579E"/>
    <w:rsid w:val="00FC7693"/>
    <w:rsid w:val="00FD08FF"/>
    <w:rsid w:val="00FD0FC9"/>
    <w:rsid w:val="00FD19DC"/>
    <w:rsid w:val="00FD1A1E"/>
    <w:rsid w:val="00FD2EF0"/>
    <w:rsid w:val="00FD304E"/>
    <w:rsid w:val="00FD4046"/>
    <w:rsid w:val="00FD6321"/>
    <w:rsid w:val="00FD771E"/>
    <w:rsid w:val="00FE3077"/>
    <w:rsid w:val="00FE34AE"/>
    <w:rsid w:val="00FE506C"/>
    <w:rsid w:val="00FE5DCD"/>
    <w:rsid w:val="00FE5DFF"/>
    <w:rsid w:val="00FE60E4"/>
    <w:rsid w:val="00FE61CF"/>
    <w:rsid w:val="00FF1088"/>
    <w:rsid w:val="00FF1C02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6BBE6B4"/>
  <w15:docId w15:val="{D65C68C7-B50F-45EA-B429-52397428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34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343"/>
    <w:pPr>
      <w:keepNext/>
      <w:keepLines/>
      <w:outlineLvl w:val="0"/>
    </w:pPr>
    <w:rPr>
      <w:rFonts w:cs="Arial"/>
      <w:b/>
      <w:bCs/>
      <w:color w:val="46276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3"/>
    <w:pPr>
      <w:keepNext/>
      <w:keepLines/>
      <w:outlineLvl w:val="1"/>
    </w:pPr>
    <w:rPr>
      <w:rFonts w:cs="Arial"/>
      <w:b/>
      <w:bCs/>
      <w:color w:val="33688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343"/>
    <w:pPr>
      <w:keepNext/>
      <w:outlineLvl w:val="2"/>
    </w:pPr>
    <w:rPr>
      <w:rFonts w:cs="Arial"/>
      <w:b/>
      <w:bCs/>
      <w:noProof/>
      <w:color w:val="46276B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50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368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343"/>
    <w:rPr>
      <w:rFonts w:ascii="Arial" w:hAnsi="Arial" w:cs="Arial"/>
      <w:b/>
      <w:bCs/>
      <w:color w:val="46276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82343"/>
    <w:rPr>
      <w:rFonts w:ascii="Arial" w:hAnsi="Arial" w:cs="Arial"/>
      <w:b/>
      <w:bCs/>
      <w:color w:val="33688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2175B"/>
    <w:pPr>
      <w:jc w:val="center"/>
    </w:pPr>
    <w:rPr>
      <w:noProof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A450D"/>
    <w:rPr>
      <w:rFonts w:ascii="Arial" w:hAnsi="Arial"/>
      <w:b/>
      <w:color w:val="46276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82343"/>
    <w:rPr>
      <w:rFonts w:ascii="Arial" w:hAnsi="Arial" w:cs="Arial"/>
      <w:b/>
      <w:bCs/>
      <w:noProof/>
      <w:color w:val="46276B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85878"/>
    <w:pPr>
      <w:tabs>
        <w:tab w:val="right" w:pos="9016"/>
      </w:tabs>
      <w:spacing w:before="48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65880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450D"/>
    <w:rPr>
      <w:rFonts w:ascii="Arial" w:eastAsiaTheme="majorEastAsia" w:hAnsi="Arial" w:cstheme="majorBidi"/>
      <w:b/>
      <w:iCs/>
      <w:color w:val="336884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65880"/>
    <w:rPr>
      <w:rFonts w:ascii="Arial" w:hAnsi="Arial" w:cs="Tahoma"/>
      <w:sz w:val="28"/>
      <w:szCs w:val="22"/>
      <w:lang w:eastAsia="en-US"/>
    </w:rPr>
  </w:style>
  <w:style w:type="paragraph" w:customStyle="1" w:styleId="Bulltlist">
    <w:name w:val="Bullt list"/>
    <w:basedOn w:val="ListParagraph"/>
    <w:link w:val="BulltlistChar"/>
    <w:qFormat/>
    <w:rsid w:val="00430542"/>
    <w:pPr>
      <w:numPr>
        <w:numId w:val="1"/>
      </w:numPr>
      <w:spacing w:before="0" w:after="200" w:line="276" w:lineRule="auto"/>
    </w:pPr>
    <w:rPr>
      <w:rFonts w:eastAsia="Calibri" w:cs="Calibri"/>
      <w:w w:val="105"/>
      <w:kern w:val="40"/>
      <w:sz w:val="24"/>
    </w:rPr>
  </w:style>
  <w:style w:type="character" w:customStyle="1" w:styleId="BulltlistChar">
    <w:name w:val="Bullt list Char"/>
    <w:basedOn w:val="DefaultParagraphFont"/>
    <w:link w:val="Bulltlist"/>
    <w:rsid w:val="00430542"/>
    <w:rPr>
      <w:rFonts w:ascii="Arial" w:eastAsia="Calibri" w:hAnsi="Arial" w:cs="Calibri"/>
      <w:w w:val="105"/>
      <w:kern w:val="40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157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B86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251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Emphasis">
    <w:name w:val="Emphasis"/>
    <w:uiPriority w:val="20"/>
    <w:qFormat/>
    <w:rsid w:val="00727FBF"/>
    <w:rPr>
      <w:i/>
      <w:iCs/>
    </w:rPr>
  </w:style>
  <w:style w:type="paragraph" w:customStyle="1" w:styleId="Author">
    <w:name w:val="Author"/>
    <w:basedOn w:val="Normal"/>
    <w:uiPriority w:val="99"/>
    <w:qFormat/>
    <w:rsid w:val="004D79F6"/>
    <w:pPr>
      <w:tabs>
        <w:tab w:val="left" w:pos="357"/>
      </w:tabs>
      <w:spacing w:after="320" w:line="240" w:lineRule="auto"/>
      <w:ind w:left="374"/>
    </w:pPr>
    <w:rPr>
      <w:rFonts w:eastAsia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383"/>
    <w:rPr>
      <w:color w:val="605E5C"/>
      <w:shd w:val="clear" w:color="auto" w:fill="E1DFDD"/>
    </w:rPr>
  </w:style>
  <w:style w:type="paragraph" w:styleId="ListBullet">
    <w:name w:val="List Bullet"/>
    <w:basedOn w:val="ListParagraph"/>
    <w:uiPriority w:val="99"/>
    <w:unhideWhenUsed/>
    <w:rsid w:val="0098234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bility.royalcommission.gov.au/resear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Cmailinglist@royalcommission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rc_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disability.royal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Cenquiries@royalcommission.gov.au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C309-CF34-44C7-9D18-EE67CD3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362</Words>
  <Characters>7766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 - Agents of Our Own Destiny - Easy Read version</vt:lpstr>
    </vt:vector>
  </TitlesOfParts>
  <LinksUpToDate>false</LinksUpToDate>
  <CharactersWithSpaces>91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 - Changing attitudes towards people with disability - Easy Read version</dc:title>
  <dc:subject/>
  <dc:creator>The Disability Royal Commission (The Royal Commission)</dc:creator>
  <cp:keywords/>
  <dc:description/>
  <cp:lastPrinted>2011-12-12T01:40:00Z</cp:lastPrinted>
  <dcterms:created xsi:type="dcterms:W3CDTF">2022-04-28T22:34:00Z</dcterms:created>
  <dcterms:modified xsi:type="dcterms:W3CDTF">2022-06-07T04:12:00Z</dcterms:modified>
</cp:coreProperties>
</file>